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DD" w:rsidRDefault="00EC22DD">
      <w:bookmarkStart w:id="0" w:name="_GoBack"/>
      <w:bookmarkEnd w:id="0"/>
      <w:r>
        <w:br w:type="page"/>
      </w:r>
      <w:r w:rsidRPr="00EC22D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39790" cy="8388966"/>
            <wp:effectExtent l="0" t="0" r="3810" b="0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1701"/>
        <w:gridCol w:w="1701"/>
        <w:gridCol w:w="1701"/>
        <w:gridCol w:w="1414"/>
      </w:tblGrid>
      <w:tr w:rsidR="00844D13" w:rsidRPr="005022CB" w:rsidTr="00937EA7">
        <w:trPr>
          <w:trHeight w:val="438"/>
        </w:trPr>
        <w:tc>
          <w:tcPr>
            <w:tcW w:w="3233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844D13" w:rsidRPr="005022CB" w:rsidRDefault="007B613D" w:rsidP="00937E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r w:rsidR="001766DD"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лассах, реализующих</w:t>
            </w:r>
            <w:r w:rsidR="005022CB"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4D13"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ОП</w:t>
            </w: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844D13" w:rsidRPr="005022CB" w:rsidRDefault="00844D13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844D13" w:rsidRPr="005022CB" w:rsidRDefault="004E490C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E461C"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844D13" w:rsidRPr="005022CB" w:rsidRDefault="00844D13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844D13" w:rsidRPr="005022CB" w:rsidRDefault="004E490C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22CB"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490C" w:rsidRPr="005022CB" w:rsidTr="00937EA7">
        <w:trPr>
          <w:trHeight w:val="477"/>
        </w:trPr>
        <w:tc>
          <w:tcPr>
            <w:tcW w:w="3233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4E490C" w:rsidRPr="005022CB" w:rsidRDefault="004E490C" w:rsidP="00937E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по ФГОС ОВЗ (инклюзия)</w:t>
            </w: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4E490C" w:rsidRPr="005022CB" w:rsidRDefault="006B7B41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4E490C" w:rsidRPr="005022CB" w:rsidRDefault="005022CB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4E490C" w:rsidRPr="005022CB" w:rsidRDefault="004E490C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4E490C" w:rsidRPr="005022CB" w:rsidRDefault="004E490C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22CB"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3F7A" w:rsidRPr="005022CB" w:rsidTr="004E490C">
        <w:trPr>
          <w:trHeight w:val="431"/>
        </w:trPr>
        <w:tc>
          <w:tcPr>
            <w:tcW w:w="3233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523F7A" w:rsidRPr="005022CB" w:rsidRDefault="00523F7A" w:rsidP="00937E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по углубленным программам</w:t>
            </w: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523F7A" w:rsidRPr="005022CB" w:rsidRDefault="00523F7A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523F7A" w:rsidRPr="005022CB" w:rsidRDefault="003E461C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523F7A" w:rsidRPr="005022CB" w:rsidRDefault="00523F7A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tcMar>
              <w:top w:w="114" w:type="dxa"/>
              <w:left w:w="114" w:type="dxa"/>
              <w:bottom w:w="114" w:type="dxa"/>
              <w:right w:w="114" w:type="dxa"/>
            </w:tcMar>
          </w:tcPr>
          <w:p w:rsidR="00523F7A" w:rsidRPr="005022CB" w:rsidRDefault="005022CB" w:rsidP="00937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670AD5" w:rsidRPr="002C7218" w:rsidRDefault="001766DD" w:rsidP="00937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44D13" w:rsidRPr="002C7218">
        <w:rPr>
          <w:rFonts w:ascii="Times New Roman" w:eastAsia="Times New Roman" w:hAnsi="Times New Roman"/>
          <w:sz w:val="28"/>
          <w:szCs w:val="28"/>
          <w:lang w:eastAsia="ru-RU"/>
        </w:rPr>
        <w:t>сохран</w:t>
      </w:r>
      <w:r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5022CB" w:rsidRPr="002C7218">
        <w:rPr>
          <w:rFonts w:ascii="Times New Roman" w:eastAsia="Times New Roman" w:hAnsi="Times New Roman"/>
          <w:sz w:val="28"/>
          <w:szCs w:val="28"/>
          <w:lang w:eastAsia="ru-RU"/>
        </w:rPr>
        <w:t>оптимального количества</w:t>
      </w:r>
      <w:r w:rsidR="00844D13"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школы </w:t>
      </w:r>
      <w:r w:rsidR="00844D13" w:rsidRPr="002C721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и педагогическим коллективом школы проводится систем</w:t>
      </w:r>
      <w:r w:rsidR="005D16AE" w:rsidRPr="002C721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44D13" w:rsidRPr="002C7218">
        <w:rPr>
          <w:rFonts w:ascii="Times New Roman" w:eastAsia="Times New Roman" w:hAnsi="Times New Roman"/>
          <w:sz w:val="28"/>
          <w:szCs w:val="28"/>
          <w:lang w:eastAsia="ru-RU"/>
        </w:rPr>
        <w:t>я работа</w:t>
      </w:r>
      <w:r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пешному комплектованию 1х классов</w:t>
      </w:r>
      <w:r w:rsidR="00670AD5" w:rsidRPr="002C72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щая</w:t>
      </w:r>
      <w:r w:rsidR="00670AD5" w:rsidRPr="002C7218">
        <w:rPr>
          <w:rFonts w:ascii="Times New Roman" w:eastAsia="Times New Roman" w:hAnsi="Times New Roman"/>
          <w:sz w:val="28"/>
          <w:szCs w:val="28"/>
          <w:lang w:eastAsia="ru-RU"/>
        </w:rPr>
        <w:t>, в том числе,</w:t>
      </w:r>
      <w:r w:rsidR="002C7218"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AD5"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</w:t>
      </w:r>
      <w:r w:rsidRPr="002C7218">
        <w:rPr>
          <w:rFonts w:ascii="Times New Roman" w:eastAsia="Times New Roman" w:hAnsi="Times New Roman"/>
          <w:sz w:val="28"/>
          <w:szCs w:val="28"/>
          <w:lang w:eastAsia="ru-RU"/>
        </w:rPr>
        <w:t>с МБДОУ - детский сад  №31</w:t>
      </w:r>
      <w:r w:rsidR="00670AD5"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 работа по преемственности между </w:t>
      </w:r>
      <w:r w:rsidR="00FF108A"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ми </w:t>
      </w:r>
      <w:r w:rsidR="00670AD5" w:rsidRPr="002C7218">
        <w:rPr>
          <w:rFonts w:ascii="Times New Roman" w:eastAsia="Times New Roman" w:hAnsi="Times New Roman"/>
          <w:sz w:val="28"/>
          <w:szCs w:val="28"/>
          <w:lang w:eastAsia="ru-RU"/>
        </w:rPr>
        <w:t>начально</w:t>
      </w:r>
      <w:r w:rsidR="00FF108A"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670AD5" w:rsidRPr="002C7218">
        <w:rPr>
          <w:rFonts w:ascii="Times New Roman" w:eastAsia="Times New Roman" w:hAnsi="Times New Roman"/>
          <w:sz w:val="28"/>
          <w:szCs w:val="28"/>
          <w:lang w:eastAsia="ru-RU"/>
        </w:rPr>
        <w:t>и основно</w:t>
      </w:r>
      <w:r w:rsidR="00FF108A" w:rsidRPr="002C7218">
        <w:rPr>
          <w:rFonts w:ascii="Times New Roman" w:eastAsia="Times New Roman" w:hAnsi="Times New Roman"/>
          <w:sz w:val="28"/>
          <w:szCs w:val="28"/>
          <w:lang w:eastAsia="ru-RU"/>
        </w:rPr>
        <w:t>го общего</w:t>
      </w:r>
      <w:r w:rsidR="002C7218" w:rsidRPr="002C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08A" w:rsidRPr="002C7218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670AD5" w:rsidRPr="002C7218">
        <w:rPr>
          <w:rFonts w:ascii="Times New Roman" w:eastAsia="Times New Roman" w:hAnsi="Times New Roman"/>
          <w:sz w:val="28"/>
          <w:szCs w:val="28"/>
          <w:lang w:eastAsia="ru-RU"/>
        </w:rPr>
        <w:t>, способствующая успешной адаптации обучающихся 5х классов и, как следствие, повышению качества образования.</w:t>
      </w:r>
    </w:p>
    <w:p w:rsidR="00390AD3" w:rsidRPr="00013C90" w:rsidRDefault="00390AD3" w:rsidP="0057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D13" w:rsidRPr="00013C90" w:rsidRDefault="00844D13" w:rsidP="0057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C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сленность </w:t>
      </w:r>
      <w:r w:rsidR="00390AD3" w:rsidRPr="00013C90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 по образовательной программе</w:t>
      </w:r>
    </w:p>
    <w:p w:rsidR="00844D13" w:rsidRPr="00013C90" w:rsidRDefault="00844D13" w:rsidP="0057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C90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ого обще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6237"/>
      </w:tblGrid>
      <w:tr w:rsidR="00844D13" w:rsidRPr="00013C90" w:rsidTr="007B613D">
        <w:tc>
          <w:tcPr>
            <w:tcW w:w="1101" w:type="dxa"/>
            <w:shd w:val="clear" w:color="auto" w:fill="auto"/>
          </w:tcPr>
          <w:p w:rsidR="00844D13" w:rsidRPr="006B7B41" w:rsidRDefault="00844D13" w:rsidP="0057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D13" w:rsidRPr="006B7B41" w:rsidRDefault="00844D13" w:rsidP="0057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44D13" w:rsidRPr="006B7B41" w:rsidRDefault="00844D13" w:rsidP="0057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6237" w:type="dxa"/>
            <w:shd w:val="clear" w:color="auto" w:fill="auto"/>
          </w:tcPr>
          <w:p w:rsidR="00844D13" w:rsidRPr="006B7B41" w:rsidRDefault="00844D13" w:rsidP="0057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4E490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4E490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B4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4E49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93529B">
        <w:tc>
          <w:tcPr>
            <w:tcW w:w="1101" w:type="dxa"/>
            <w:shd w:val="clear" w:color="auto" w:fill="auto"/>
          </w:tcPr>
          <w:p w:rsidR="004E490C" w:rsidRPr="006B7B41" w:rsidRDefault="004E490C" w:rsidP="004E490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4E490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B41">
              <w:rPr>
                <w:rFonts w:ascii="Times New Roman" w:hAnsi="Times New Roman" w:cs="Times New Roman"/>
                <w:b/>
              </w:rPr>
              <w:t>2</w:t>
            </w:r>
            <w:r w:rsidR="002C721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223DD" w:rsidP="004E49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93529B">
        <w:tc>
          <w:tcPr>
            <w:tcW w:w="1101" w:type="dxa"/>
            <w:shd w:val="clear" w:color="auto" w:fill="auto"/>
          </w:tcPr>
          <w:p w:rsidR="004E490C" w:rsidRPr="006B7B41" w:rsidRDefault="004E490C" w:rsidP="004E490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4E490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B41">
              <w:rPr>
                <w:rFonts w:ascii="Times New Roman" w:hAnsi="Times New Roman" w:cs="Times New Roman"/>
                <w:b/>
              </w:rPr>
              <w:t>2</w:t>
            </w:r>
            <w:r w:rsidR="002C72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4E49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93529B">
        <w:tc>
          <w:tcPr>
            <w:tcW w:w="1101" w:type="dxa"/>
            <w:shd w:val="clear" w:color="auto" w:fill="auto"/>
          </w:tcPr>
          <w:p w:rsidR="004E490C" w:rsidRPr="006B7B41" w:rsidRDefault="004E490C" w:rsidP="004E490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4E490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B41">
              <w:rPr>
                <w:rFonts w:ascii="Times New Roman" w:hAnsi="Times New Roman" w:cs="Times New Roman"/>
                <w:b/>
              </w:rPr>
              <w:t>2</w:t>
            </w:r>
            <w:r w:rsidR="002C72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4E49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Школа России          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4E490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E490C" w:rsidRPr="006B7B41" w:rsidRDefault="004223DD" w:rsidP="00FF10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  <w:r w:rsidR="002C721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D479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C72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D479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223DD" w:rsidP="00D479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армония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C72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D479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223DD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D479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223DD" w:rsidRPr="00013C90" w:rsidTr="007B613D">
        <w:tc>
          <w:tcPr>
            <w:tcW w:w="1101" w:type="dxa"/>
            <w:shd w:val="clear" w:color="auto" w:fill="auto"/>
          </w:tcPr>
          <w:p w:rsidR="004223DD" w:rsidRPr="006B7B41" w:rsidRDefault="004223DD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23DD" w:rsidRPr="006B7B41" w:rsidRDefault="004223DD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C72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223DD" w:rsidRPr="006B7B41" w:rsidRDefault="004223DD" w:rsidP="00D479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205F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  <w:r w:rsidR="002C721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D479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5451D5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C72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2C7218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C72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5451D5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E490C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C721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4E490C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4E490C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5451D5"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5451D5" w:rsidP="00F631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6B7B41" w:rsidRPr="00013C90" w:rsidTr="007B613D">
        <w:tc>
          <w:tcPr>
            <w:tcW w:w="1101" w:type="dxa"/>
            <w:shd w:val="clear" w:color="auto" w:fill="auto"/>
          </w:tcPr>
          <w:p w:rsidR="006B7B41" w:rsidRPr="006B7B41" w:rsidRDefault="006B7B41" w:rsidP="00D4796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7B41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B7B41" w:rsidRPr="006B7B41" w:rsidRDefault="006B7B41" w:rsidP="006B7B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FF10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 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90C" w:rsidRPr="006B7B41" w:rsidRDefault="006B7B41" w:rsidP="00ED341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2C721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5451D5" w:rsidP="00ED3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  <w:tr w:rsidR="004E490C" w:rsidRPr="00013C90" w:rsidTr="007B613D">
        <w:tc>
          <w:tcPr>
            <w:tcW w:w="1101" w:type="dxa"/>
            <w:shd w:val="clear" w:color="auto" w:fill="auto"/>
          </w:tcPr>
          <w:p w:rsidR="004E490C" w:rsidRPr="006B7B41" w:rsidRDefault="004E490C" w:rsidP="005015F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E490C" w:rsidRPr="006B7B41" w:rsidRDefault="006B7B41" w:rsidP="001959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3</w:t>
            </w:r>
            <w:r w:rsidR="002C721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490C" w:rsidRPr="006B7B41" w:rsidRDefault="006B7B41" w:rsidP="006B7B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7B4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кола России</w:t>
            </w:r>
          </w:p>
        </w:tc>
      </w:tr>
    </w:tbl>
    <w:p w:rsidR="00EF057C" w:rsidRPr="00013C90" w:rsidRDefault="00EF057C" w:rsidP="00EF057C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608B5" w:rsidRPr="00F631F0" w:rsidRDefault="004608B5" w:rsidP="00EF057C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31F0">
        <w:rPr>
          <w:rFonts w:ascii="Times New Roman" w:eastAsia="Times New Roman" w:hAnsi="Times New Roman"/>
          <w:b/>
          <w:sz w:val="28"/>
          <w:szCs w:val="28"/>
        </w:rPr>
        <w:t xml:space="preserve">Сведения о количестве обучающихся на уровне основного </w:t>
      </w:r>
      <w:proofErr w:type="gramStart"/>
      <w:r w:rsidRPr="00F631F0">
        <w:rPr>
          <w:rFonts w:ascii="Times New Roman" w:eastAsia="Times New Roman" w:hAnsi="Times New Roman"/>
          <w:b/>
          <w:sz w:val="28"/>
          <w:szCs w:val="28"/>
        </w:rPr>
        <w:t>общего</w:t>
      </w:r>
      <w:r w:rsidR="00174CB4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F631F0">
        <w:rPr>
          <w:rFonts w:ascii="Times New Roman" w:eastAsia="Times New Roman" w:hAnsi="Times New Roman"/>
          <w:b/>
          <w:sz w:val="28"/>
          <w:szCs w:val="28"/>
        </w:rPr>
        <w:t>образования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8"/>
        <w:gridCol w:w="2240"/>
        <w:gridCol w:w="6016"/>
      </w:tblGrid>
      <w:tr w:rsidR="004608B5" w:rsidRPr="00F631F0" w:rsidTr="00813AE6">
        <w:tc>
          <w:tcPr>
            <w:tcW w:w="1101" w:type="dxa"/>
          </w:tcPr>
          <w:p w:rsidR="004608B5" w:rsidRPr="00F631F0" w:rsidRDefault="004608B5" w:rsidP="004608B5">
            <w:pPr>
              <w:rPr>
                <w:rFonts w:eastAsia="Times New Roman"/>
                <w:b/>
                <w:sz w:val="24"/>
                <w:szCs w:val="24"/>
              </w:rPr>
            </w:pPr>
            <w:r w:rsidRPr="00F631F0">
              <w:rPr>
                <w:rFonts w:eastAsia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4608B5" w:rsidRPr="00F631F0" w:rsidRDefault="004608B5" w:rsidP="004608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31F0">
              <w:rPr>
                <w:rFonts w:eastAsia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6201" w:type="dxa"/>
          </w:tcPr>
          <w:p w:rsidR="004608B5" w:rsidRPr="00F631F0" w:rsidRDefault="004608B5" w:rsidP="004608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31F0">
              <w:rPr>
                <w:rFonts w:eastAsia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3C7724" w:rsidRPr="00F631F0" w:rsidTr="00813AE6">
        <w:tc>
          <w:tcPr>
            <w:tcW w:w="1101" w:type="dxa"/>
          </w:tcPr>
          <w:p w:rsidR="003C7724" w:rsidRPr="00F631F0" w:rsidRDefault="003C7724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vAlign w:val="center"/>
          </w:tcPr>
          <w:p w:rsidR="003C7724" w:rsidRPr="00F631F0" w:rsidRDefault="003E461C" w:rsidP="00ED3414">
            <w:pPr>
              <w:keepNext/>
              <w:keepLines/>
              <w:jc w:val="center"/>
            </w:pPr>
            <w:r w:rsidRPr="00F631F0">
              <w:t>26</w:t>
            </w:r>
          </w:p>
        </w:tc>
        <w:tc>
          <w:tcPr>
            <w:tcW w:w="6201" w:type="dxa"/>
            <w:vAlign w:val="center"/>
          </w:tcPr>
          <w:p w:rsidR="003C7724" w:rsidRPr="00F631F0" w:rsidRDefault="003E461C" w:rsidP="004608B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3C7724" w:rsidRPr="00F631F0" w:rsidTr="00813AE6">
        <w:tc>
          <w:tcPr>
            <w:tcW w:w="1101" w:type="dxa"/>
          </w:tcPr>
          <w:p w:rsidR="003C7724" w:rsidRPr="00F631F0" w:rsidRDefault="003C7724" w:rsidP="00FF108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vAlign w:val="center"/>
          </w:tcPr>
          <w:p w:rsidR="003C7724" w:rsidRPr="00F631F0" w:rsidRDefault="003C7724" w:rsidP="00ED3414">
            <w:pPr>
              <w:keepNext/>
              <w:keepLines/>
              <w:jc w:val="center"/>
            </w:pPr>
            <w:r w:rsidRPr="00F631F0">
              <w:t>2</w:t>
            </w:r>
            <w:r w:rsidR="003E461C" w:rsidRPr="00F631F0">
              <w:t>6</w:t>
            </w:r>
          </w:p>
        </w:tc>
        <w:tc>
          <w:tcPr>
            <w:tcW w:w="6201" w:type="dxa"/>
            <w:vAlign w:val="center"/>
          </w:tcPr>
          <w:p w:rsidR="003C7724" w:rsidRPr="00F631F0" w:rsidRDefault="003C7724" w:rsidP="004608B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3C7724" w:rsidRPr="00F631F0" w:rsidTr="00813AE6">
        <w:tc>
          <w:tcPr>
            <w:tcW w:w="1101" w:type="dxa"/>
          </w:tcPr>
          <w:p w:rsidR="003C7724" w:rsidRPr="00F631F0" w:rsidRDefault="003C7724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vAlign w:val="center"/>
          </w:tcPr>
          <w:p w:rsidR="003C7724" w:rsidRPr="00F631F0" w:rsidRDefault="003C7724" w:rsidP="00ED3414">
            <w:pPr>
              <w:keepNext/>
              <w:keepLines/>
              <w:jc w:val="center"/>
            </w:pPr>
            <w:r w:rsidRPr="00F631F0">
              <w:t>2</w:t>
            </w:r>
            <w:r w:rsidR="003E461C" w:rsidRPr="00F631F0">
              <w:t>6</w:t>
            </w:r>
          </w:p>
        </w:tc>
        <w:tc>
          <w:tcPr>
            <w:tcW w:w="6201" w:type="dxa"/>
            <w:vAlign w:val="center"/>
          </w:tcPr>
          <w:p w:rsidR="003C7724" w:rsidRPr="00F631F0" w:rsidRDefault="003C7724" w:rsidP="004608B5">
            <w:pPr>
              <w:widowControl w:val="0"/>
              <w:suppressAutoHyphens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3C7724" w:rsidRPr="00F631F0" w:rsidTr="00ED3414">
        <w:tc>
          <w:tcPr>
            <w:tcW w:w="1101" w:type="dxa"/>
          </w:tcPr>
          <w:p w:rsidR="003C7724" w:rsidRPr="00F631F0" w:rsidRDefault="003C7724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</w:tcPr>
          <w:p w:rsidR="003C7724" w:rsidRPr="00F631F0" w:rsidRDefault="005451D5" w:rsidP="00ED3414">
            <w:pPr>
              <w:keepNext/>
              <w:keepLines/>
              <w:jc w:val="center"/>
            </w:pPr>
            <w:r w:rsidRPr="00F631F0">
              <w:t>25</w:t>
            </w:r>
          </w:p>
        </w:tc>
        <w:tc>
          <w:tcPr>
            <w:tcW w:w="6201" w:type="dxa"/>
            <w:vAlign w:val="center"/>
          </w:tcPr>
          <w:p w:rsidR="003C7724" w:rsidRPr="00F631F0" w:rsidRDefault="005451D5" w:rsidP="005451D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3C7724" w:rsidRPr="00F631F0" w:rsidTr="00813AE6">
        <w:tc>
          <w:tcPr>
            <w:tcW w:w="1101" w:type="dxa"/>
          </w:tcPr>
          <w:p w:rsidR="003C7724" w:rsidRPr="00F631F0" w:rsidRDefault="003C7724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vAlign w:val="center"/>
          </w:tcPr>
          <w:p w:rsidR="003C7724" w:rsidRPr="00F631F0" w:rsidRDefault="005451D5" w:rsidP="004608B5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3E461C" w:rsidRPr="00F631F0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6201" w:type="dxa"/>
            <w:vAlign w:val="center"/>
          </w:tcPr>
          <w:p w:rsidR="003C7724" w:rsidRPr="00F631F0" w:rsidRDefault="003C7724" w:rsidP="004608B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05FCC" w:rsidRPr="00F631F0" w:rsidTr="00813AE6">
        <w:tc>
          <w:tcPr>
            <w:tcW w:w="1101" w:type="dxa"/>
          </w:tcPr>
          <w:p w:rsidR="00205FCC" w:rsidRPr="00F631F0" w:rsidRDefault="00205FC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vAlign w:val="center"/>
          </w:tcPr>
          <w:p w:rsidR="00205FCC" w:rsidRPr="00F631F0" w:rsidRDefault="003E461C" w:rsidP="00ED3414">
            <w:pPr>
              <w:keepNext/>
              <w:keepLines/>
              <w:jc w:val="center"/>
            </w:pPr>
            <w:r w:rsidRPr="00F631F0">
              <w:t>13</w:t>
            </w:r>
          </w:p>
        </w:tc>
        <w:tc>
          <w:tcPr>
            <w:tcW w:w="6201" w:type="dxa"/>
            <w:vAlign w:val="center"/>
          </w:tcPr>
          <w:p w:rsidR="00205FCC" w:rsidRPr="00F631F0" w:rsidRDefault="003E461C" w:rsidP="004608B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F631F0">
              <w:rPr>
                <w:sz w:val="24"/>
                <w:szCs w:val="24"/>
              </w:rPr>
              <w:t xml:space="preserve">Класс, в котором реализуется АООП            </w:t>
            </w:r>
          </w:p>
        </w:tc>
      </w:tr>
      <w:tr w:rsidR="00205FCC" w:rsidRPr="00F631F0" w:rsidTr="00813AE6">
        <w:tc>
          <w:tcPr>
            <w:tcW w:w="1101" w:type="dxa"/>
          </w:tcPr>
          <w:p w:rsidR="00205FCC" w:rsidRPr="00F631F0" w:rsidRDefault="00205FC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vAlign w:val="center"/>
          </w:tcPr>
          <w:p w:rsidR="00205FCC" w:rsidRPr="00F631F0" w:rsidRDefault="005451D5" w:rsidP="00ED3414">
            <w:pPr>
              <w:keepNext/>
              <w:keepLines/>
              <w:jc w:val="center"/>
            </w:pPr>
            <w:r w:rsidRPr="00F631F0">
              <w:t>2</w:t>
            </w:r>
            <w:r w:rsidR="003E461C" w:rsidRPr="00F631F0">
              <w:t>4</w:t>
            </w:r>
          </w:p>
        </w:tc>
        <w:tc>
          <w:tcPr>
            <w:tcW w:w="6201" w:type="dxa"/>
            <w:vAlign w:val="center"/>
          </w:tcPr>
          <w:p w:rsidR="00205FCC" w:rsidRPr="00F631F0" w:rsidRDefault="00205FCC" w:rsidP="004608B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205FCC" w:rsidRPr="00F631F0" w:rsidTr="00813AE6">
        <w:tc>
          <w:tcPr>
            <w:tcW w:w="1101" w:type="dxa"/>
          </w:tcPr>
          <w:p w:rsidR="00205FCC" w:rsidRPr="00F631F0" w:rsidRDefault="00205FC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  <w:vAlign w:val="center"/>
          </w:tcPr>
          <w:p w:rsidR="00205FCC" w:rsidRPr="00F631F0" w:rsidRDefault="005451D5" w:rsidP="00ED3414">
            <w:pPr>
              <w:keepNext/>
              <w:keepLines/>
              <w:jc w:val="center"/>
            </w:pPr>
            <w:r w:rsidRPr="00F631F0">
              <w:t>2</w:t>
            </w:r>
            <w:r w:rsidR="003E461C" w:rsidRPr="00F631F0">
              <w:t>5</w:t>
            </w:r>
          </w:p>
        </w:tc>
        <w:tc>
          <w:tcPr>
            <w:tcW w:w="6201" w:type="dxa"/>
            <w:vAlign w:val="center"/>
          </w:tcPr>
          <w:p w:rsidR="00205FCC" w:rsidRPr="00F631F0" w:rsidRDefault="00205FCC" w:rsidP="004608B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бщеобразовательный класс                  </w:t>
            </w:r>
          </w:p>
        </w:tc>
      </w:tr>
      <w:tr w:rsidR="00205FCC" w:rsidRPr="00F631F0" w:rsidTr="00813AE6">
        <w:tc>
          <w:tcPr>
            <w:tcW w:w="1101" w:type="dxa"/>
          </w:tcPr>
          <w:p w:rsidR="00205FCC" w:rsidRPr="00F631F0" w:rsidRDefault="00205FC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6г</w:t>
            </w:r>
          </w:p>
        </w:tc>
        <w:tc>
          <w:tcPr>
            <w:tcW w:w="2268" w:type="dxa"/>
            <w:vAlign w:val="center"/>
          </w:tcPr>
          <w:p w:rsidR="00205FCC" w:rsidRPr="00F631F0" w:rsidRDefault="003E461C" w:rsidP="00ED3414">
            <w:pPr>
              <w:keepNext/>
              <w:keepLines/>
              <w:jc w:val="center"/>
            </w:pPr>
            <w:r w:rsidRPr="00F631F0">
              <w:t>25</w:t>
            </w:r>
          </w:p>
        </w:tc>
        <w:tc>
          <w:tcPr>
            <w:tcW w:w="6201" w:type="dxa"/>
            <w:vAlign w:val="center"/>
          </w:tcPr>
          <w:p w:rsidR="00205FCC" w:rsidRPr="00F631F0" w:rsidRDefault="003E461C" w:rsidP="004608B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205FCC" w:rsidRPr="00F631F0" w:rsidTr="00813AE6">
        <w:tc>
          <w:tcPr>
            <w:tcW w:w="1101" w:type="dxa"/>
          </w:tcPr>
          <w:p w:rsidR="00205FCC" w:rsidRPr="00F631F0" w:rsidRDefault="00205FC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6д</w:t>
            </w:r>
          </w:p>
        </w:tc>
        <w:tc>
          <w:tcPr>
            <w:tcW w:w="2268" w:type="dxa"/>
            <w:vAlign w:val="center"/>
          </w:tcPr>
          <w:p w:rsidR="00205FCC" w:rsidRPr="00F631F0" w:rsidRDefault="003E461C" w:rsidP="00ED3414">
            <w:pPr>
              <w:keepNext/>
              <w:keepLines/>
              <w:jc w:val="center"/>
            </w:pPr>
            <w:r w:rsidRPr="00F631F0">
              <w:t>24</w:t>
            </w:r>
          </w:p>
        </w:tc>
        <w:tc>
          <w:tcPr>
            <w:tcW w:w="6201" w:type="dxa"/>
            <w:vAlign w:val="center"/>
          </w:tcPr>
          <w:p w:rsidR="00205FCC" w:rsidRPr="00F631F0" w:rsidRDefault="003E461C" w:rsidP="004608B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205FCC" w:rsidRPr="00F631F0" w:rsidTr="00813AE6">
        <w:tc>
          <w:tcPr>
            <w:tcW w:w="1101" w:type="dxa"/>
          </w:tcPr>
          <w:p w:rsidR="00205FCC" w:rsidRPr="00F631F0" w:rsidRDefault="00205FC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05FCC" w:rsidRPr="00F631F0" w:rsidRDefault="00205FCC" w:rsidP="00ED34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631F0">
              <w:rPr>
                <w:b/>
                <w:sz w:val="24"/>
                <w:szCs w:val="24"/>
              </w:rPr>
              <w:t>1</w:t>
            </w:r>
            <w:r w:rsidR="003E461C" w:rsidRPr="00F631F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01" w:type="dxa"/>
            <w:vAlign w:val="center"/>
          </w:tcPr>
          <w:p w:rsidR="00205FCC" w:rsidRPr="00F631F0" w:rsidRDefault="00205FCC" w:rsidP="004608B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451D5" w:rsidRPr="00F631F0" w:rsidTr="00813AE6">
        <w:tc>
          <w:tcPr>
            <w:tcW w:w="1101" w:type="dxa"/>
          </w:tcPr>
          <w:p w:rsidR="005451D5" w:rsidRPr="00F631F0" w:rsidRDefault="005451D5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vAlign w:val="center"/>
          </w:tcPr>
          <w:p w:rsidR="005451D5" w:rsidRPr="00F631F0" w:rsidRDefault="005451D5" w:rsidP="0093529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631F0">
              <w:rPr>
                <w:sz w:val="22"/>
                <w:szCs w:val="22"/>
              </w:rPr>
              <w:t>2</w:t>
            </w:r>
            <w:r w:rsidR="003E461C" w:rsidRPr="00F631F0">
              <w:rPr>
                <w:sz w:val="22"/>
                <w:szCs w:val="22"/>
              </w:rPr>
              <w:t>4</w:t>
            </w:r>
          </w:p>
        </w:tc>
        <w:tc>
          <w:tcPr>
            <w:tcW w:w="6201" w:type="dxa"/>
            <w:vAlign w:val="center"/>
          </w:tcPr>
          <w:p w:rsidR="005451D5" w:rsidRPr="00F631F0" w:rsidRDefault="005451D5" w:rsidP="004608B5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5451D5" w:rsidRPr="00F631F0" w:rsidTr="00813AE6">
        <w:tc>
          <w:tcPr>
            <w:tcW w:w="1101" w:type="dxa"/>
          </w:tcPr>
          <w:p w:rsidR="005451D5" w:rsidRPr="00F631F0" w:rsidRDefault="005451D5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vAlign w:val="center"/>
          </w:tcPr>
          <w:p w:rsidR="005451D5" w:rsidRPr="00F631F0" w:rsidRDefault="005451D5" w:rsidP="0093529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631F0">
              <w:rPr>
                <w:sz w:val="22"/>
                <w:szCs w:val="22"/>
              </w:rPr>
              <w:t>2</w:t>
            </w:r>
            <w:r w:rsidR="003E461C" w:rsidRPr="00F631F0">
              <w:rPr>
                <w:sz w:val="22"/>
                <w:szCs w:val="22"/>
              </w:rPr>
              <w:t>5</w:t>
            </w:r>
          </w:p>
        </w:tc>
        <w:tc>
          <w:tcPr>
            <w:tcW w:w="6201" w:type="dxa"/>
            <w:vAlign w:val="center"/>
          </w:tcPr>
          <w:p w:rsidR="005451D5" w:rsidRPr="00F631F0" w:rsidRDefault="005451D5" w:rsidP="00813AE6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5451D5" w:rsidRPr="00F631F0" w:rsidTr="00813AE6">
        <w:tc>
          <w:tcPr>
            <w:tcW w:w="1101" w:type="dxa"/>
          </w:tcPr>
          <w:p w:rsidR="005451D5" w:rsidRPr="00F631F0" w:rsidRDefault="005451D5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vAlign w:val="center"/>
          </w:tcPr>
          <w:p w:rsidR="005451D5" w:rsidRPr="00F631F0" w:rsidRDefault="003E461C" w:rsidP="0093529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631F0">
              <w:rPr>
                <w:sz w:val="22"/>
                <w:szCs w:val="22"/>
              </w:rPr>
              <w:t>23</w:t>
            </w:r>
          </w:p>
        </w:tc>
        <w:tc>
          <w:tcPr>
            <w:tcW w:w="6201" w:type="dxa"/>
            <w:vAlign w:val="center"/>
          </w:tcPr>
          <w:p w:rsidR="005451D5" w:rsidRPr="00F631F0" w:rsidRDefault="003E461C" w:rsidP="004608B5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3E461C" w:rsidRPr="00F631F0" w:rsidTr="003E461C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7г</w:t>
            </w:r>
          </w:p>
        </w:tc>
        <w:tc>
          <w:tcPr>
            <w:tcW w:w="2268" w:type="dxa"/>
            <w:vAlign w:val="center"/>
          </w:tcPr>
          <w:p w:rsidR="003E461C" w:rsidRPr="00F631F0" w:rsidRDefault="003E461C" w:rsidP="0093529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631F0">
              <w:rPr>
                <w:sz w:val="22"/>
                <w:szCs w:val="22"/>
              </w:rPr>
              <w:t>13</w:t>
            </w:r>
          </w:p>
        </w:tc>
        <w:tc>
          <w:tcPr>
            <w:tcW w:w="6201" w:type="dxa"/>
          </w:tcPr>
          <w:p w:rsidR="003E461C" w:rsidRPr="00F631F0" w:rsidRDefault="003E461C">
            <w:r w:rsidRPr="00F631F0">
              <w:rPr>
                <w:sz w:val="24"/>
                <w:szCs w:val="24"/>
              </w:rPr>
              <w:t xml:space="preserve">Класс, в котором реализуется АООП            </w:t>
            </w:r>
          </w:p>
        </w:tc>
      </w:tr>
      <w:tr w:rsidR="003E461C" w:rsidRPr="00F631F0" w:rsidTr="003E461C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7д</w:t>
            </w:r>
          </w:p>
        </w:tc>
        <w:tc>
          <w:tcPr>
            <w:tcW w:w="2268" w:type="dxa"/>
            <w:vAlign w:val="center"/>
          </w:tcPr>
          <w:p w:rsidR="003E461C" w:rsidRPr="00F631F0" w:rsidRDefault="003E461C" w:rsidP="0093529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631F0">
              <w:rPr>
                <w:sz w:val="22"/>
                <w:szCs w:val="22"/>
              </w:rPr>
              <w:t>12</w:t>
            </w:r>
          </w:p>
        </w:tc>
        <w:tc>
          <w:tcPr>
            <w:tcW w:w="6201" w:type="dxa"/>
          </w:tcPr>
          <w:p w:rsidR="003E461C" w:rsidRPr="00F631F0" w:rsidRDefault="003E461C">
            <w:r w:rsidRPr="00F631F0">
              <w:rPr>
                <w:sz w:val="24"/>
                <w:szCs w:val="24"/>
              </w:rPr>
              <w:t xml:space="preserve">Класс, в котором реализуется АООП            </w:t>
            </w:r>
          </w:p>
        </w:tc>
      </w:tr>
      <w:tr w:rsidR="005451D5" w:rsidRPr="00F631F0" w:rsidTr="00813AE6">
        <w:tc>
          <w:tcPr>
            <w:tcW w:w="1101" w:type="dxa"/>
          </w:tcPr>
          <w:p w:rsidR="005451D5" w:rsidRPr="00F631F0" w:rsidRDefault="005451D5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5451D5" w:rsidRPr="00F631F0" w:rsidRDefault="003E461C" w:rsidP="004608B5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6201" w:type="dxa"/>
            <w:vAlign w:val="center"/>
          </w:tcPr>
          <w:p w:rsidR="005451D5" w:rsidRPr="00F631F0" w:rsidRDefault="005451D5" w:rsidP="004608B5">
            <w:pPr>
              <w:keepNext/>
              <w:keepLines/>
              <w:widowControl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451D5" w:rsidRPr="00F631F0" w:rsidTr="00813AE6">
        <w:tc>
          <w:tcPr>
            <w:tcW w:w="1101" w:type="dxa"/>
          </w:tcPr>
          <w:p w:rsidR="005451D5" w:rsidRPr="00F631F0" w:rsidRDefault="005451D5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vAlign w:val="center"/>
          </w:tcPr>
          <w:p w:rsidR="005451D5" w:rsidRPr="00F631F0" w:rsidRDefault="005451D5" w:rsidP="00ED3414">
            <w:pPr>
              <w:keepNext/>
              <w:keepLines/>
              <w:jc w:val="center"/>
            </w:pPr>
            <w:r w:rsidRPr="00F631F0">
              <w:t>2</w:t>
            </w:r>
            <w:r w:rsidR="003E461C" w:rsidRPr="00F631F0">
              <w:t>6</w:t>
            </w:r>
          </w:p>
        </w:tc>
        <w:tc>
          <w:tcPr>
            <w:tcW w:w="6201" w:type="dxa"/>
            <w:vAlign w:val="center"/>
          </w:tcPr>
          <w:p w:rsidR="005451D5" w:rsidRPr="00F631F0" w:rsidRDefault="003E461C" w:rsidP="004608B5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5451D5" w:rsidRPr="00F631F0" w:rsidTr="00813AE6">
        <w:tc>
          <w:tcPr>
            <w:tcW w:w="1101" w:type="dxa"/>
          </w:tcPr>
          <w:p w:rsidR="005451D5" w:rsidRPr="00F631F0" w:rsidRDefault="005451D5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vAlign w:val="center"/>
          </w:tcPr>
          <w:p w:rsidR="005451D5" w:rsidRPr="00F631F0" w:rsidRDefault="005451D5" w:rsidP="00ED3414">
            <w:pPr>
              <w:keepNext/>
              <w:keepLines/>
              <w:jc w:val="center"/>
            </w:pPr>
            <w:r w:rsidRPr="00F631F0">
              <w:t>26</w:t>
            </w:r>
          </w:p>
        </w:tc>
        <w:tc>
          <w:tcPr>
            <w:tcW w:w="6201" w:type="dxa"/>
            <w:vAlign w:val="center"/>
          </w:tcPr>
          <w:p w:rsidR="005451D5" w:rsidRPr="00F631F0" w:rsidRDefault="005451D5" w:rsidP="004608B5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5451D5" w:rsidRPr="00F631F0" w:rsidTr="00813AE6">
        <w:tc>
          <w:tcPr>
            <w:tcW w:w="1101" w:type="dxa"/>
          </w:tcPr>
          <w:p w:rsidR="005451D5" w:rsidRPr="00F631F0" w:rsidRDefault="005451D5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8в</w:t>
            </w:r>
          </w:p>
        </w:tc>
        <w:tc>
          <w:tcPr>
            <w:tcW w:w="2268" w:type="dxa"/>
            <w:vAlign w:val="center"/>
          </w:tcPr>
          <w:p w:rsidR="005451D5" w:rsidRPr="00F631F0" w:rsidRDefault="00F631F0" w:rsidP="00ED3414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4/12</w:t>
            </w:r>
          </w:p>
        </w:tc>
        <w:tc>
          <w:tcPr>
            <w:tcW w:w="6201" w:type="dxa"/>
            <w:vAlign w:val="center"/>
          </w:tcPr>
          <w:p w:rsidR="005451D5" w:rsidRPr="00F631F0" w:rsidRDefault="003E461C" w:rsidP="0040727D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класса с углубленным изучением математики/ группа класса общеобразовательная</w:t>
            </w:r>
          </w:p>
        </w:tc>
      </w:tr>
      <w:tr w:rsidR="003E461C" w:rsidRPr="00F631F0" w:rsidTr="00813AE6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8г</w:t>
            </w:r>
          </w:p>
        </w:tc>
        <w:tc>
          <w:tcPr>
            <w:tcW w:w="2268" w:type="dxa"/>
            <w:vAlign w:val="center"/>
          </w:tcPr>
          <w:p w:rsidR="003E461C" w:rsidRPr="00F631F0" w:rsidRDefault="003E461C" w:rsidP="00ED3414">
            <w:pPr>
              <w:keepNext/>
              <w:keepLines/>
              <w:jc w:val="center"/>
              <w:rPr>
                <w:b/>
              </w:rPr>
            </w:pPr>
            <w:r w:rsidRPr="00F631F0">
              <w:rPr>
                <w:b/>
              </w:rPr>
              <w:t>21</w:t>
            </w:r>
          </w:p>
        </w:tc>
        <w:tc>
          <w:tcPr>
            <w:tcW w:w="6201" w:type="dxa"/>
            <w:vAlign w:val="center"/>
          </w:tcPr>
          <w:p w:rsidR="003E461C" w:rsidRPr="00F631F0" w:rsidRDefault="003E461C" w:rsidP="0040727D">
            <w:pPr>
              <w:keepNext/>
              <w:keepLines/>
              <w:widowControl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3E461C" w:rsidRPr="00F631F0" w:rsidTr="003E461C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8д</w:t>
            </w:r>
          </w:p>
        </w:tc>
        <w:tc>
          <w:tcPr>
            <w:tcW w:w="2268" w:type="dxa"/>
            <w:vAlign w:val="center"/>
          </w:tcPr>
          <w:p w:rsidR="003E461C" w:rsidRPr="00F631F0" w:rsidRDefault="003E461C" w:rsidP="00ED3414">
            <w:pPr>
              <w:keepNext/>
              <w:keepLines/>
              <w:jc w:val="center"/>
              <w:rPr>
                <w:b/>
              </w:rPr>
            </w:pPr>
            <w:r w:rsidRPr="00F631F0">
              <w:rPr>
                <w:b/>
              </w:rPr>
              <w:t>10</w:t>
            </w:r>
          </w:p>
        </w:tc>
        <w:tc>
          <w:tcPr>
            <w:tcW w:w="6201" w:type="dxa"/>
          </w:tcPr>
          <w:p w:rsidR="003E461C" w:rsidRPr="00F631F0" w:rsidRDefault="003E461C" w:rsidP="003E461C">
            <w:r w:rsidRPr="00F631F0">
              <w:rPr>
                <w:sz w:val="24"/>
                <w:szCs w:val="24"/>
              </w:rPr>
              <w:t xml:space="preserve">Класс, в котором реализуется АООП            </w:t>
            </w:r>
          </w:p>
        </w:tc>
      </w:tr>
      <w:tr w:rsidR="003E461C" w:rsidRPr="00F631F0" w:rsidTr="00813AE6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3E461C" w:rsidRPr="00F631F0" w:rsidRDefault="003E461C" w:rsidP="004608B5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6201" w:type="dxa"/>
            <w:vAlign w:val="center"/>
          </w:tcPr>
          <w:p w:rsidR="003E461C" w:rsidRPr="00F631F0" w:rsidRDefault="003E461C" w:rsidP="004608B5">
            <w:pPr>
              <w:keepNext/>
              <w:keepLines/>
              <w:widowControl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61C" w:rsidRPr="00F631F0" w:rsidTr="00813AE6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Align w:val="center"/>
          </w:tcPr>
          <w:p w:rsidR="003E461C" w:rsidRPr="00F631F0" w:rsidRDefault="00A9056D" w:rsidP="004608B5">
            <w:pPr>
              <w:keepNext/>
              <w:keepLine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201" w:type="dxa"/>
            <w:vAlign w:val="center"/>
          </w:tcPr>
          <w:p w:rsidR="003E461C" w:rsidRPr="00F631F0" w:rsidRDefault="003E461C" w:rsidP="004608B5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ласс с углубленным изучением английского языка</w:t>
            </w:r>
          </w:p>
        </w:tc>
      </w:tr>
      <w:tr w:rsidR="003E461C" w:rsidRPr="00F631F0" w:rsidTr="00813AE6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vAlign w:val="center"/>
          </w:tcPr>
          <w:p w:rsidR="003E461C" w:rsidRPr="00F631F0" w:rsidRDefault="003E461C" w:rsidP="004608B5">
            <w:pPr>
              <w:keepNext/>
              <w:keepLine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201" w:type="dxa"/>
            <w:vAlign w:val="center"/>
          </w:tcPr>
          <w:p w:rsidR="003E461C" w:rsidRPr="00F631F0" w:rsidRDefault="003E461C" w:rsidP="004608B5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3E461C" w:rsidRPr="00F631F0" w:rsidTr="00813AE6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vAlign w:val="center"/>
          </w:tcPr>
          <w:p w:rsidR="003E461C" w:rsidRPr="00F631F0" w:rsidRDefault="00A9056D" w:rsidP="004608B5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  <w:r w:rsidRPr="00F631F0">
              <w:rPr>
                <w:sz w:val="24"/>
                <w:szCs w:val="24"/>
              </w:rPr>
              <w:t>26</w:t>
            </w:r>
          </w:p>
        </w:tc>
        <w:tc>
          <w:tcPr>
            <w:tcW w:w="6201" w:type="dxa"/>
            <w:vAlign w:val="center"/>
          </w:tcPr>
          <w:p w:rsidR="003E461C" w:rsidRPr="00F631F0" w:rsidRDefault="003E461C" w:rsidP="00F475EA">
            <w:pPr>
              <w:keepNext/>
              <w:keepLines/>
              <w:widowControl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sz w:val="24"/>
                <w:szCs w:val="24"/>
              </w:rPr>
              <w:t xml:space="preserve">Общеобразовательный класс             </w:t>
            </w:r>
          </w:p>
        </w:tc>
      </w:tr>
      <w:tr w:rsidR="003E461C" w:rsidRPr="00F631F0" w:rsidTr="00813AE6">
        <w:tc>
          <w:tcPr>
            <w:tcW w:w="1101" w:type="dxa"/>
          </w:tcPr>
          <w:p w:rsidR="003E461C" w:rsidRPr="00F631F0" w:rsidRDefault="003E461C" w:rsidP="00FF10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3E461C" w:rsidRPr="00F631F0" w:rsidRDefault="00A9056D" w:rsidP="004608B5">
            <w:pPr>
              <w:keepNext/>
              <w:keepLines/>
              <w:snapToGrid w:val="0"/>
              <w:jc w:val="center"/>
              <w:rPr>
                <w:b/>
                <w:sz w:val="24"/>
                <w:szCs w:val="24"/>
              </w:rPr>
            </w:pPr>
            <w:r w:rsidRPr="00F631F0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201" w:type="dxa"/>
            <w:vAlign w:val="center"/>
          </w:tcPr>
          <w:p w:rsidR="003E461C" w:rsidRPr="00F631F0" w:rsidRDefault="003E461C" w:rsidP="00F475EA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3E461C" w:rsidRPr="00F631F0" w:rsidTr="00813AE6">
        <w:tc>
          <w:tcPr>
            <w:tcW w:w="1101" w:type="dxa"/>
          </w:tcPr>
          <w:p w:rsidR="003E461C" w:rsidRPr="00F631F0" w:rsidRDefault="003E461C" w:rsidP="004608B5">
            <w:pPr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E461C" w:rsidRPr="00F631F0" w:rsidRDefault="00A9056D" w:rsidP="004608B5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492</w:t>
            </w:r>
          </w:p>
        </w:tc>
        <w:tc>
          <w:tcPr>
            <w:tcW w:w="6201" w:type="dxa"/>
            <w:vAlign w:val="center"/>
          </w:tcPr>
          <w:p w:rsidR="003E461C" w:rsidRPr="00F631F0" w:rsidRDefault="003E461C" w:rsidP="004608B5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7144E" w:rsidRPr="00A9056D" w:rsidRDefault="0097144E" w:rsidP="00CB5178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AD098D" w:rsidRPr="00F631F0" w:rsidRDefault="00CB5178" w:rsidP="00AD098D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31F0">
        <w:rPr>
          <w:rFonts w:ascii="Times New Roman" w:eastAsia="Times New Roman" w:hAnsi="Times New Roman"/>
          <w:b/>
          <w:sz w:val="28"/>
          <w:szCs w:val="28"/>
        </w:rPr>
        <w:t>Сведения о количестве обучающихся на уровне среднего общего</w:t>
      </w:r>
    </w:p>
    <w:p w:rsidR="00CB5178" w:rsidRPr="00F631F0" w:rsidRDefault="00AD098D" w:rsidP="00AD098D">
      <w:pPr>
        <w:widowControl w:val="0"/>
        <w:tabs>
          <w:tab w:val="left" w:pos="94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31F0">
        <w:rPr>
          <w:rFonts w:ascii="Times New Roman" w:eastAsia="Times New Roman" w:hAnsi="Times New Roman"/>
          <w:b/>
          <w:sz w:val="28"/>
          <w:szCs w:val="28"/>
        </w:rPr>
        <w:t>о</w:t>
      </w:r>
      <w:r w:rsidR="00CB5178" w:rsidRPr="00F631F0">
        <w:rPr>
          <w:rFonts w:ascii="Times New Roman" w:eastAsia="Times New Roman" w:hAnsi="Times New Roman"/>
          <w:b/>
          <w:sz w:val="28"/>
          <w:szCs w:val="28"/>
        </w:rPr>
        <w:t>бра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8"/>
        <w:gridCol w:w="2240"/>
        <w:gridCol w:w="6016"/>
      </w:tblGrid>
      <w:tr w:rsidR="00AD098D" w:rsidRPr="00F631F0" w:rsidTr="0016264B">
        <w:tc>
          <w:tcPr>
            <w:tcW w:w="1101" w:type="dxa"/>
          </w:tcPr>
          <w:p w:rsidR="00AD098D" w:rsidRPr="00F631F0" w:rsidRDefault="00AD098D" w:rsidP="00442932">
            <w:pPr>
              <w:rPr>
                <w:rFonts w:eastAsia="Times New Roman"/>
                <w:b/>
                <w:sz w:val="24"/>
                <w:szCs w:val="24"/>
              </w:rPr>
            </w:pPr>
            <w:r w:rsidRPr="00F631F0">
              <w:rPr>
                <w:rFonts w:eastAsia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D098D" w:rsidRPr="00F631F0" w:rsidRDefault="00AD098D" w:rsidP="0044293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31F0">
              <w:rPr>
                <w:rFonts w:eastAsia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6201" w:type="dxa"/>
          </w:tcPr>
          <w:p w:rsidR="00AD098D" w:rsidRPr="00F631F0" w:rsidRDefault="00AD098D" w:rsidP="0044293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31F0">
              <w:rPr>
                <w:rFonts w:eastAsia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AD098D" w:rsidRPr="00F631F0" w:rsidTr="0016264B">
        <w:tc>
          <w:tcPr>
            <w:tcW w:w="1101" w:type="dxa"/>
          </w:tcPr>
          <w:p w:rsidR="00AD098D" w:rsidRPr="00F631F0" w:rsidRDefault="00AD098D" w:rsidP="00205F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vAlign w:val="center"/>
          </w:tcPr>
          <w:p w:rsidR="00AD098D" w:rsidRPr="00F631F0" w:rsidRDefault="00B829F4" w:rsidP="00442932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201" w:type="dxa"/>
            <w:vAlign w:val="center"/>
          </w:tcPr>
          <w:p w:rsidR="00AD098D" w:rsidRPr="00F631F0" w:rsidRDefault="00205FCC" w:rsidP="00442932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AD098D" w:rsidRPr="00F631F0" w:rsidTr="0016264B">
        <w:tc>
          <w:tcPr>
            <w:tcW w:w="1101" w:type="dxa"/>
          </w:tcPr>
          <w:p w:rsidR="00AD098D" w:rsidRPr="00F631F0" w:rsidRDefault="00A43609" w:rsidP="00205F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vAlign w:val="center"/>
          </w:tcPr>
          <w:p w:rsidR="00AD098D" w:rsidRPr="00F631F0" w:rsidRDefault="00B829F4" w:rsidP="00442932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201" w:type="dxa"/>
            <w:vAlign w:val="center"/>
          </w:tcPr>
          <w:p w:rsidR="00AD098D" w:rsidRPr="00F631F0" w:rsidRDefault="005451D5" w:rsidP="00A43609">
            <w:pPr>
              <w:widowControl w:val="0"/>
              <w:suppressAutoHyphens/>
              <w:rPr>
                <w:sz w:val="24"/>
                <w:szCs w:val="24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205FCC" w:rsidRPr="00F631F0" w:rsidTr="0016264B">
        <w:tc>
          <w:tcPr>
            <w:tcW w:w="1101" w:type="dxa"/>
          </w:tcPr>
          <w:p w:rsidR="00205FCC" w:rsidRPr="00F631F0" w:rsidRDefault="00205FCC" w:rsidP="00205F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1F0">
              <w:rPr>
                <w:rFonts w:eastAsia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vAlign w:val="center"/>
          </w:tcPr>
          <w:p w:rsidR="00205FCC" w:rsidRPr="00F631F0" w:rsidRDefault="005451D5" w:rsidP="00442932">
            <w:pPr>
              <w:keepNext/>
              <w:keepLines/>
              <w:widowControl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  <w:r w:rsidR="00B829F4"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201" w:type="dxa"/>
            <w:vAlign w:val="center"/>
          </w:tcPr>
          <w:p w:rsidR="00205FCC" w:rsidRPr="00F631F0" w:rsidRDefault="00205FCC" w:rsidP="00A43609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щеобразовательный класс</w:t>
            </w:r>
          </w:p>
        </w:tc>
      </w:tr>
      <w:tr w:rsidR="00AD098D" w:rsidRPr="00F631F0" w:rsidTr="00205FCC">
        <w:trPr>
          <w:trHeight w:val="70"/>
        </w:trPr>
        <w:tc>
          <w:tcPr>
            <w:tcW w:w="1101" w:type="dxa"/>
          </w:tcPr>
          <w:p w:rsidR="00AD098D" w:rsidRPr="00F631F0" w:rsidRDefault="00AD098D" w:rsidP="00442932">
            <w:pPr>
              <w:rPr>
                <w:rFonts w:eastAsia="Times New Roman"/>
                <w:b/>
                <w:sz w:val="24"/>
                <w:szCs w:val="24"/>
              </w:rPr>
            </w:pPr>
            <w:r w:rsidRPr="00F631F0">
              <w:rPr>
                <w:rFonts w:eastAsia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vAlign w:val="center"/>
          </w:tcPr>
          <w:p w:rsidR="00AD098D" w:rsidRPr="00F631F0" w:rsidRDefault="00B829F4" w:rsidP="00442932">
            <w:pPr>
              <w:keepNext/>
              <w:keepLines/>
              <w:widowControl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F631F0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5451D5" w:rsidRPr="00F631F0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201" w:type="dxa"/>
            <w:vAlign w:val="center"/>
          </w:tcPr>
          <w:p w:rsidR="00AD098D" w:rsidRPr="00F631F0" w:rsidRDefault="00AD098D" w:rsidP="00442932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874369" w:rsidRDefault="00D0245C" w:rsidP="00874369">
      <w:pPr>
        <w:shd w:val="clear" w:color="auto" w:fill="FFFFFF"/>
        <w:spacing w:before="46" w:after="46" w:line="343" w:lineRule="atLeast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369">
        <w:rPr>
          <w:rFonts w:ascii="Times New Roman" w:eastAsia="Times New Roman" w:hAnsi="Times New Roman" w:cs="Times New Roman"/>
          <w:b/>
          <w:sz w:val="28"/>
          <w:szCs w:val="28"/>
        </w:rPr>
        <w:t>Средний балл государственной итоговой аттестации</w:t>
      </w:r>
    </w:p>
    <w:p w:rsidR="00844D13" w:rsidRPr="00874369" w:rsidRDefault="00D0245C" w:rsidP="00874369">
      <w:pPr>
        <w:shd w:val="clear" w:color="auto" w:fill="FFFFFF"/>
        <w:spacing w:before="46" w:after="46" w:line="343" w:lineRule="atLeast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369">
        <w:rPr>
          <w:rFonts w:ascii="Times New Roman" w:eastAsia="Times New Roman" w:hAnsi="Times New Roman" w:cs="Times New Roman"/>
          <w:b/>
          <w:sz w:val="28"/>
          <w:szCs w:val="28"/>
        </w:rPr>
        <w:t>выпускников 9х классов по обязательным предметам</w:t>
      </w:r>
    </w:p>
    <w:p w:rsidR="00874369" w:rsidRPr="00174CB4" w:rsidRDefault="00874369" w:rsidP="0087436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CB4">
        <w:rPr>
          <w:rFonts w:ascii="Times New Roman" w:eastAsia="Times New Roman" w:hAnsi="Times New Roman" w:cs="Times New Roman"/>
          <w:sz w:val="28"/>
          <w:szCs w:val="28"/>
        </w:rPr>
        <w:t>К государств</w:t>
      </w:r>
      <w:r w:rsidR="00B829F4" w:rsidRPr="00174CB4">
        <w:rPr>
          <w:rFonts w:ascii="Times New Roman" w:eastAsia="Times New Roman" w:hAnsi="Times New Roman" w:cs="Times New Roman"/>
          <w:sz w:val="28"/>
          <w:szCs w:val="28"/>
        </w:rPr>
        <w:t>енной итоговой аттестации в 2020</w:t>
      </w:r>
      <w:r w:rsidRPr="00174CB4">
        <w:rPr>
          <w:rFonts w:ascii="Times New Roman" w:eastAsia="Times New Roman" w:hAnsi="Times New Roman" w:cs="Times New Roman"/>
          <w:sz w:val="28"/>
          <w:szCs w:val="28"/>
        </w:rPr>
        <w:t xml:space="preserve"> году были допущены 6</w:t>
      </w:r>
      <w:r w:rsidR="00B829F4" w:rsidRPr="00174C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4CB4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F631F0" w:rsidRPr="00174C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4CB4">
        <w:rPr>
          <w:rFonts w:ascii="Times New Roman" w:eastAsia="Times New Roman" w:hAnsi="Times New Roman" w:cs="Times New Roman"/>
          <w:sz w:val="28"/>
          <w:szCs w:val="28"/>
        </w:rPr>
        <w:t xml:space="preserve"> 9 классов, не имеющих академической задолженности и в полном </w:t>
      </w:r>
      <w:r w:rsidR="00B829F4" w:rsidRPr="00174CB4">
        <w:rPr>
          <w:rFonts w:ascii="Times New Roman" w:eastAsia="Times New Roman" w:hAnsi="Times New Roman" w:cs="Times New Roman"/>
          <w:sz w:val="28"/>
          <w:szCs w:val="28"/>
        </w:rPr>
        <w:t>объеме выполнивших учебный план. ГИА в 2020 в 9-х классах была отменена в связи с эпидемией COVID-19</w:t>
      </w:r>
      <w:r w:rsidR="00E67752" w:rsidRPr="00174CB4">
        <w:rPr>
          <w:rFonts w:ascii="Times New Roman" w:eastAsia="Times New Roman" w:hAnsi="Times New Roman" w:cs="Times New Roman"/>
          <w:sz w:val="28"/>
          <w:szCs w:val="28"/>
        </w:rPr>
        <w:t>, экзамены не сдавали</w:t>
      </w:r>
      <w:r w:rsidR="00F631F0" w:rsidRPr="00174CB4">
        <w:rPr>
          <w:rFonts w:ascii="Times New Roman" w:eastAsia="Times New Roman" w:hAnsi="Times New Roman" w:cs="Times New Roman"/>
          <w:sz w:val="28"/>
          <w:szCs w:val="28"/>
        </w:rPr>
        <w:t>. Отметки по итоговой аттестации были выставлены по годовым</w:t>
      </w:r>
      <w:r w:rsidR="00E67752" w:rsidRPr="00174CB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94"/>
        <w:gridCol w:w="807"/>
        <w:gridCol w:w="1701"/>
        <w:gridCol w:w="851"/>
        <w:gridCol w:w="850"/>
        <w:gridCol w:w="851"/>
        <w:gridCol w:w="1134"/>
      </w:tblGrid>
      <w:tr w:rsidR="00214317" w:rsidRPr="00174CB4" w:rsidTr="00C02422">
        <w:tc>
          <w:tcPr>
            <w:tcW w:w="1560" w:type="dxa"/>
            <w:vMerge w:val="restart"/>
            <w:shd w:val="clear" w:color="auto" w:fill="auto"/>
          </w:tcPr>
          <w:p w:rsidR="00214317" w:rsidRPr="00174CB4" w:rsidRDefault="00214317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14317" w:rsidRPr="00174CB4" w:rsidRDefault="00214317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, сдававших ОГЭ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4317" w:rsidRPr="00174CB4" w:rsidRDefault="00214317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14317" w:rsidRPr="00174CB4" w:rsidRDefault="00214317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C02422" w:rsidRPr="00174CB4" w:rsidTr="00C02422">
        <w:tc>
          <w:tcPr>
            <w:tcW w:w="1560" w:type="dxa"/>
            <w:vMerge/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vMerge/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B4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</w:tr>
      <w:tr w:rsidR="00C02422" w:rsidRPr="00174CB4" w:rsidTr="00E67752">
        <w:tc>
          <w:tcPr>
            <w:tcW w:w="1560" w:type="dxa"/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4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02422" w:rsidRPr="00174CB4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422" w:rsidRPr="00174CB4" w:rsidTr="00E67752">
        <w:tc>
          <w:tcPr>
            <w:tcW w:w="1560" w:type="dxa"/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4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214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02422" w:rsidRPr="00174CB4" w:rsidRDefault="00C02422" w:rsidP="009352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B4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02422" w:rsidRPr="00174CB4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31F0" w:rsidRDefault="00874369" w:rsidP="00874369">
      <w:pPr>
        <w:shd w:val="clear" w:color="auto" w:fill="FFFFFF"/>
        <w:tabs>
          <w:tab w:val="left" w:pos="1725"/>
          <w:tab w:val="center" w:pos="4677"/>
        </w:tabs>
        <w:spacing w:before="46" w:after="46" w:line="34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74CB4" w:rsidRDefault="00174CB4" w:rsidP="00874369">
      <w:pPr>
        <w:shd w:val="clear" w:color="auto" w:fill="FFFFFF"/>
        <w:tabs>
          <w:tab w:val="left" w:pos="1725"/>
          <w:tab w:val="center" w:pos="4677"/>
        </w:tabs>
        <w:spacing w:before="46" w:after="46" w:line="34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CB4" w:rsidRPr="00174CB4" w:rsidRDefault="00174CB4" w:rsidP="00874369">
      <w:pPr>
        <w:shd w:val="clear" w:color="auto" w:fill="FFFFFF"/>
        <w:tabs>
          <w:tab w:val="left" w:pos="1725"/>
          <w:tab w:val="center" w:pos="4677"/>
        </w:tabs>
        <w:spacing w:before="46" w:after="46" w:line="34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369" w:rsidRPr="00174CB4" w:rsidRDefault="00874369" w:rsidP="00F631F0">
      <w:pPr>
        <w:shd w:val="clear" w:color="auto" w:fill="FFFFFF"/>
        <w:tabs>
          <w:tab w:val="left" w:pos="1725"/>
          <w:tab w:val="center" w:pos="4677"/>
        </w:tabs>
        <w:spacing w:before="46" w:after="46" w:line="34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ГЭ по предметам по выбору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850"/>
        <w:gridCol w:w="851"/>
        <w:gridCol w:w="850"/>
        <w:gridCol w:w="992"/>
        <w:gridCol w:w="1134"/>
        <w:gridCol w:w="1335"/>
        <w:gridCol w:w="1217"/>
      </w:tblGrid>
      <w:tr w:rsidR="00874369" w:rsidRPr="00214317" w:rsidTr="00214317">
        <w:trPr>
          <w:trHeight w:val="585"/>
        </w:trPr>
        <w:tc>
          <w:tcPr>
            <w:tcW w:w="2411" w:type="dxa"/>
            <w:vMerge w:val="restart"/>
            <w:shd w:val="clear" w:color="auto" w:fill="auto"/>
            <w:hideMark/>
          </w:tcPr>
          <w:p w:rsidR="00874369" w:rsidRPr="00214317" w:rsidRDefault="00874369" w:rsidP="0093529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74369" w:rsidRPr="00214317" w:rsidRDefault="00874369" w:rsidP="009352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Количество участников ОГЭ</w:t>
            </w:r>
          </w:p>
        </w:tc>
        <w:tc>
          <w:tcPr>
            <w:tcW w:w="4678" w:type="dxa"/>
            <w:gridSpan w:val="4"/>
            <w:shd w:val="clear" w:color="auto" w:fill="auto"/>
            <w:hideMark/>
          </w:tcPr>
          <w:p w:rsidR="00874369" w:rsidRPr="00214317" w:rsidRDefault="00874369" w:rsidP="009352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214317" w:rsidRPr="00214317" w:rsidTr="00E67752">
        <w:trPr>
          <w:trHeight w:val="585"/>
        </w:trPr>
        <w:tc>
          <w:tcPr>
            <w:tcW w:w="2411" w:type="dxa"/>
            <w:vMerge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214317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17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17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21431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17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м- 2020</w:t>
            </w: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214317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17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214317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17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214317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17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214317">
            <w:pPr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</w:tr>
      <w:tr w:rsidR="00214317" w:rsidRPr="00214317" w:rsidTr="00E67752">
        <w:trPr>
          <w:trHeight w:val="316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97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67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69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17" w:rsidRPr="00214317" w:rsidTr="00E67752">
        <w:trPr>
          <w:trHeight w:val="357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67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17" w:rsidRPr="00214317" w:rsidTr="00E67752">
        <w:trPr>
          <w:trHeight w:val="316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17" w:rsidRPr="00214317" w:rsidTr="00E67752">
        <w:trPr>
          <w:trHeight w:val="316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17" w:rsidRPr="00214317" w:rsidTr="00E67752">
        <w:trPr>
          <w:trHeight w:val="316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83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17" w:rsidRPr="00214317" w:rsidTr="00E67752">
        <w:trPr>
          <w:trHeight w:val="292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17" w:rsidRPr="00214317" w:rsidTr="00E67752">
        <w:trPr>
          <w:trHeight w:val="316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17" w:rsidRPr="00214317" w:rsidTr="00E67752">
        <w:trPr>
          <w:trHeight w:val="343"/>
        </w:trPr>
        <w:tc>
          <w:tcPr>
            <w:tcW w:w="2411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335" w:type="dxa"/>
            <w:shd w:val="clear" w:color="auto" w:fill="auto"/>
          </w:tcPr>
          <w:p w:rsidR="00214317" w:rsidRPr="00214317" w:rsidRDefault="00214317" w:rsidP="0093529B">
            <w:pPr>
              <w:pStyle w:val="aa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3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214317" w:rsidRPr="00214317" w:rsidRDefault="00214317" w:rsidP="00214317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4369" w:rsidRPr="00F631F0" w:rsidRDefault="00874369" w:rsidP="00874369">
      <w:pPr>
        <w:spacing w:before="6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9-х классов</w:t>
      </w:r>
      <w:r w:rsidR="00E67752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ттестаты об основном общем образовании.</w:t>
      </w:r>
      <w:r w:rsidR="00F631F0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9E4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пускников 9-х классов, получивших </w:t>
      </w: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</w:t>
      </w:r>
      <w:r w:rsidRPr="00F631F0">
        <w:rPr>
          <w:rFonts w:ascii="Times New Roman" w:hAnsi="Times New Roman" w:cs="Times New Roman"/>
          <w:bCs/>
          <w:sz w:val="28"/>
          <w:szCs w:val="28"/>
        </w:rPr>
        <w:t xml:space="preserve"> об осно</w:t>
      </w:r>
      <w:r w:rsidR="00066778" w:rsidRPr="00F631F0">
        <w:rPr>
          <w:rFonts w:ascii="Times New Roman" w:hAnsi="Times New Roman" w:cs="Times New Roman"/>
          <w:bCs/>
          <w:sz w:val="28"/>
          <w:szCs w:val="28"/>
        </w:rPr>
        <w:t>вном общем образовании</w:t>
      </w:r>
      <w:r w:rsidR="005409E4" w:rsidRPr="00F631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409E4" w:rsidRPr="00F631F0">
        <w:rPr>
          <w:rFonts w:ascii="Times New Roman" w:hAnsi="Times New Roman" w:cs="Times New Roman"/>
          <w:bCs/>
          <w:sz w:val="28"/>
          <w:szCs w:val="28"/>
        </w:rPr>
        <w:t>с отличием</w:t>
      </w:r>
      <w:proofErr w:type="gramEnd"/>
      <w:r w:rsidR="005409E4" w:rsidRPr="00F631F0">
        <w:rPr>
          <w:rFonts w:ascii="Times New Roman" w:hAnsi="Times New Roman" w:cs="Times New Roman"/>
          <w:bCs/>
          <w:sz w:val="28"/>
          <w:szCs w:val="28"/>
        </w:rPr>
        <w:t xml:space="preserve"> составило</w:t>
      </w:r>
      <w:r w:rsidR="00066778" w:rsidRPr="00F631F0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F631F0">
        <w:rPr>
          <w:rFonts w:ascii="Times New Roman" w:hAnsi="Times New Roman" w:cs="Times New Roman"/>
          <w:bCs/>
          <w:sz w:val="28"/>
          <w:szCs w:val="28"/>
        </w:rPr>
        <w:t xml:space="preserve"> выпускников</w:t>
      </w:r>
      <w:r w:rsidR="005409E4" w:rsidRPr="00F631F0">
        <w:rPr>
          <w:rFonts w:ascii="Times New Roman" w:hAnsi="Times New Roman" w:cs="Times New Roman"/>
          <w:bCs/>
          <w:sz w:val="28"/>
          <w:szCs w:val="28"/>
        </w:rPr>
        <w:t>, что составляет 12,5 %.</w:t>
      </w:r>
    </w:p>
    <w:p w:rsidR="00874369" w:rsidRPr="00F631F0" w:rsidRDefault="00874369" w:rsidP="00874369">
      <w:pPr>
        <w:shd w:val="clear" w:color="auto" w:fill="FFFFFF"/>
        <w:tabs>
          <w:tab w:val="left" w:pos="8070"/>
        </w:tabs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57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955"/>
        <w:gridCol w:w="1984"/>
        <w:gridCol w:w="2298"/>
        <w:gridCol w:w="1559"/>
      </w:tblGrid>
      <w:tr w:rsidR="00874369" w:rsidRPr="00F631F0" w:rsidTr="0093529B">
        <w:tc>
          <w:tcPr>
            <w:tcW w:w="183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55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984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Получили аттестат</w:t>
            </w:r>
          </w:p>
        </w:tc>
        <w:tc>
          <w:tcPr>
            <w:tcW w:w="2298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Из них с отличием</w:t>
            </w:r>
          </w:p>
        </w:tc>
        <w:tc>
          <w:tcPr>
            <w:tcW w:w="155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Получили справку</w:t>
            </w:r>
          </w:p>
        </w:tc>
      </w:tr>
      <w:tr w:rsidR="00874369" w:rsidRPr="00F631F0" w:rsidTr="0093529B">
        <w:tc>
          <w:tcPr>
            <w:tcW w:w="183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55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4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98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6 (8,1%)</w:t>
            </w:r>
          </w:p>
        </w:tc>
        <w:tc>
          <w:tcPr>
            <w:tcW w:w="155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69" w:rsidRPr="00F631F0" w:rsidTr="0093529B">
        <w:tc>
          <w:tcPr>
            <w:tcW w:w="183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55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98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12 (16,9%)</w:t>
            </w:r>
          </w:p>
        </w:tc>
        <w:tc>
          <w:tcPr>
            <w:tcW w:w="155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1(1,4%)</w:t>
            </w:r>
          </w:p>
        </w:tc>
      </w:tr>
      <w:tr w:rsidR="00874369" w:rsidRPr="00F631F0" w:rsidTr="0093529B">
        <w:tc>
          <w:tcPr>
            <w:tcW w:w="183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55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98" w:type="dxa"/>
            <w:shd w:val="clear" w:color="auto" w:fill="auto"/>
          </w:tcPr>
          <w:p w:rsidR="00874369" w:rsidRPr="00F631F0" w:rsidRDefault="00874369" w:rsidP="0093529B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5 (7,2%)</w:t>
            </w:r>
          </w:p>
        </w:tc>
        <w:tc>
          <w:tcPr>
            <w:tcW w:w="155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69" w:rsidRPr="00F631F0" w:rsidTr="0093529B">
        <w:tc>
          <w:tcPr>
            <w:tcW w:w="183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55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29B" w:rsidRPr="00F631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29B" w:rsidRPr="00F631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  <w:shd w:val="clear" w:color="auto" w:fill="auto"/>
          </w:tcPr>
          <w:p w:rsidR="00874369" w:rsidRPr="00F631F0" w:rsidRDefault="0093529B" w:rsidP="0093529B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874369" w:rsidRPr="00F631F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559" w:type="dxa"/>
            <w:shd w:val="clear" w:color="auto" w:fill="auto"/>
          </w:tcPr>
          <w:p w:rsidR="00874369" w:rsidRPr="00F631F0" w:rsidRDefault="00874369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2422" w:rsidRPr="00F631F0" w:rsidTr="00066778">
        <w:tc>
          <w:tcPr>
            <w:tcW w:w="1839" w:type="dxa"/>
            <w:shd w:val="clear" w:color="auto" w:fill="auto"/>
          </w:tcPr>
          <w:p w:rsidR="00C02422" w:rsidRPr="00F631F0" w:rsidRDefault="00C02422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955" w:type="dxa"/>
            <w:shd w:val="clear" w:color="auto" w:fill="auto"/>
          </w:tcPr>
          <w:p w:rsidR="00C02422" w:rsidRPr="00F631F0" w:rsidRDefault="00E67752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C02422" w:rsidRPr="00F631F0" w:rsidRDefault="00E67752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98" w:type="dxa"/>
            <w:shd w:val="clear" w:color="auto" w:fill="auto"/>
          </w:tcPr>
          <w:p w:rsidR="00C02422" w:rsidRPr="00F631F0" w:rsidRDefault="00D50B2A" w:rsidP="0093529B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:rsidR="00C02422" w:rsidRPr="00F631F0" w:rsidRDefault="00E67752" w:rsidP="0093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4369" w:rsidRPr="00F631F0" w:rsidRDefault="00874369" w:rsidP="00874369">
      <w:pPr>
        <w:shd w:val="clear" w:color="auto" w:fill="FFFFFF"/>
        <w:tabs>
          <w:tab w:val="left" w:pos="3815"/>
        </w:tabs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ность выпускников 9х классов</w:t>
      </w:r>
    </w:p>
    <w:p w:rsidR="00874369" w:rsidRPr="00F631F0" w:rsidRDefault="00874369" w:rsidP="00874369">
      <w:pPr>
        <w:shd w:val="clear" w:color="auto" w:fill="FFFFFF"/>
        <w:spacing w:before="46" w:after="46" w:line="343" w:lineRule="atLeast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9-х классов, поучивших аттестат о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но</w:t>
      </w:r>
      <w:r w:rsidR="00F631F0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щем образовании, 20 человек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,3</w:t>
      </w: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%) продолжили получение образования на уровне среднего общего образования в 10 класс</w:t>
      </w:r>
      <w:r w:rsidR="00F631F0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- СОШ № 45 г. Орла. В образовательные организации профессионального образования г. Орла поступили</w:t>
      </w:r>
      <w:r w:rsidR="00F631F0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60,9</w:t>
      </w:r>
      <w:r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</w:t>
      </w:r>
      <w:r w:rsidR="00F631F0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,8%) продолжили образование в организациях профессионального образования  </w:t>
      </w:r>
      <w:r w:rsidR="00066778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кт-Петербург</w:t>
      </w:r>
      <w:r w:rsidR="00066778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с</w:t>
      </w:r>
      <w:r w:rsidR="00066778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50B2A" w:rsidRPr="00F63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369" w:rsidRPr="00214317" w:rsidRDefault="00874369" w:rsidP="00205FCC">
      <w:pPr>
        <w:shd w:val="clear" w:color="auto" w:fill="FFFFFF"/>
        <w:spacing w:before="46" w:after="46" w:line="343" w:lineRule="atLeast"/>
        <w:ind w:left="-142"/>
        <w:jc w:val="center"/>
        <w:rPr>
          <w:rFonts w:ascii="Times New Roman" w:eastAsia="Times New Roman" w:hAnsi="Times New Roman"/>
          <w:b/>
          <w:color w:val="FFC000"/>
          <w:sz w:val="28"/>
          <w:szCs w:val="28"/>
          <w:lang w:eastAsia="ru-RU"/>
        </w:rPr>
      </w:pPr>
    </w:p>
    <w:p w:rsidR="006C3218" w:rsidRPr="00F631F0" w:rsidRDefault="006C3218" w:rsidP="006C3218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31F0">
        <w:rPr>
          <w:rFonts w:ascii="Times New Roman" w:eastAsia="Times New Roman" w:hAnsi="Times New Roman"/>
          <w:b/>
          <w:sz w:val="28"/>
          <w:szCs w:val="28"/>
        </w:rPr>
        <w:t>Средний балл государственной итоговой аттестации выпускников                11 класса.</w:t>
      </w:r>
    </w:p>
    <w:p w:rsidR="00874369" w:rsidRPr="00F631F0" w:rsidRDefault="00874369" w:rsidP="00874369">
      <w:pPr>
        <w:shd w:val="clear" w:color="auto" w:fill="FFFFFF"/>
        <w:spacing w:before="46" w:after="46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1F0">
        <w:rPr>
          <w:rFonts w:ascii="Times New Roman" w:eastAsia="Times New Roman" w:hAnsi="Times New Roman"/>
          <w:sz w:val="28"/>
          <w:szCs w:val="28"/>
        </w:rPr>
        <w:t>К государственной итоговой аттестации по образовательным программам ср</w:t>
      </w:r>
      <w:r w:rsidR="00066778" w:rsidRPr="00F631F0">
        <w:rPr>
          <w:rFonts w:ascii="Times New Roman" w:eastAsia="Times New Roman" w:hAnsi="Times New Roman"/>
          <w:sz w:val="28"/>
          <w:szCs w:val="28"/>
        </w:rPr>
        <w:t>еднего общего образования в 2020</w:t>
      </w:r>
      <w:r w:rsidRPr="00F631F0">
        <w:rPr>
          <w:rFonts w:ascii="Times New Roman" w:eastAsia="Times New Roman" w:hAnsi="Times New Roman"/>
          <w:sz w:val="28"/>
          <w:szCs w:val="28"/>
        </w:rPr>
        <w:t xml:space="preserve"> году были допуще</w:t>
      </w:r>
      <w:r w:rsidR="00066778" w:rsidRPr="00F631F0">
        <w:rPr>
          <w:rFonts w:ascii="Times New Roman" w:eastAsia="Times New Roman" w:hAnsi="Times New Roman"/>
          <w:sz w:val="28"/>
          <w:szCs w:val="28"/>
        </w:rPr>
        <w:t>ны все обучающиеся 11 класса (38</w:t>
      </w:r>
      <w:r w:rsidRPr="00F631F0">
        <w:rPr>
          <w:rFonts w:ascii="Times New Roman" w:eastAsia="Times New Roman" w:hAnsi="Times New Roman"/>
          <w:sz w:val="28"/>
          <w:szCs w:val="28"/>
        </w:rPr>
        <w:t xml:space="preserve"> человек), не имеющие академической задолженности и в полном объеме выполнившие учебный план.</w:t>
      </w:r>
    </w:p>
    <w:tbl>
      <w:tblPr>
        <w:tblpPr w:leftFromText="180" w:rightFromText="180" w:vertAnchor="text" w:horzAnchor="margin" w:tblpXSpec="center" w:tblpY="71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050"/>
        <w:gridCol w:w="902"/>
        <w:gridCol w:w="1050"/>
        <w:gridCol w:w="881"/>
        <w:gridCol w:w="1050"/>
        <w:gridCol w:w="915"/>
        <w:gridCol w:w="900"/>
        <w:gridCol w:w="822"/>
      </w:tblGrid>
      <w:tr w:rsidR="00C02422" w:rsidRPr="00214317" w:rsidTr="00736DEB">
        <w:trPr>
          <w:trHeight w:val="535"/>
        </w:trPr>
        <w:tc>
          <w:tcPr>
            <w:tcW w:w="2482" w:type="dxa"/>
            <w:vMerge w:val="restart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ind w:righ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883" w:type="dxa"/>
            <w:gridSpan w:val="4"/>
          </w:tcPr>
          <w:p w:rsidR="00C02422" w:rsidRPr="009475A5" w:rsidRDefault="00C02422" w:rsidP="00C02422">
            <w:pPr>
              <w:pStyle w:val="aa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Количество участников ЕГЭ</w:t>
            </w:r>
          </w:p>
        </w:tc>
        <w:tc>
          <w:tcPr>
            <w:tcW w:w="3687" w:type="dxa"/>
            <w:gridSpan w:val="4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C02422" w:rsidRPr="00214317" w:rsidTr="00066778">
        <w:trPr>
          <w:trHeight w:val="535"/>
        </w:trPr>
        <w:tc>
          <w:tcPr>
            <w:tcW w:w="2482" w:type="dxa"/>
            <w:vMerge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20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6-2017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50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7-2018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19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8-2019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6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9-2020</w:t>
            </w:r>
          </w:p>
        </w:tc>
        <w:tc>
          <w:tcPr>
            <w:tcW w:w="1050" w:type="dxa"/>
            <w:shd w:val="clear" w:color="auto" w:fill="auto"/>
            <w:hideMark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6-2017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7-2018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8-2019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C02422" w:rsidP="00C024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eastAsia="Times New Roman" w:hAnsi="Times New Roman"/>
              </w:rPr>
            </w:pPr>
            <w:r w:rsidRPr="009475A5">
              <w:rPr>
                <w:rFonts w:ascii="Times New Roman" w:eastAsia="Times New Roman" w:hAnsi="Times New Roman"/>
              </w:rPr>
              <w:t>2019-2020</w:t>
            </w:r>
          </w:p>
        </w:tc>
      </w:tr>
      <w:tr w:rsidR="00C02422" w:rsidRPr="00214317" w:rsidTr="00066778">
        <w:trPr>
          <w:trHeight w:val="267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9,55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4,73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5,68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6,21</w:t>
            </w:r>
          </w:p>
        </w:tc>
      </w:tr>
      <w:tr w:rsidR="00C02422" w:rsidRPr="00214317" w:rsidTr="00066778">
        <w:trPr>
          <w:trHeight w:val="208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Математика (п)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5,71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0,14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C02422" w:rsidRPr="00214317" w:rsidTr="00066778">
        <w:trPr>
          <w:trHeight w:val="304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 (б)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 xml:space="preserve">   4,7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422" w:rsidRPr="00214317" w:rsidTr="00066778">
        <w:trPr>
          <w:trHeight w:val="233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C02422" w:rsidRPr="00214317" w:rsidTr="00066778">
        <w:trPr>
          <w:trHeight w:val="329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9,37</w:t>
            </w:r>
          </w:p>
        </w:tc>
      </w:tr>
      <w:tr w:rsidR="00C02422" w:rsidRPr="00214317" w:rsidTr="00066778">
        <w:trPr>
          <w:trHeight w:val="288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5,33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6,71</w:t>
            </w:r>
          </w:p>
        </w:tc>
      </w:tr>
      <w:tr w:rsidR="00C02422" w:rsidRPr="00214317" w:rsidTr="00066778">
        <w:trPr>
          <w:trHeight w:val="216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C02422" w:rsidRPr="00214317" w:rsidTr="00066778">
        <w:trPr>
          <w:trHeight w:val="312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0,13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9,63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C02422" w:rsidRPr="00214317" w:rsidTr="00066778">
        <w:trPr>
          <w:trHeight w:val="241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8,45</w:t>
            </w:r>
          </w:p>
        </w:tc>
      </w:tr>
      <w:tr w:rsidR="00C02422" w:rsidRPr="00214317" w:rsidTr="00066778">
        <w:trPr>
          <w:trHeight w:val="338"/>
        </w:trPr>
        <w:tc>
          <w:tcPr>
            <w:tcW w:w="2482" w:type="dxa"/>
            <w:shd w:val="clear" w:color="auto" w:fill="auto"/>
            <w:hideMark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55,67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02422" w:rsidRPr="00214317" w:rsidTr="00066778">
        <w:trPr>
          <w:trHeight w:val="257"/>
        </w:trPr>
        <w:tc>
          <w:tcPr>
            <w:tcW w:w="2482" w:type="dxa"/>
            <w:shd w:val="clear" w:color="auto" w:fill="auto"/>
          </w:tcPr>
          <w:p w:rsidR="00C02422" w:rsidRPr="009475A5" w:rsidRDefault="00C02422" w:rsidP="00C0242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422" w:rsidRPr="00214317" w:rsidTr="00066778">
        <w:trPr>
          <w:trHeight w:val="257"/>
        </w:trPr>
        <w:tc>
          <w:tcPr>
            <w:tcW w:w="2482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75A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5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00" w:type="dxa"/>
            <w:shd w:val="clear" w:color="auto" w:fill="auto"/>
          </w:tcPr>
          <w:p w:rsidR="00C02422" w:rsidRPr="009475A5" w:rsidRDefault="00C02422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22" w:type="dxa"/>
            <w:shd w:val="clear" w:color="auto" w:fill="auto"/>
          </w:tcPr>
          <w:p w:rsidR="00C02422" w:rsidRPr="009475A5" w:rsidRDefault="00066778" w:rsidP="00C02422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A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874369" w:rsidRPr="00C70D44" w:rsidRDefault="00874369" w:rsidP="00874369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0D44">
        <w:rPr>
          <w:rFonts w:ascii="Times New Roman" w:eastAsia="Times New Roman" w:hAnsi="Times New Roman"/>
          <w:sz w:val="28"/>
          <w:szCs w:val="28"/>
        </w:rPr>
        <w:t>Не набрали минимальное количество баллов выпускники по следующим предметам:</w:t>
      </w:r>
    </w:p>
    <w:p w:rsidR="00874369" w:rsidRPr="00C70D44" w:rsidRDefault="005409E4" w:rsidP="00874369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0D44">
        <w:rPr>
          <w:rFonts w:ascii="Times New Roman" w:eastAsia="Times New Roman" w:hAnsi="Times New Roman"/>
          <w:sz w:val="28"/>
          <w:szCs w:val="28"/>
        </w:rPr>
        <w:t>-</w:t>
      </w:r>
      <w:r w:rsidR="00C70D44" w:rsidRPr="00C70D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0D44">
        <w:rPr>
          <w:rFonts w:ascii="Times New Roman" w:eastAsia="Times New Roman" w:hAnsi="Times New Roman"/>
          <w:sz w:val="28"/>
          <w:szCs w:val="28"/>
        </w:rPr>
        <w:t>обществознание -3 человека,</w:t>
      </w:r>
    </w:p>
    <w:p w:rsidR="005409E4" w:rsidRPr="00C70D44" w:rsidRDefault="005409E4" w:rsidP="00874369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0D44">
        <w:rPr>
          <w:rFonts w:ascii="Times New Roman" w:eastAsia="Times New Roman" w:hAnsi="Times New Roman"/>
          <w:sz w:val="28"/>
          <w:szCs w:val="28"/>
        </w:rPr>
        <w:t>-</w:t>
      </w:r>
      <w:r w:rsidR="00C70D44" w:rsidRPr="00C70D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0D44">
        <w:rPr>
          <w:rFonts w:ascii="Times New Roman" w:eastAsia="Times New Roman" w:hAnsi="Times New Roman"/>
          <w:sz w:val="28"/>
          <w:szCs w:val="28"/>
        </w:rPr>
        <w:t>математика (профиль) – 1 человек,</w:t>
      </w:r>
    </w:p>
    <w:p w:rsidR="005409E4" w:rsidRPr="00C70D44" w:rsidRDefault="005409E4" w:rsidP="00874369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0D44">
        <w:rPr>
          <w:rFonts w:ascii="Times New Roman" w:eastAsia="Times New Roman" w:hAnsi="Times New Roman"/>
          <w:sz w:val="28"/>
          <w:szCs w:val="28"/>
        </w:rPr>
        <w:t>-</w:t>
      </w:r>
      <w:r w:rsidR="00C70D44" w:rsidRPr="00C70D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0D44">
        <w:rPr>
          <w:rFonts w:ascii="Times New Roman" w:eastAsia="Times New Roman" w:hAnsi="Times New Roman"/>
          <w:sz w:val="28"/>
          <w:szCs w:val="28"/>
        </w:rPr>
        <w:t>биология – 1 человек.</w:t>
      </w:r>
    </w:p>
    <w:p w:rsidR="00874369" w:rsidRPr="00C70D44" w:rsidRDefault="00874369" w:rsidP="00874369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28" w:lineRule="auto"/>
        <w:ind w:left="-426" w:right="-144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0D44">
        <w:rPr>
          <w:rFonts w:ascii="Times New Roman" w:eastAsia="Times New Roman" w:hAnsi="Times New Roman"/>
          <w:sz w:val="28"/>
          <w:szCs w:val="28"/>
        </w:rPr>
        <w:t>Все выпускники получили аттестат о среднем общем образовании.</w:t>
      </w:r>
      <w:r w:rsidR="00C70D44" w:rsidRPr="00C70D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0D44">
        <w:rPr>
          <w:rFonts w:ascii="Times New Roman" w:eastAsia="Times New Roman" w:hAnsi="Times New Roman"/>
          <w:sz w:val="28"/>
          <w:szCs w:val="28"/>
        </w:rPr>
        <w:t>Количество выпускников 11-х классов, получивших аттестат о среднем общем обр</w:t>
      </w:r>
      <w:r w:rsidR="005409E4" w:rsidRPr="00C70D44">
        <w:rPr>
          <w:rFonts w:ascii="Times New Roman" w:eastAsia="Times New Roman" w:hAnsi="Times New Roman"/>
          <w:sz w:val="28"/>
          <w:szCs w:val="28"/>
        </w:rPr>
        <w:t>азовании с отличием, составило 4</w:t>
      </w:r>
      <w:r w:rsidRPr="00C70D44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5409E4" w:rsidRPr="00C70D44">
        <w:rPr>
          <w:rFonts w:ascii="Times New Roman" w:eastAsia="Times New Roman" w:hAnsi="Times New Roman"/>
          <w:sz w:val="28"/>
          <w:szCs w:val="28"/>
        </w:rPr>
        <w:t>а</w:t>
      </w:r>
      <w:r w:rsidRPr="00C70D44">
        <w:rPr>
          <w:rFonts w:ascii="Times New Roman" w:eastAsia="Times New Roman" w:hAnsi="Times New Roman"/>
          <w:sz w:val="28"/>
          <w:szCs w:val="28"/>
        </w:rPr>
        <w:t xml:space="preserve">, что составляет </w:t>
      </w:r>
      <w:r w:rsidR="005409E4" w:rsidRPr="00C70D44">
        <w:rPr>
          <w:rFonts w:ascii="Times New Roman" w:eastAsia="Times New Roman" w:hAnsi="Times New Roman"/>
          <w:sz w:val="28"/>
          <w:szCs w:val="28"/>
        </w:rPr>
        <w:t>10,5</w:t>
      </w:r>
      <w:r w:rsidRPr="00C70D44">
        <w:rPr>
          <w:rFonts w:ascii="Times New Roman" w:eastAsia="Times New Roman" w:hAnsi="Times New Roman"/>
          <w:sz w:val="28"/>
          <w:szCs w:val="28"/>
        </w:rPr>
        <w:t>% от общего числа выпускников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969"/>
        <w:gridCol w:w="3969"/>
      </w:tblGrid>
      <w:tr w:rsidR="00874369" w:rsidRPr="00214317" w:rsidTr="0093529B">
        <w:tc>
          <w:tcPr>
            <w:tcW w:w="1844" w:type="dxa"/>
          </w:tcPr>
          <w:p w:rsidR="00874369" w:rsidRPr="00C02422" w:rsidRDefault="00874369" w:rsidP="00935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2422">
              <w:rPr>
                <w:rFonts w:ascii="Times New Roman" w:eastAsia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969" w:type="dxa"/>
          </w:tcPr>
          <w:p w:rsidR="00874369" w:rsidRPr="00C02422" w:rsidRDefault="00874369" w:rsidP="00935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02422">
              <w:rPr>
                <w:rFonts w:ascii="Times New Roman" w:eastAsia="Times New Roman" w:hAnsi="Times New Roman"/>
                <w:sz w:val="28"/>
                <w:szCs w:val="28"/>
              </w:rPr>
              <w:t>Количество учащихся</w:t>
            </w:r>
            <w:proofErr w:type="gramEnd"/>
            <w:r w:rsidRPr="00C02422">
              <w:rPr>
                <w:rFonts w:ascii="Times New Roman" w:eastAsia="Times New Roman" w:hAnsi="Times New Roman"/>
                <w:sz w:val="28"/>
                <w:szCs w:val="28"/>
              </w:rPr>
              <w:t xml:space="preserve"> получивших аттестат о среднем общем образовании</w:t>
            </w:r>
          </w:p>
        </w:tc>
        <w:tc>
          <w:tcPr>
            <w:tcW w:w="3969" w:type="dxa"/>
          </w:tcPr>
          <w:p w:rsidR="00874369" w:rsidRPr="00C02422" w:rsidRDefault="00874369" w:rsidP="00935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2422">
              <w:rPr>
                <w:rFonts w:ascii="Times New Roman" w:eastAsia="Times New Roman" w:hAnsi="Times New Roman"/>
                <w:sz w:val="28"/>
                <w:szCs w:val="28"/>
              </w:rPr>
              <w:t>Из них награждены медалями «За особые успехи в учении</w:t>
            </w:r>
          </w:p>
        </w:tc>
      </w:tr>
      <w:tr w:rsidR="00874369" w:rsidRPr="00214317" w:rsidTr="0093529B">
        <w:tc>
          <w:tcPr>
            <w:tcW w:w="1844" w:type="dxa"/>
          </w:tcPr>
          <w:p w:rsidR="00874369" w:rsidRPr="00C70D44" w:rsidRDefault="00874369" w:rsidP="0093529B">
            <w:pPr>
              <w:pStyle w:val="aa"/>
              <w:ind w:firstLine="34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2015-2016г.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13(36,1%)</w:t>
            </w:r>
          </w:p>
        </w:tc>
      </w:tr>
      <w:tr w:rsidR="00874369" w:rsidRPr="00214317" w:rsidTr="0093529B">
        <w:tc>
          <w:tcPr>
            <w:tcW w:w="1844" w:type="dxa"/>
          </w:tcPr>
          <w:p w:rsidR="00874369" w:rsidRPr="00C70D44" w:rsidRDefault="00874369" w:rsidP="0093529B">
            <w:pPr>
              <w:pStyle w:val="aa"/>
              <w:ind w:firstLine="34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2016-2017г.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5 (25%)</w:t>
            </w:r>
          </w:p>
        </w:tc>
      </w:tr>
      <w:tr w:rsidR="00874369" w:rsidRPr="00214317" w:rsidTr="0093529B">
        <w:tc>
          <w:tcPr>
            <w:tcW w:w="1844" w:type="dxa"/>
          </w:tcPr>
          <w:p w:rsidR="00874369" w:rsidRPr="00C70D44" w:rsidRDefault="00874369" w:rsidP="0093529B">
            <w:pPr>
              <w:pStyle w:val="aa"/>
              <w:ind w:firstLine="34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2017-2018г.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5(16,7%)</w:t>
            </w:r>
          </w:p>
        </w:tc>
      </w:tr>
      <w:tr w:rsidR="00874369" w:rsidRPr="00214317" w:rsidTr="0093529B">
        <w:tc>
          <w:tcPr>
            <w:tcW w:w="1844" w:type="dxa"/>
          </w:tcPr>
          <w:p w:rsidR="00874369" w:rsidRPr="00C70D44" w:rsidRDefault="00874369" w:rsidP="0093529B">
            <w:pPr>
              <w:pStyle w:val="aa"/>
              <w:ind w:firstLine="34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2018-2019г.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874369" w:rsidRPr="00C70D44" w:rsidRDefault="00874369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5 (12,2%)</w:t>
            </w:r>
          </w:p>
        </w:tc>
      </w:tr>
      <w:tr w:rsidR="00C02422" w:rsidRPr="00214317" w:rsidTr="005409E4">
        <w:tc>
          <w:tcPr>
            <w:tcW w:w="1844" w:type="dxa"/>
            <w:shd w:val="clear" w:color="auto" w:fill="auto"/>
          </w:tcPr>
          <w:p w:rsidR="00C02422" w:rsidRPr="00C70D44" w:rsidRDefault="00C02422" w:rsidP="0093529B">
            <w:pPr>
              <w:pStyle w:val="aa"/>
              <w:ind w:firstLine="34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2019-2020г.</w:t>
            </w:r>
          </w:p>
        </w:tc>
        <w:tc>
          <w:tcPr>
            <w:tcW w:w="3969" w:type="dxa"/>
            <w:shd w:val="clear" w:color="auto" w:fill="auto"/>
          </w:tcPr>
          <w:p w:rsidR="00C02422" w:rsidRPr="00C70D44" w:rsidRDefault="005409E4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C02422" w:rsidRPr="00C70D44" w:rsidRDefault="005409E4" w:rsidP="0093529B">
            <w:pPr>
              <w:pStyle w:val="aa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70D44">
              <w:rPr>
                <w:rFonts w:ascii="Times New Roman" w:eastAsia="Times New Roman" w:hAnsi="Times New Roman" w:cstheme="minorBidi"/>
                <w:sz w:val="28"/>
                <w:szCs w:val="28"/>
              </w:rPr>
              <w:t>4 (10,5%)</w:t>
            </w:r>
          </w:p>
        </w:tc>
      </w:tr>
    </w:tbl>
    <w:p w:rsidR="00874369" w:rsidRPr="001F1C31" w:rsidRDefault="00874369" w:rsidP="006C3218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color w:val="E36C0A" w:themeColor="accent6" w:themeShade="BF"/>
          <w:sz w:val="28"/>
          <w:szCs w:val="28"/>
        </w:rPr>
      </w:pPr>
    </w:p>
    <w:p w:rsidR="00844D13" w:rsidRPr="00555CAC" w:rsidRDefault="00844D13" w:rsidP="00844D1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5CAC">
        <w:rPr>
          <w:rFonts w:ascii="Times New Roman" w:eastAsia="Times New Roman" w:hAnsi="Times New Roman"/>
          <w:b/>
          <w:sz w:val="28"/>
          <w:szCs w:val="28"/>
        </w:rPr>
        <w:t xml:space="preserve">ОЦЕНКА </w:t>
      </w:r>
      <w:proofErr w:type="gramStart"/>
      <w:r w:rsidRPr="00555CAC">
        <w:rPr>
          <w:rFonts w:ascii="Times New Roman" w:eastAsia="Times New Roman" w:hAnsi="Times New Roman"/>
          <w:b/>
          <w:sz w:val="28"/>
          <w:szCs w:val="28"/>
        </w:rPr>
        <w:t>СОДЕРЖАНИЯ  И</w:t>
      </w:r>
      <w:proofErr w:type="gramEnd"/>
      <w:r w:rsidRPr="00555CAC">
        <w:rPr>
          <w:rFonts w:ascii="Times New Roman" w:eastAsia="Times New Roman" w:hAnsi="Times New Roman"/>
          <w:b/>
          <w:sz w:val="28"/>
          <w:szCs w:val="28"/>
        </w:rPr>
        <w:t xml:space="preserve"> КАЧЕСТВА</w:t>
      </w:r>
    </w:p>
    <w:p w:rsidR="00844D13" w:rsidRPr="00555CAC" w:rsidRDefault="00844D13" w:rsidP="00844D1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5CAC">
        <w:rPr>
          <w:rFonts w:ascii="Times New Roman" w:eastAsia="Times New Roman" w:hAnsi="Times New Roman"/>
          <w:b/>
          <w:sz w:val="28"/>
          <w:szCs w:val="28"/>
        </w:rPr>
        <w:t>ПОДГОТОВКИ ОБУЧАЮЩИХСЯ</w:t>
      </w:r>
    </w:p>
    <w:p w:rsidR="00844D13" w:rsidRPr="00555CAC" w:rsidRDefault="00844D13" w:rsidP="00C54C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426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5CAC">
        <w:rPr>
          <w:rFonts w:ascii="Times New Roman" w:eastAsia="Times New Roman" w:hAnsi="Times New Roman"/>
          <w:sz w:val="28"/>
          <w:szCs w:val="28"/>
        </w:rPr>
        <w:t xml:space="preserve">Все обучающиеся </w:t>
      </w:r>
      <w:r w:rsidR="00442932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55CAC">
        <w:rPr>
          <w:rFonts w:ascii="Times New Roman" w:eastAsia="Times New Roman" w:hAnsi="Times New Roman"/>
          <w:sz w:val="28"/>
          <w:szCs w:val="28"/>
        </w:rPr>
        <w:t>20</w:t>
      </w:r>
      <w:r w:rsidR="00C70D44">
        <w:rPr>
          <w:rFonts w:ascii="Times New Roman" w:eastAsia="Times New Roman" w:hAnsi="Times New Roman"/>
          <w:sz w:val="28"/>
          <w:szCs w:val="28"/>
        </w:rPr>
        <w:t>20</w:t>
      </w:r>
      <w:r w:rsidRPr="00555CAC">
        <w:rPr>
          <w:rFonts w:ascii="Times New Roman" w:eastAsia="Times New Roman" w:hAnsi="Times New Roman"/>
          <w:sz w:val="28"/>
          <w:szCs w:val="28"/>
        </w:rPr>
        <w:t xml:space="preserve"> году получали образование в очной форме, дистанционные образовательные технологии, электронное обучение</w:t>
      </w:r>
      <w:r w:rsidR="00C70D44">
        <w:rPr>
          <w:rFonts w:ascii="Times New Roman" w:eastAsia="Times New Roman" w:hAnsi="Times New Roman"/>
          <w:sz w:val="28"/>
          <w:szCs w:val="28"/>
        </w:rPr>
        <w:t xml:space="preserve"> использовались в период ограничений, введенных Региональным оперативным штабом по недопущению завоза и распространения новой </w:t>
      </w:r>
      <w:proofErr w:type="spellStart"/>
      <w:r w:rsidR="00C70D44"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 w:rsidR="00C70D44">
        <w:rPr>
          <w:rFonts w:ascii="Times New Roman" w:eastAsia="Times New Roman" w:hAnsi="Times New Roman"/>
          <w:sz w:val="28"/>
          <w:szCs w:val="28"/>
        </w:rPr>
        <w:t xml:space="preserve"> инфекции.</w:t>
      </w:r>
      <w:r w:rsidRPr="00555C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3B1D" w:rsidRPr="00B07AD7" w:rsidRDefault="00844D13" w:rsidP="008C1B97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ниторинг успеваемости и качества знаний </w:t>
      </w:r>
      <w:r w:rsidR="00393B1D" w:rsidRPr="00B07AD7">
        <w:rPr>
          <w:rFonts w:ascii="Times New Roman" w:eastAsia="Times New Roman" w:hAnsi="Times New Roman"/>
          <w:b/>
          <w:sz w:val="28"/>
          <w:szCs w:val="28"/>
          <w:lang w:eastAsia="ru-RU"/>
        </w:rPr>
        <w:t>2-10-х классов</w:t>
      </w:r>
    </w:p>
    <w:p w:rsidR="00844D13" w:rsidRPr="00B07AD7" w:rsidRDefault="00844D13" w:rsidP="008C1B97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тогам 201</w:t>
      </w:r>
      <w:r w:rsidR="0025464C">
        <w:rPr>
          <w:rFonts w:ascii="Times New Roman" w:eastAsia="Times New Roman" w:hAnsi="Times New Roman"/>
          <w:b/>
          <w:sz w:val="28"/>
          <w:szCs w:val="28"/>
          <w:lang w:eastAsia="ru-RU"/>
        </w:rPr>
        <w:t>9-2020</w:t>
      </w:r>
      <w:r w:rsidRPr="00B07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</w:tblGrid>
      <w:tr w:rsidR="001F1C31" w:rsidRPr="00555CAC" w:rsidTr="00C868B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1" w:rsidRPr="00555CAC" w:rsidRDefault="001F1C31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1" w:rsidRPr="00C868BF" w:rsidRDefault="001F1C31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1" w:rsidRPr="00C868BF" w:rsidRDefault="001F1C31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1" w:rsidRPr="00C868BF" w:rsidRDefault="001F1C31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1" w:rsidRPr="00C868BF" w:rsidRDefault="001F1C31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школе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226F5C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70D44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743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19-20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 год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937C4C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937C4C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937C4C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937C4C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FF48A8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ают на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5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937C4C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ают на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5”</w:t>
              </w:r>
            </w:smartTag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937C4C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ают с одной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8D743D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D743D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FF48A8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FF48A8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</w:t>
            </w:r>
            <w:r w:rsidR="008C1B97"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ают на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”</w:t>
              </w:r>
            </w:smartTag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FF48A8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певают с одной </w:t>
            </w:r>
            <w:r w:rsidRPr="00555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  <w:r w:rsidRPr="00555CAC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”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8D743D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8D743D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C02422" w:rsidRPr="00555CAC" w:rsidTr="00C70D4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аемость, 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FF48A8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2" w:rsidRPr="008C1B97" w:rsidRDefault="00FF48A8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2422" w:rsidRPr="00555CAC" w:rsidTr="008C1B9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ы на повторный курс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4F1900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FF48A8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2422" w:rsidRPr="00555CAC" w:rsidTr="008C1B97">
        <w:trPr>
          <w:trHeight w:val="2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555CAC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аттестованы по итогам 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8C1B97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2" w:rsidRPr="008C1B97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C02422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2" w:rsidRPr="00C868BF" w:rsidRDefault="008C1B97" w:rsidP="008C1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6A7D" w:rsidRPr="00C70D44" w:rsidRDefault="00844D13" w:rsidP="00C70D44">
      <w:pPr>
        <w:pStyle w:val="aa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C70D44">
        <w:rPr>
          <w:rFonts w:ascii="Times New Roman" w:hAnsi="Times New Roman"/>
          <w:b/>
          <w:sz w:val="28"/>
          <w:szCs w:val="28"/>
        </w:rPr>
        <w:t xml:space="preserve">Оценка </w:t>
      </w:r>
      <w:r w:rsidR="00906A7D" w:rsidRPr="00C70D44">
        <w:rPr>
          <w:rFonts w:ascii="Times New Roman" w:hAnsi="Times New Roman"/>
          <w:b/>
          <w:sz w:val="28"/>
          <w:szCs w:val="28"/>
        </w:rPr>
        <w:t xml:space="preserve">образовательной деятельности </w:t>
      </w:r>
    </w:p>
    <w:p w:rsidR="00844D13" w:rsidRPr="00C70D44" w:rsidRDefault="00844D13" w:rsidP="00C70D44">
      <w:pPr>
        <w:pStyle w:val="aa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C70D44">
        <w:rPr>
          <w:rFonts w:ascii="Times New Roman" w:hAnsi="Times New Roman"/>
          <w:b/>
          <w:sz w:val="28"/>
          <w:szCs w:val="28"/>
        </w:rPr>
        <w:t>по итогам мониторингов, проводи</w:t>
      </w:r>
      <w:r w:rsidR="00491B84" w:rsidRPr="00C70D44">
        <w:rPr>
          <w:rFonts w:ascii="Times New Roman" w:hAnsi="Times New Roman"/>
          <w:b/>
          <w:sz w:val="28"/>
          <w:szCs w:val="28"/>
        </w:rPr>
        <w:t>мых уполномоченными органами</w:t>
      </w:r>
      <w:r w:rsidR="004F1900" w:rsidRPr="00C70D44">
        <w:rPr>
          <w:rFonts w:ascii="Times New Roman" w:hAnsi="Times New Roman"/>
          <w:b/>
          <w:sz w:val="28"/>
          <w:szCs w:val="28"/>
        </w:rPr>
        <w:t xml:space="preserve"> в 2020</w:t>
      </w:r>
      <w:r w:rsidR="00390AD3" w:rsidRPr="00C70D44">
        <w:rPr>
          <w:rFonts w:ascii="Times New Roman" w:hAnsi="Times New Roman"/>
          <w:b/>
          <w:sz w:val="28"/>
          <w:szCs w:val="28"/>
        </w:rPr>
        <w:t>год</w:t>
      </w:r>
      <w:r w:rsidRPr="00C70D44">
        <w:rPr>
          <w:rFonts w:ascii="Times New Roman" w:hAnsi="Times New Roman"/>
          <w:b/>
          <w:sz w:val="28"/>
          <w:szCs w:val="28"/>
        </w:rPr>
        <w:t>у.</w:t>
      </w:r>
    </w:p>
    <w:p w:rsidR="00923960" w:rsidRPr="00C70D44" w:rsidRDefault="00923960" w:rsidP="00C70D44">
      <w:pPr>
        <w:shd w:val="clear" w:color="auto" w:fill="FFFFFF" w:themeFill="background1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44">
        <w:rPr>
          <w:rFonts w:ascii="Times New Roman" w:hAnsi="Times New Roman" w:cs="Times New Roman"/>
          <w:b/>
          <w:sz w:val="28"/>
          <w:szCs w:val="28"/>
        </w:rPr>
        <w:t>Мониторинг готовности первоклассников к обучению в школе</w:t>
      </w:r>
    </w:p>
    <w:p w:rsidR="004F1900" w:rsidRPr="00C70D44" w:rsidRDefault="007747BC" w:rsidP="00C70D44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44">
        <w:rPr>
          <w:rFonts w:ascii="Times New Roman" w:hAnsi="Times New Roman" w:cs="Times New Roman"/>
          <w:sz w:val="28"/>
          <w:szCs w:val="28"/>
        </w:rPr>
        <w:t xml:space="preserve">       В сентябре 2020</w:t>
      </w:r>
      <w:r w:rsidR="004F1900" w:rsidRPr="00C70D44">
        <w:rPr>
          <w:rFonts w:ascii="Times New Roman" w:hAnsi="Times New Roman" w:cs="Times New Roman"/>
          <w:sz w:val="28"/>
          <w:szCs w:val="28"/>
        </w:rPr>
        <w:t xml:space="preserve"> года в образовательном учреждении проходил мониторинг по изучению готовности первоклассников к обучению в школе. </w:t>
      </w:r>
    </w:p>
    <w:p w:rsidR="004F1900" w:rsidRPr="00C70D44" w:rsidRDefault="004F1900" w:rsidP="00C70D44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44">
        <w:rPr>
          <w:rFonts w:ascii="Times New Roman" w:hAnsi="Times New Roman" w:cs="Times New Roman"/>
          <w:sz w:val="28"/>
          <w:szCs w:val="28"/>
        </w:rPr>
        <w:t xml:space="preserve">     </w:t>
      </w:r>
      <w:r w:rsidR="00847BDD">
        <w:rPr>
          <w:rFonts w:ascii="Times New Roman" w:hAnsi="Times New Roman" w:cs="Times New Roman"/>
          <w:sz w:val="28"/>
          <w:szCs w:val="28"/>
        </w:rPr>
        <w:t xml:space="preserve">  </w:t>
      </w:r>
      <w:r w:rsidRPr="00C70D44">
        <w:rPr>
          <w:rFonts w:ascii="Times New Roman" w:hAnsi="Times New Roman" w:cs="Times New Roman"/>
          <w:sz w:val="28"/>
          <w:szCs w:val="28"/>
        </w:rPr>
        <w:t>Для определения готовности к обучению в школе использовался комплексный адаптационный рес</w:t>
      </w:r>
      <w:r w:rsidR="007747BC" w:rsidRPr="00C70D44">
        <w:rPr>
          <w:rFonts w:ascii="Times New Roman" w:hAnsi="Times New Roman" w:cs="Times New Roman"/>
          <w:sz w:val="28"/>
          <w:szCs w:val="28"/>
        </w:rPr>
        <w:t>урсный подход, который позволил</w:t>
      </w:r>
      <w:r w:rsidRPr="00C70D44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847BDD">
        <w:rPr>
          <w:rFonts w:ascii="Times New Roman" w:hAnsi="Times New Roman" w:cs="Times New Roman"/>
          <w:sz w:val="28"/>
          <w:szCs w:val="28"/>
        </w:rPr>
        <w:t xml:space="preserve"> </w:t>
      </w:r>
      <w:r w:rsidRPr="00C70D44">
        <w:rPr>
          <w:rFonts w:ascii="Times New Roman" w:hAnsi="Times New Roman" w:cs="Times New Roman"/>
          <w:sz w:val="28"/>
          <w:szCs w:val="28"/>
        </w:rPr>
        <w:t>как готовность первоклассника к школе, так и индивидуально-личностные особенности каждого ребёнка глазами учителей и родителей. В мониторинге готовности первоклассников приняли участие 94 обучающихся. Инстр</w:t>
      </w:r>
      <w:r w:rsidR="007747BC" w:rsidRPr="00C70D44">
        <w:rPr>
          <w:rFonts w:ascii="Times New Roman" w:hAnsi="Times New Roman" w:cs="Times New Roman"/>
          <w:sz w:val="28"/>
          <w:szCs w:val="28"/>
        </w:rPr>
        <w:t>ументарий мониторинга включал 4</w:t>
      </w:r>
      <w:r w:rsidRPr="00C70D44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747BC" w:rsidRPr="00C70D44">
        <w:rPr>
          <w:rFonts w:ascii="Times New Roman" w:hAnsi="Times New Roman" w:cs="Times New Roman"/>
          <w:sz w:val="28"/>
          <w:szCs w:val="28"/>
        </w:rPr>
        <w:t>и</w:t>
      </w:r>
      <w:r w:rsidRPr="00C70D44">
        <w:rPr>
          <w:rFonts w:ascii="Times New Roman" w:hAnsi="Times New Roman" w:cs="Times New Roman"/>
          <w:sz w:val="28"/>
          <w:szCs w:val="28"/>
        </w:rPr>
        <w:t>:</w:t>
      </w:r>
      <w:r w:rsidR="00DE3956">
        <w:rPr>
          <w:rFonts w:ascii="Times New Roman" w:hAnsi="Times New Roman" w:cs="Times New Roman"/>
          <w:sz w:val="28"/>
          <w:szCs w:val="28"/>
        </w:rPr>
        <w:t xml:space="preserve"> рисунок человека, графический диктант, </w:t>
      </w:r>
      <w:r w:rsidR="00847BDD">
        <w:rPr>
          <w:rFonts w:ascii="Times New Roman" w:hAnsi="Times New Roman" w:cs="Times New Roman"/>
          <w:sz w:val="28"/>
          <w:szCs w:val="28"/>
        </w:rPr>
        <w:t xml:space="preserve">образец и правило, </w:t>
      </w:r>
      <w:r w:rsidR="007747BC" w:rsidRPr="00C70D44">
        <w:rPr>
          <w:rFonts w:ascii="Times New Roman" w:hAnsi="Times New Roman" w:cs="Times New Roman"/>
          <w:sz w:val="28"/>
          <w:szCs w:val="28"/>
        </w:rPr>
        <w:t>первая буква;</w:t>
      </w:r>
    </w:p>
    <w:p w:rsidR="004F1900" w:rsidRPr="00C70D44" w:rsidRDefault="004F1900" w:rsidP="00C70D44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7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44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C70D44">
        <w:rPr>
          <w:rFonts w:ascii="Times New Roman" w:hAnsi="Times New Roman" w:cs="Times New Roman"/>
          <w:sz w:val="28"/>
          <w:szCs w:val="28"/>
        </w:rPr>
        <w:t xml:space="preserve"> готовности первоклассников к обучению в школе включают три группы. </w:t>
      </w:r>
    </w:p>
    <w:p w:rsidR="004F1900" w:rsidRPr="00C70D44" w:rsidRDefault="004F1900" w:rsidP="00C70D44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44">
        <w:rPr>
          <w:rFonts w:ascii="Times New Roman" w:hAnsi="Times New Roman" w:cs="Times New Roman"/>
          <w:b/>
          <w:sz w:val="28"/>
          <w:szCs w:val="28"/>
        </w:rPr>
        <w:t>Первая группа</w:t>
      </w:r>
      <w:r w:rsidRPr="00C70D44">
        <w:rPr>
          <w:rFonts w:ascii="Times New Roman" w:hAnsi="Times New Roman" w:cs="Times New Roman"/>
          <w:sz w:val="28"/>
          <w:szCs w:val="28"/>
        </w:rPr>
        <w:t xml:space="preserve"> показателей относится к рассмотрению общего развития ребёнка, определению психофизиологической и интеллектуальной зрелости, сформированности предпосылок овладения грамотой и математикой (т.е. конкретных механизмов, обеспечивающих усвоение школьной программы), а также наличие у ребёнка учебных навыков, полученных до школы. </w:t>
      </w:r>
    </w:p>
    <w:p w:rsidR="004F1900" w:rsidRPr="00C70D44" w:rsidRDefault="004F1900" w:rsidP="00C70D44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44">
        <w:rPr>
          <w:rFonts w:ascii="Times New Roman" w:hAnsi="Times New Roman" w:cs="Times New Roman"/>
          <w:b/>
          <w:sz w:val="28"/>
          <w:szCs w:val="28"/>
        </w:rPr>
        <w:t>Вторая группа</w:t>
      </w:r>
      <w:r w:rsidRPr="00C70D44">
        <w:rPr>
          <w:rFonts w:ascii="Times New Roman" w:hAnsi="Times New Roman" w:cs="Times New Roman"/>
          <w:sz w:val="28"/>
          <w:szCs w:val="28"/>
        </w:rPr>
        <w:t xml:space="preserve"> показателей относится к внутриличностным особенностям детей и позволяет выделить базовые отношения ребёнка к самому себе и ситуации школьного обучения, к взаимодействию со сверстниками и взрослыми. К этой группе относятся личностная, социальная, эмоциональная зрелость. </w:t>
      </w:r>
    </w:p>
    <w:p w:rsidR="004F1900" w:rsidRPr="00C70D44" w:rsidRDefault="004F1900" w:rsidP="00C70D44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44">
        <w:rPr>
          <w:rFonts w:ascii="Times New Roman" w:hAnsi="Times New Roman" w:cs="Times New Roman"/>
          <w:sz w:val="28"/>
          <w:szCs w:val="28"/>
        </w:rPr>
        <w:t xml:space="preserve">Дополнительно используются показатели, характеризующие </w:t>
      </w:r>
      <w:r w:rsidRPr="00C70D44">
        <w:rPr>
          <w:rFonts w:ascii="Times New Roman" w:hAnsi="Times New Roman" w:cs="Times New Roman"/>
          <w:b/>
          <w:sz w:val="28"/>
          <w:szCs w:val="28"/>
        </w:rPr>
        <w:t>адаптационные ресурсы</w:t>
      </w:r>
      <w:r w:rsidRPr="00C70D44">
        <w:rPr>
          <w:rFonts w:ascii="Times New Roman" w:hAnsi="Times New Roman" w:cs="Times New Roman"/>
          <w:sz w:val="28"/>
          <w:szCs w:val="28"/>
        </w:rPr>
        <w:t xml:space="preserve"> ребёнка: здоровье первоклассника и цена адаптации. </w:t>
      </w:r>
    </w:p>
    <w:p w:rsidR="004F1900" w:rsidRPr="00C70D44" w:rsidRDefault="004F1900" w:rsidP="00C70D44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44">
        <w:rPr>
          <w:rFonts w:ascii="Times New Roman" w:hAnsi="Times New Roman" w:cs="Times New Roman"/>
          <w:sz w:val="28"/>
          <w:szCs w:val="28"/>
        </w:rPr>
        <w:t xml:space="preserve">Совокупность предложенных показателей позволила нам провести системный анализ факторов, влияющих на успешность вхождения ребёнка в школьное обучение и особенности протекания адаптационного процесса, а также выстроить индивидуальную программу психолого-педагогической поддержки ребёнка в начале обучения в школе. </w:t>
      </w:r>
    </w:p>
    <w:p w:rsidR="004F1900" w:rsidRPr="00847BDD" w:rsidRDefault="004F1900" w:rsidP="00847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DD"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всех четырёх методик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2409"/>
        <w:gridCol w:w="2268"/>
      </w:tblGrid>
      <w:tr w:rsidR="004F1900" w:rsidRPr="00C84A1B" w:rsidTr="009475A5">
        <w:tc>
          <w:tcPr>
            <w:tcW w:w="2836" w:type="dxa"/>
            <w:vMerge w:val="restart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класс</w:t>
            </w:r>
          </w:p>
        </w:tc>
        <w:tc>
          <w:tcPr>
            <w:tcW w:w="7087" w:type="dxa"/>
            <w:gridSpan w:val="3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Количество баллов</w:t>
            </w:r>
          </w:p>
        </w:tc>
      </w:tr>
      <w:tr w:rsidR="004F1900" w:rsidRPr="00C84A1B" w:rsidTr="009475A5">
        <w:tc>
          <w:tcPr>
            <w:tcW w:w="2836" w:type="dxa"/>
            <w:vMerge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2-15</w:t>
            </w:r>
          </w:p>
        </w:tc>
        <w:tc>
          <w:tcPr>
            <w:tcW w:w="2409" w:type="dxa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0-7</w:t>
            </w:r>
          </w:p>
        </w:tc>
      </w:tr>
      <w:tr w:rsidR="004F1900" w:rsidRPr="00C84A1B" w:rsidTr="009475A5">
        <w:tc>
          <w:tcPr>
            <w:tcW w:w="2836" w:type="dxa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-а / 26 об-</w:t>
            </w:r>
            <w:proofErr w:type="spellStart"/>
            <w:r w:rsidRPr="00C70D44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410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0</w:t>
            </w:r>
          </w:p>
        </w:tc>
      </w:tr>
      <w:tr w:rsidR="004F1900" w:rsidRPr="00C84A1B" w:rsidTr="009475A5">
        <w:tc>
          <w:tcPr>
            <w:tcW w:w="2836" w:type="dxa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-б/22 об-</w:t>
            </w:r>
            <w:proofErr w:type="spellStart"/>
            <w:r w:rsidRPr="00C70D44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410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3</w:t>
            </w:r>
          </w:p>
        </w:tc>
      </w:tr>
      <w:tr w:rsidR="004F1900" w:rsidRPr="00C84A1B" w:rsidTr="009475A5">
        <w:trPr>
          <w:trHeight w:val="123"/>
        </w:trPr>
        <w:tc>
          <w:tcPr>
            <w:tcW w:w="2836" w:type="dxa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-в/24 об-</w:t>
            </w:r>
            <w:proofErr w:type="spellStart"/>
            <w:r w:rsidRPr="00C70D44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410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0</w:t>
            </w:r>
          </w:p>
        </w:tc>
      </w:tr>
      <w:tr w:rsidR="004F1900" w:rsidRPr="00C84A1B" w:rsidTr="009475A5">
        <w:tc>
          <w:tcPr>
            <w:tcW w:w="2836" w:type="dxa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-г/22 об-</w:t>
            </w:r>
            <w:proofErr w:type="spellStart"/>
            <w:r w:rsidRPr="00C70D44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410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bottom"/>
          </w:tcPr>
          <w:p w:rsidR="004F1900" w:rsidRPr="00C70D44" w:rsidRDefault="004F1900" w:rsidP="004F1900">
            <w:pPr>
              <w:jc w:val="center"/>
              <w:rPr>
                <w:sz w:val="28"/>
                <w:szCs w:val="28"/>
              </w:rPr>
            </w:pPr>
            <w:r w:rsidRPr="00C70D44">
              <w:rPr>
                <w:sz w:val="28"/>
                <w:szCs w:val="28"/>
              </w:rPr>
              <w:t>4</w:t>
            </w:r>
          </w:p>
        </w:tc>
      </w:tr>
      <w:tr w:rsidR="004F1900" w:rsidRPr="00C84A1B" w:rsidTr="009475A5">
        <w:tc>
          <w:tcPr>
            <w:tcW w:w="2836" w:type="dxa"/>
          </w:tcPr>
          <w:p w:rsidR="004F1900" w:rsidRPr="00C70D44" w:rsidRDefault="004F1900" w:rsidP="004F1900">
            <w:pPr>
              <w:jc w:val="center"/>
              <w:rPr>
                <w:b/>
                <w:sz w:val="28"/>
                <w:szCs w:val="28"/>
              </w:rPr>
            </w:pPr>
            <w:r w:rsidRPr="00C70D44">
              <w:rPr>
                <w:b/>
                <w:sz w:val="28"/>
                <w:szCs w:val="28"/>
              </w:rPr>
              <w:t>Итого: 94 об-</w:t>
            </w:r>
            <w:proofErr w:type="spellStart"/>
            <w:r w:rsidRPr="00C70D44">
              <w:rPr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410" w:type="dxa"/>
          </w:tcPr>
          <w:p w:rsidR="004F1900" w:rsidRPr="00C70D44" w:rsidRDefault="004F1900" w:rsidP="004F1900">
            <w:pPr>
              <w:jc w:val="center"/>
              <w:rPr>
                <w:b/>
                <w:sz w:val="28"/>
                <w:szCs w:val="28"/>
              </w:rPr>
            </w:pPr>
            <w:r w:rsidRPr="00C70D44">
              <w:rPr>
                <w:b/>
                <w:sz w:val="28"/>
                <w:szCs w:val="28"/>
              </w:rPr>
              <w:t>41 (43,6%)</w:t>
            </w:r>
          </w:p>
        </w:tc>
        <w:tc>
          <w:tcPr>
            <w:tcW w:w="2409" w:type="dxa"/>
          </w:tcPr>
          <w:p w:rsidR="004F1900" w:rsidRPr="00C70D44" w:rsidRDefault="004F1900" w:rsidP="004F1900">
            <w:pPr>
              <w:jc w:val="center"/>
              <w:rPr>
                <w:b/>
                <w:sz w:val="28"/>
                <w:szCs w:val="28"/>
              </w:rPr>
            </w:pPr>
            <w:r w:rsidRPr="00C70D44">
              <w:rPr>
                <w:b/>
                <w:sz w:val="28"/>
                <w:szCs w:val="28"/>
              </w:rPr>
              <w:t>46 (48,9%)</w:t>
            </w:r>
          </w:p>
        </w:tc>
        <w:tc>
          <w:tcPr>
            <w:tcW w:w="2268" w:type="dxa"/>
          </w:tcPr>
          <w:p w:rsidR="004F1900" w:rsidRPr="00C70D44" w:rsidRDefault="004F1900" w:rsidP="004F1900">
            <w:pPr>
              <w:jc w:val="center"/>
              <w:rPr>
                <w:b/>
                <w:sz w:val="28"/>
                <w:szCs w:val="28"/>
              </w:rPr>
            </w:pPr>
            <w:r w:rsidRPr="00C70D44">
              <w:rPr>
                <w:b/>
                <w:sz w:val="28"/>
                <w:szCs w:val="28"/>
              </w:rPr>
              <w:t>7 (7,5%)</w:t>
            </w:r>
          </w:p>
        </w:tc>
      </w:tr>
    </w:tbl>
    <w:p w:rsidR="004F1900" w:rsidRPr="00C84A1B" w:rsidRDefault="004F1900" w:rsidP="004F1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1900" w:rsidRPr="009475A5" w:rsidRDefault="004F1900" w:rsidP="004F1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5">
        <w:rPr>
          <w:rFonts w:ascii="Times New Roman" w:hAnsi="Times New Roman" w:cs="Times New Roman"/>
          <w:sz w:val="28"/>
          <w:szCs w:val="28"/>
        </w:rPr>
        <w:t>41 первоклассник (43,6%)</w:t>
      </w:r>
      <w:r w:rsidR="00C70D44" w:rsidRPr="009475A5">
        <w:rPr>
          <w:rFonts w:ascii="Times New Roman" w:hAnsi="Times New Roman" w:cs="Times New Roman"/>
          <w:sz w:val="28"/>
          <w:szCs w:val="28"/>
        </w:rPr>
        <w:t xml:space="preserve"> </w:t>
      </w:r>
      <w:r w:rsidRPr="009475A5">
        <w:rPr>
          <w:rFonts w:ascii="Times New Roman" w:hAnsi="Times New Roman" w:cs="Times New Roman"/>
          <w:sz w:val="28"/>
          <w:szCs w:val="28"/>
        </w:rPr>
        <w:t>из 94</w:t>
      </w:r>
      <w:r w:rsidR="00C70D44" w:rsidRPr="009475A5">
        <w:rPr>
          <w:rFonts w:ascii="Times New Roman" w:hAnsi="Times New Roman" w:cs="Times New Roman"/>
          <w:sz w:val="28"/>
          <w:szCs w:val="28"/>
        </w:rPr>
        <w:t xml:space="preserve"> </w:t>
      </w:r>
      <w:r w:rsidRPr="009475A5">
        <w:rPr>
          <w:rFonts w:ascii="Times New Roman" w:hAnsi="Times New Roman" w:cs="Times New Roman"/>
          <w:sz w:val="28"/>
          <w:szCs w:val="28"/>
        </w:rPr>
        <w:t>получил максимальные баллы за выполнение заданий и продемонстрировали</w:t>
      </w:r>
      <w:r w:rsidR="00C70D44" w:rsidRPr="009475A5">
        <w:rPr>
          <w:rFonts w:ascii="Times New Roman" w:hAnsi="Times New Roman" w:cs="Times New Roman"/>
          <w:sz w:val="28"/>
          <w:szCs w:val="28"/>
        </w:rPr>
        <w:t xml:space="preserve"> </w:t>
      </w:r>
      <w:r w:rsidRPr="009475A5">
        <w:rPr>
          <w:rFonts w:ascii="Times New Roman" w:hAnsi="Times New Roman" w:cs="Times New Roman"/>
          <w:sz w:val="28"/>
          <w:szCs w:val="28"/>
        </w:rPr>
        <w:t xml:space="preserve">высокий уровень.  Средний </w:t>
      </w:r>
      <w:r w:rsidRPr="009475A5">
        <w:rPr>
          <w:rFonts w:ascii="Times New Roman" w:hAnsi="Times New Roman" w:cs="Times New Roman"/>
          <w:sz w:val="28"/>
          <w:szCs w:val="28"/>
        </w:rPr>
        <w:lastRenderedPageBreak/>
        <w:t>уровень выполнения всех четырёх методик продемонстрировали 48,9% первоклассников, низкий – 7,5%.</w:t>
      </w:r>
    </w:p>
    <w:p w:rsidR="004F1900" w:rsidRPr="009475A5" w:rsidRDefault="004F1900" w:rsidP="004F1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5">
        <w:rPr>
          <w:rFonts w:ascii="Times New Roman" w:hAnsi="Times New Roman" w:cs="Times New Roman"/>
          <w:sz w:val="28"/>
          <w:szCs w:val="28"/>
        </w:rPr>
        <w:t xml:space="preserve">Процент первоклассников, продемонстрировавших средний или высокий уровень выполнения по всем четырём использовавшимся методикам, показывает долю детей, в </w:t>
      </w:r>
      <w:proofErr w:type="spellStart"/>
      <w:r w:rsidRPr="009475A5">
        <w:rPr>
          <w:rFonts w:ascii="Times New Roman" w:hAnsi="Times New Roman" w:cs="Times New Roman"/>
          <w:sz w:val="28"/>
          <w:szCs w:val="28"/>
        </w:rPr>
        <w:t>основном,готовых</w:t>
      </w:r>
      <w:proofErr w:type="spellEnd"/>
      <w:r w:rsidRPr="009475A5">
        <w:rPr>
          <w:rFonts w:ascii="Times New Roman" w:hAnsi="Times New Roman" w:cs="Times New Roman"/>
          <w:sz w:val="28"/>
          <w:szCs w:val="28"/>
        </w:rPr>
        <w:t xml:space="preserve"> к обучению в школе – 87обучающихся (92,6%).</w:t>
      </w:r>
    </w:p>
    <w:p w:rsidR="004F1900" w:rsidRPr="00C84A1B" w:rsidRDefault="004F1900" w:rsidP="004F19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00" w:rsidRPr="00C84A1B" w:rsidRDefault="00847BDD" w:rsidP="004F1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5080</wp:posOffset>
            </wp:positionV>
            <wp:extent cx="2981325" cy="1924050"/>
            <wp:effectExtent l="1905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F1900" w:rsidRPr="00C84A1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890</wp:posOffset>
            </wp:positionV>
            <wp:extent cx="2933700" cy="196215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F1900" w:rsidRPr="00C84A1B" w:rsidRDefault="004F1900" w:rsidP="004F1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32D1" w:rsidRPr="00847BDD" w:rsidRDefault="00C53F28" w:rsidP="009475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BDD">
        <w:rPr>
          <w:rFonts w:ascii="Times New Roman" w:eastAsia="Times New Roman" w:hAnsi="Times New Roman"/>
          <w:b/>
          <w:sz w:val="28"/>
          <w:szCs w:val="28"/>
        </w:rPr>
        <w:t>В</w:t>
      </w:r>
      <w:r w:rsidR="001A6D00" w:rsidRPr="00847BDD">
        <w:rPr>
          <w:rFonts w:ascii="Times New Roman" w:eastAsia="Times New Roman" w:hAnsi="Times New Roman"/>
          <w:b/>
          <w:sz w:val="28"/>
          <w:szCs w:val="28"/>
        </w:rPr>
        <w:t>сероссийские проверочные работы</w:t>
      </w:r>
      <w:r w:rsidR="002432D1" w:rsidRPr="00847BDD">
        <w:rPr>
          <w:rFonts w:ascii="Times New Roman" w:eastAsia="Times New Roman" w:hAnsi="Times New Roman"/>
          <w:b/>
          <w:sz w:val="28"/>
          <w:szCs w:val="28"/>
        </w:rPr>
        <w:t xml:space="preserve"> в 5</w:t>
      </w:r>
      <w:r w:rsidR="003C5266" w:rsidRPr="00847BDD">
        <w:rPr>
          <w:rFonts w:ascii="Times New Roman" w:eastAsia="Times New Roman" w:hAnsi="Times New Roman"/>
          <w:b/>
          <w:sz w:val="28"/>
          <w:szCs w:val="28"/>
        </w:rPr>
        <w:t>, 6,</w:t>
      </w:r>
      <w:r w:rsidR="00735F53" w:rsidRPr="00847BDD">
        <w:rPr>
          <w:rFonts w:ascii="Times New Roman" w:eastAsia="Times New Roman" w:hAnsi="Times New Roman"/>
          <w:b/>
          <w:sz w:val="28"/>
          <w:szCs w:val="28"/>
        </w:rPr>
        <w:t xml:space="preserve"> 7,</w:t>
      </w:r>
      <w:r w:rsidR="0059697F" w:rsidRPr="00847BDD">
        <w:rPr>
          <w:rFonts w:ascii="Times New Roman" w:eastAsia="Times New Roman" w:hAnsi="Times New Roman"/>
          <w:b/>
          <w:sz w:val="28"/>
          <w:szCs w:val="28"/>
        </w:rPr>
        <w:t>8, 9, 11</w:t>
      </w:r>
      <w:r w:rsidR="002432D1" w:rsidRPr="00847BDD">
        <w:rPr>
          <w:rFonts w:ascii="Times New Roman" w:eastAsia="Times New Roman" w:hAnsi="Times New Roman"/>
          <w:b/>
          <w:sz w:val="28"/>
          <w:szCs w:val="28"/>
        </w:rPr>
        <w:t xml:space="preserve"> классах</w:t>
      </w:r>
      <w:r w:rsidRPr="00847BD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35F53" w:rsidRPr="00847BDD" w:rsidRDefault="00735F53" w:rsidP="00847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DD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</w:t>
      </w:r>
      <w:r w:rsidR="00131AB2" w:rsidRPr="00847BDD">
        <w:rPr>
          <w:rFonts w:ascii="Times New Roman" w:hAnsi="Times New Roman" w:cs="Times New Roman"/>
          <w:sz w:val="28"/>
          <w:szCs w:val="28"/>
        </w:rPr>
        <w:t>азования Орловской области от 11 сентября 2020 № 1109</w:t>
      </w:r>
      <w:r w:rsidRPr="00847BDD">
        <w:rPr>
          <w:rFonts w:ascii="Times New Roman" w:hAnsi="Times New Roman" w:cs="Times New Roman"/>
          <w:sz w:val="28"/>
          <w:szCs w:val="28"/>
        </w:rPr>
        <w:t xml:space="preserve"> «О проведении Всероссийских проверочных работ </w:t>
      </w:r>
      <w:r w:rsidR="00131AB2" w:rsidRPr="00847BDD">
        <w:rPr>
          <w:rFonts w:ascii="Times New Roman" w:hAnsi="Times New Roman" w:cs="Times New Roman"/>
          <w:sz w:val="28"/>
          <w:szCs w:val="28"/>
        </w:rPr>
        <w:t>осенью 2020 г.</w:t>
      </w:r>
      <w:r w:rsidRPr="00847BDD">
        <w:rPr>
          <w:rFonts w:ascii="Times New Roman" w:hAnsi="Times New Roman" w:cs="Times New Roman"/>
          <w:sz w:val="28"/>
          <w:szCs w:val="28"/>
        </w:rPr>
        <w:t xml:space="preserve"> на территории Орловской области», в целях получения объективных результатов о качестве подготовки </w:t>
      </w:r>
      <w:r w:rsidR="00131AB2" w:rsidRPr="00847BDD">
        <w:rPr>
          <w:rFonts w:ascii="Times New Roman" w:hAnsi="Times New Roman" w:cs="Times New Roman"/>
          <w:sz w:val="28"/>
          <w:szCs w:val="28"/>
        </w:rPr>
        <w:t>обучающихся 5, 6, 7, 8, 9</w:t>
      </w:r>
      <w:r w:rsidRPr="00847BDD">
        <w:rPr>
          <w:rFonts w:ascii="Times New Roman" w:hAnsi="Times New Roman" w:cs="Times New Roman"/>
          <w:sz w:val="28"/>
          <w:szCs w:val="28"/>
        </w:rPr>
        <w:t xml:space="preserve"> классов, мониторинга объективности оценивания знаний обучающихся и осуществление своевременной помощи обучающимся, нуждающимся в коррекции подготовки,  в </w:t>
      </w:r>
      <w:r w:rsidR="00131AB2" w:rsidRPr="00847BDD">
        <w:rPr>
          <w:rFonts w:ascii="Times New Roman" w:hAnsi="Times New Roman" w:cs="Times New Roman"/>
          <w:sz w:val="28"/>
          <w:szCs w:val="28"/>
        </w:rPr>
        <w:t>сентябре 2020</w:t>
      </w:r>
      <w:r w:rsidRPr="00847BDD">
        <w:rPr>
          <w:rFonts w:ascii="Times New Roman" w:hAnsi="Times New Roman" w:cs="Times New Roman"/>
          <w:sz w:val="28"/>
          <w:szCs w:val="28"/>
        </w:rPr>
        <w:t xml:space="preserve">  года проводились  Всероссийские проверочные работы </w:t>
      </w:r>
    </w:p>
    <w:p w:rsidR="00FE62D3" w:rsidRPr="00847BDD" w:rsidRDefault="0059697F" w:rsidP="00847B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7BDD">
        <w:rPr>
          <w:rFonts w:ascii="Times New Roman" w:eastAsia="Times New Roman" w:hAnsi="Times New Roman"/>
          <w:sz w:val="28"/>
          <w:szCs w:val="28"/>
        </w:rPr>
        <w:t xml:space="preserve">Анализ результатов ВПР в 5, 6, </w:t>
      </w:r>
      <w:r w:rsidR="00FE62D3" w:rsidRPr="00847BDD">
        <w:rPr>
          <w:rFonts w:ascii="Times New Roman" w:eastAsia="Times New Roman" w:hAnsi="Times New Roman"/>
          <w:sz w:val="28"/>
          <w:szCs w:val="28"/>
        </w:rPr>
        <w:t>7</w:t>
      </w:r>
      <w:r w:rsidRPr="00847BDD">
        <w:rPr>
          <w:rFonts w:ascii="Times New Roman" w:eastAsia="Times New Roman" w:hAnsi="Times New Roman"/>
          <w:sz w:val="28"/>
          <w:szCs w:val="28"/>
        </w:rPr>
        <w:t>, 8, 9</w:t>
      </w:r>
      <w:r w:rsidR="00FE62D3" w:rsidRPr="00847BDD">
        <w:rPr>
          <w:rFonts w:ascii="Times New Roman" w:eastAsia="Times New Roman" w:hAnsi="Times New Roman"/>
          <w:sz w:val="28"/>
          <w:szCs w:val="28"/>
        </w:rPr>
        <w:t xml:space="preserve">  и 11 классах показал следующее:</w:t>
      </w:r>
    </w:p>
    <w:p w:rsidR="00FE62D3" w:rsidRPr="0023488F" w:rsidRDefault="00FE62D3" w:rsidP="00FE62D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 w:firstLine="709"/>
        <w:rPr>
          <w:rFonts w:ascii="Times New Roman" w:eastAsia="Times New Roman" w:hAnsi="Times New Roman"/>
          <w:color w:val="7030A0"/>
          <w:sz w:val="28"/>
          <w:szCs w:val="28"/>
        </w:rPr>
      </w:pPr>
    </w:p>
    <w:tbl>
      <w:tblPr>
        <w:tblStyle w:val="a9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851"/>
        <w:gridCol w:w="1193"/>
        <w:gridCol w:w="1193"/>
        <w:gridCol w:w="1193"/>
        <w:gridCol w:w="1193"/>
        <w:gridCol w:w="1181"/>
      </w:tblGrid>
      <w:tr w:rsidR="00FE62D3" w:rsidRPr="009475A5" w:rsidTr="00847BDD">
        <w:trPr>
          <w:trHeight w:val="285"/>
        </w:trPr>
        <w:tc>
          <w:tcPr>
            <w:tcW w:w="850" w:type="dxa"/>
            <w:vMerge w:val="restart"/>
            <w:textDirection w:val="btLr"/>
            <w:vAlign w:val="center"/>
          </w:tcPr>
          <w:p w:rsidR="00FE62D3" w:rsidRPr="009475A5" w:rsidRDefault="00FE62D3" w:rsidP="00FE62D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13"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Merge w:val="restart"/>
            <w:textDirection w:val="btLr"/>
            <w:vAlign w:val="center"/>
          </w:tcPr>
          <w:p w:rsidR="00FE62D3" w:rsidRPr="009475A5" w:rsidRDefault="00FE62D3" w:rsidP="00FE62D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13"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62D3" w:rsidRPr="009475A5" w:rsidRDefault="00FE62D3" w:rsidP="00FE62D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13"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772" w:type="dxa"/>
            <w:gridSpan w:val="4"/>
            <w:vAlign w:val="center"/>
          </w:tcPr>
          <w:p w:rsidR="00FE62D3" w:rsidRPr="009475A5" w:rsidRDefault="00FE62D3" w:rsidP="00FE62D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Написали на (в %)</w:t>
            </w: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FE62D3" w:rsidRPr="009475A5" w:rsidRDefault="00FE62D3" w:rsidP="00FE62D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13"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Качество знаний, %</w:t>
            </w:r>
          </w:p>
        </w:tc>
      </w:tr>
      <w:tr w:rsidR="00FE62D3" w:rsidRPr="009475A5" w:rsidTr="00847BDD">
        <w:trPr>
          <w:trHeight w:val="1617"/>
        </w:trPr>
        <w:tc>
          <w:tcPr>
            <w:tcW w:w="850" w:type="dxa"/>
            <w:vMerge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93" w:type="dxa"/>
            <w:vAlign w:val="center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  <w:vAlign w:val="center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  <w:vAlign w:val="center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vMerge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E62D3" w:rsidRPr="009475A5" w:rsidRDefault="00131AB2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,33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0,83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0,13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4,58</w:t>
            </w:r>
          </w:p>
        </w:tc>
        <w:tc>
          <w:tcPr>
            <w:tcW w:w="1181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4,71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E62D3" w:rsidRPr="009475A5" w:rsidRDefault="00131AB2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,06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4,12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4,12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4,71</w:t>
            </w:r>
          </w:p>
        </w:tc>
        <w:tc>
          <w:tcPr>
            <w:tcW w:w="1181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8,83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E62D3" w:rsidRPr="009475A5" w:rsidRDefault="00131AB2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7,65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4,12</w:t>
            </w:r>
          </w:p>
        </w:tc>
        <w:tc>
          <w:tcPr>
            <w:tcW w:w="1193" w:type="dxa"/>
          </w:tcPr>
          <w:p w:rsidR="00FE62D3" w:rsidRPr="009475A5" w:rsidRDefault="00131AB2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,25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2,37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5,29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6,44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1,03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7,24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8,27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6,67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8,89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4,44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3,33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6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,49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1,16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4,19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,16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5,35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7,05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3,41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0,45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9,09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9,54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5,15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6,06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5,76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,03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8,79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3,64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4,55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0,3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,52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1,55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2,7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3,38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3,33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,59</w:t>
            </w:r>
          </w:p>
        </w:tc>
        <w:tc>
          <w:tcPr>
            <w:tcW w:w="118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4,92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FE62D3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E62D3" w:rsidRPr="009475A5" w:rsidRDefault="0023488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5,38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9,23</w:t>
            </w:r>
          </w:p>
        </w:tc>
        <w:tc>
          <w:tcPr>
            <w:tcW w:w="1193" w:type="dxa"/>
          </w:tcPr>
          <w:p w:rsidR="00FE62D3" w:rsidRPr="009475A5" w:rsidRDefault="0023488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5,38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5,38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E62D3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8,03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0,66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1,31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1,31</w:t>
            </w:r>
          </w:p>
        </w:tc>
      </w:tr>
      <w:tr w:rsidR="00FE62D3" w:rsidRPr="009475A5" w:rsidTr="00847BDD">
        <w:tc>
          <w:tcPr>
            <w:tcW w:w="850" w:type="dxa"/>
          </w:tcPr>
          <w:p w:rsidR="00FE62D3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FE62D3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9,05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2,86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4,92</w:t>
            </w:r>
          </w:p>
        </w:tc>
        <w:tc>
          <w:tcPr>
            <w:tcW w:w="1193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,17</w:t>
            </w:r>
          </w:p>
        </w:tc>
        <w:tc>
          <w:tcPr>
            <w:tcW w:w="1181" w:type="dxa"/>
          </w:tcPr>
          <w:p w:rsidR="00FE62D3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8,09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5,85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9,51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2,2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,44</w:t>
            </w:r>
          </w:p>
        </w:tc>
        <w:tc>
          <w:tcPr>
            <w:tcW w:w="118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4,64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3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6,87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6,63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2,89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,61</w:t>
            </w:r>
          </w:p>
        </w:tc>
        <w:tc>
          <w:tcPr>
            <w:tcW w:w="118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6,5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9,18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0,68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3,29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,85</w:t>
            </w:r>
          </w:p>
        </w:tc>
        <w:tc>
          <w:tcPr>
            <w:tcW w:w="118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0,14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,75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3,75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1193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tcW w:w="1181" w:type="dxa"/>
          </w:tcPr>
          <w:p w:rsidR="0059697F" w:rsidRPr="009475A5" w:rsidRDefault="0059697F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2,5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59697F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3,7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3,7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2,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2,5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8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,8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9,74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,41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3,82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4,12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0,59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,47</w:t>
            </w:r>
          </w:p>
        </w:tc>
        <w:tc>
          <w:tcPr>
            <w:tcW w:w="118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2,06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9,8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0,7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3,43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,97</w:t>
            </w:r>
          </w:p>
        </w:tc>
        <w:tc>
          <w:tcPr>
            <w:tcW w:w="118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9,4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0,97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2,58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,4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,45</w:t>
            </w:r>
          </w:p>
        </w:tc>
      </w:tr>
      <w:tr w:rsidR="0059697F" w:rsidRPr="009475A5" w:rsidTr="00847BDD">
        <w:tc>
          <w:tcPr>
            <w:tcW w:w="850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59697F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2,73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3,64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0,91</w:t>
            </w:r>
          </w:p>
        </w:tc>
        <w:tc>
          <w:tcPr>
            <w:tcW w:w="1193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2,73</w:t>
            </w:r>
          </w:p>
        </w:tc>
        <w:tc>
          <w:tcPr>
            <w:tcW w:w="1181" w:type="dxa"/>
          </w:tcPr>
          <w:p w:rsidR="0059697F" w:rsidRPr="009475A5" w:rsidRDefault="00FD2418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43,64</w:t>
            </w:r>
          </w:p>
        </w:tc>
      </w:tr>
      <w:tr w:rsidR="00FD2418" w:rsidRPr="009475A5" w:rsidTr="00847BDD">
        <w:tc>
          <w:tcPr>
            <w:tcW w:w="850" w:type="dxa"/>
          </w:tcPr>
          <w:p w:rsidR="00FD2418" w:rsidRPr="009475A5" w:rsidRDefault="00FD2418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D2418" w:rsidRPr="009475A5" w:rsidRDefault="00AE4D57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8,57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7,14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4,29</w:t>
            </w:r>
          </w:p>
        </w:tc>
        <w:tc>
          <w:tcPr>
            <w:tcW w:w="1181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1,43</w:t>
            </w:r>
          </w:p>
        </w:tc>
      </w:tr>
      <w:tr w:rsidR="00FD2418" w:rsidRPr="009475A5" w:rsidTr="00847BDD">
        <w:tc>
          <w:tcPr>
            <w:tcW w:w="850" w:type="dxa"/>
          </w:tcPr>
          <w:p w:rsidR="00FD2418" w:rsidRPr="009475A5" w:rsidRDefault="00AE4D57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D2418" w:rsidRPr="009475A5" w:rsidRDefault="00AE4D57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FD2418" w:rsidRPr="009475A5" w:rsidTr="00847BDD">
        <w:tc>
          <w:tcPr>
            <w:tcW w:w="850" w:type="dxa"/>
          </w:tcPr>
          <w:p w:rsidR="00FD2418" w:rsidRPr="009475A5" w:rsidRDefault="00AE4D57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D2418" w:rsidRPr="009475A5" w:rsidRDefault="00AE4D57" w:rsidP="0075662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13,89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58,33</w:t>
            </w:r>
          </w:p>
        </w:tc>
        <w:tc>
          <w:tcPr>
            <w:tcW w:w="1193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27,78</w:t>
            </w:r>
          </w:p>
        </w:tc>
        <w:tc>
          <w:tcPr>
            <w:tcW w:w="1181" w:type="dxa"/>
          </w:tcPr>
          <w:p w:rsidR="00FD2418" w:rsidRPr="009475A5" w:rsidRDefault="00AE4D57" w:rsidP="00735F5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 w:rsidRPr="009475A5">
              <w:rPr>
                <w:rFonts w:eastAsia="Times New Roman"/>
                <w:sz w:val="28"/>
                <w:szCs w:val="28"/>
              </w:rPr>
              <w:t>86,11</w:t>
            </w:r>
          </w:p>
        </w:tc>
      </w:tr>
    </w:tbl>
    <w:p w:rsidR="00FE62D3" w:rsidRPr="00FE62D3" w:rsidRDefault="00FE62D3" w:rsidP="001A6D0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844D13" w:rsidRPr="00442932" w:rsidRDefault="00844D13" w:rsidP="00844D1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2932">
        <w:rPr>
          <w:rFonts w:ascii="Times New Roman" w:eastAsia="Times New Roman" w:hAnsi="Times New Roman"/>
          <w:b/>
          <w:sz w:val="28"/>
          <w:szCs w:val="28"/>
        </w:rPr>
        <w:t>Функционирование внутренней системы оценки качества</w:t>
      </w:r>
    </w:p>
    <w:p w:rsidR="00844D13" w:rsidRPr="00442932" w:rsidRDefault="00844D13" w:rsidP="00844D1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sz w:val="28"/>
          <w:szCs w:val="28"/>
        </w:rPr>
      </w:pPr>
      <w:r w:rsidRPr="00442932">
        <w:rPr>
          <w:rFonts w:ascii="Times New Roman" w:eastAsia="Times New Roman" w:hAnsi="Times New Roman"/>
          <w:b/>
          <w:sz w:val="28"/>
          <w:szCs w:val="28"/>
        </w:rPr>
        <w:t>образования.</w:t>
      </w:r>
    </w:p>
    <w:p w:rsidR="00844D13" w:rsidRPr="00442932" w:rsidRDefault="00844D13" w:rsidP="00844D1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2932">
        <w:rPr>
          <w:rFonts w:ascii="Times New Roman" w:eastAsia="Times New Roman" w:hAnsi="Times New Roman"/>
          <w:b/>
          <w:sz w:val="28"/>
          <w:szCs w:val="28"/>
        </w:rPr>
        <w:t xml:space="preserve">Результаты проведения промежуточной аттестации </w:t>
      </w:r>
    </w:p>
    <w:p w:rsidR="00844D13" w:rsidRPr="00442932" w:rsidRDefault="00735F53" w:rsidP="009475A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426" w:right="3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</w:t>
      </w:r>
      <w:r w:rsidR="00844D13" w:rsidRPr="00442932">
        <w:rPr>
          <w:rFonts w:ascii="Times New Roman" w:eastAsia="Times New Roman" w:hAnsi="Times New Roman"/>
          <w:b/>
          <w:sz w:val="28"/>
          <w:szCs w:val="28"/>
        </w:rPr>
        <w:t>уча</w:t>
      </w:r>
      <w:r>
        <w:rPr>
          <w:rFonts w:ascii="Times New Roman" w:eastAsia="Times New Roman" w:hAnsi="Times New Roman"/>
          <w:b/>
          <w:sz w:val="28"/>
          <w:szCs w:val="28"/>
        </w:rPr>
        <w:t>ю</w:t>
      </w:r>
      <w:r w:rsidR="00844D13" w:rsidRPr="00442932">
        <w:rPr>
          <w:rFonts w:ascii="Times New Roman" w:eastAsia="Times New Roman" w:hAnsi="Times New Roman"/>
          <w:b/>
          <w:sz w:val="28"/>
          <w:szCs w:val="28"/>
        </w:rPr>
        <w:t>щихся начальных классов</w:t>
      </w:r>
    </w:p>
    <w:p w:rsidR="00795C5F" w:rsidRPr="00795C5F" w:rsidRDefault="00AE4D57" w:rsidP="009475A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28" w:lineRule="auto"/>
        <w:ind w:left="-426" w:right="-285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795C5F">
        <w:rPr>
          <w:rFonts w:ascii="Times New Roman" w:eastAsia="Times New Roman" w:hAnsi="Times New Roman"/>
          <w:sz w:val="28"/>
          <w:szCs w:val="28"/>
        </w:rPr>
        <w:t>Промежут</w:t>
      </w:r>
      <w:r w:rsidR="00847BDD" w:rsidRPr="00795C5F">
        <w:rPr>
          <w:rFonts w:ascii="Times New Roman" w:eastAsia="Times New Roman" w:hAnsi="Times New Roman"/>
          <w:sz w:val="28"/>
          <w:szCs w:val="28"/>
        </w:rPr>
        <w:t>очная аттестация</w:t>
      </w:r>
      <w:r w:rsidRPr="00795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47BDD" w:rsidRPr="00795C5F">
        <w:rPr>
          <w:rFonts w:ascii="Times New Roman" w:eastAsia="Times New Roman" w:hAnsi="Times New Roman"/>
          <w:sz w:val="28"/>
          <w:szCs w:val="28"/>
        </w:rPr>
        <w:t>по итогам 2019-2020 учебного года</w:t>
      </w:r>
      <w:r w:rsidRPr="00795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47BDD" w:rsidRPr="00795C5F">
        <w:rPr>
          <w:rFonts w:ascii="Times New Roman" w:eastAsia="Times New Roman" w:hAnsi="Times New Roman"/>
          <w:sz w:val="28"/>
          <w:szCs w:val="28"/>
        </w:rPr>
        <w:t>в связи с ограничениями, связанными с распространени</w:t>
      </w:r>
      <w:r w:rsidR="009A1BB4">
        <w:rPr>
          <w:rFonts w:ascii="Times New Roman" w:eastAsia="Times New Roman" w:hAnsi="Times New Roman"/>
          <w:sz w:val="28"/>
          <w:szCs w:val="28"/>
        </w:rPr>
        <w:t>е</w:t>
      </w:r>
      <w:r w:rsidR="00847BDD" w:rsidRPr="00795C5F">
        <w:rPr>
          <w:rFonts w:ascii="Times New Roman" w:eastAsia="Times New Roman" w:hAnsi="Times New Roman"/>
          <w:sz w:val="28"/>
          <w:szCs w:val="28"/>
        </w:rPr>
        <w:t xml:space="preserve">м новой </w:t>
      </w:r>
      <w:proofErr w:type="spellStart"/>
      <w:r w:rsidR="00847BDD" w:rsidRPr="00795C5F"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 w:rsidR="00847BDD" w:rsidRPr="00795C5F">
        <w:rPr>
          <w:rFonts w:ascii="Times New Roman" w:eastAsia="Times New Roman" w:hAnsi="Times New Roman"/>
          <w:sz w:val="28"/>
          <w:szCs w:val="28"/>
        </w:rPr>
        <w:t xml:space="preserve"> инфекции, проводилась без испытаний. Отметки по итогам промежуточной аттестации </w:t>
      </w:r>
      <w:r w:rsidR="00795C5F" w:rsidRPr="00795C5F">
        <w:rPr>
          <w:rFonts w:ascii="Times New Roman" w:eastAsia="Times New Roman" w:hAnsi="Times New Roman"/>
          <w:sz w:val="28"/>
          <w:szCs w:val="28"/>
        </w:rPr>
        <w:t>выставлялись по годовым отметкам</w:t>
      </w:r>
      <w:r w:rsidR="00795C5F">
        <w:rPr>
          <w:rFonts w:ascii="Times New Roman" w:eastAsia="Times New Roman" w:hAnsi="Times New Roman"/>
          <w:sz w:val="28"/>
          <w:szCs w:val="28"/>
        </w:rPr>
        <w:t>.</w:t>
      </w:r>
    </w:p>
    <w:p w:rsidR="00795C5F" w:rsidRPr="00847BDD" w:rsidRDefault="00795C5F" w:rsidP="009475A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426" w:right="3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E62D3" w:rsidRPr="005962B8" w:rsidRDefault="00FE62D3" w:rsidP="009475A5">
      <w:pPr>
        <w:pStyle w:val="aa"/>
        <w:ind w:left="-426" w:firstLine="567"/>
        <w:jc w:val="both"/>
        <w:rPr>
          <w:rFonts w:ascii="Times New Roman" w:hAnsi="Times New Roman"/>
          <w:b/>
          <w:color w:val="FFC000"/>
          <w:sz w:val="28"/>
          <w:szCs w:val="28"/>
        </w:rPr>
      </w:pPr>
    </w:p>
    <w:p w:rsidR="005657BD" w:rsidRPr="00362347" w:rsidRDefault="005657BD" w:rsidP="009475A5">
      <w:pPr>
        <w:pStyle w:val="aa"/>
        <w:ind w:left="-426" w:firstLine="567"/>
        <w:jc w:val="both"/>
        <w:rPr>
          <w:rFonts w:ascii="Times New Roman" w:hAnsi="Times New Roman"/>
          <w:b/>
          <w:sz w:val="28"/>
          <w:szCs w:val="28"/>
        </w:rPr>
      </w:pPr>
      <w:r w:rsidRPr="00362347">
        <w:rPr>
          <w:rFonts w:ascii="Times New Roman" w:hAnsi="Times New Roman"/>
          <w:b/>
          <w:sz w:val="28"/>
          <w:szCs w:val="28"/>
        </w:rPr>
        <w:t>Результаты участия учащихся в олимпиадах, смотр</w:t>
      </w:r>
      <w:r w:rsidR="0060523B" w:rsidRPr="00362347">
        <w:rPr>
          <w:rFonts w:ascii="Times New Roman" w:hAnsi="Times New Roman"/>
          <w:b/>
          <w:sz w:val="28"/>
          <w:szCs w:val="28"/>
        </w:rPr>
        <w:t>ах</w:t>
      </w:r>
      <w:r w:rsidRPr="00362347">
        <w:rPr>
          <w:rFonts w:ascii="Times New Roman" w:hAnsi="Times New Roman"/>
          <w:b/>
          <w:sz w:val="28"/>
          <w:szCs w:val="28"/>
        </w:rPr>
        <w:t>, конкурсах</w:t>
      </w:r>
    </w:p>
    <w:p w:rsidR="00AF532E" w:rsidRDefault="005657BD" w:rsidP="009475A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47">
        <w:rPr>
          <w:rFonts w:ascii="Times New Roman" w:hAnsi="Times New Roman" w:cs="Times New Roman"/>
          <w:b/>
          <w:sz w:val="28"/>
          <w:szCs w:val="28"/>
        </w:rPr>
        <w:t>Участие в олимпиадах</w:t>
      </w:r>
    </w:p>
    <w:p w:rsidR="00AF532E" w:rsidRDefault="00AF532E" w:rsidP="009475A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379" w:rsidRPr="003720E5" w:rsidRDefault="003F5379" w:rsidP="009475A5">
      <w:pPr>
        <w:spacing w:after="0" w:line="240" w:lineRule="auto"/>
        <w:ind w:left="-426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0E5">
        <w:rPr>
          <w:rFonts w:ascii="Times New Roman" w:hAnsi="Times New Roman" w:cs="Times New Roman"/>
          <w:sz w:val="28"/>
          <w:szCs w:val="28"/>
        </w:rPr>
        <w:t>Численность обучающихся, принявших участие в различных интеллектуальных и творческих олимпиадах, смотрах, конкурсах, соревнованиях различного уровня, в том числе и школьного, в 20</w:t>
      </w:r>
      <w:r w:rsidR="008C11B2">
        <w:rPr>
          <w:rFonts w:ascii="Times New Roman" w:hAnsi="Times New Roman" w:cs="Times New Roman"/>
          <w:sz w:val="28"/>
          <w:szCs w:val="28"/>
        </w:rPr>
        <w:t>20</w:t>
      </w:r>
      <w:r w:rsidRPr="003720E5">
        <w:rPr>
          <w:rFonts w:ascii="Times New Roman" w:hAnsi="Times New Roman" w:cs="Times New Roman"/>
          <w:sz w:val="28"/>
          <w:szCs w:val="28"/>
        </w:rPr>
        <w:t xml:space="preserve"> году составила 6</w:t>
      </w:r>
      <w:r w:rsidR="008C11B2">
        <w:rPr>
          <w:rFonts w:ascii="Times New Roman" w:hAnsi="Times New Roman" w:cs="Times New Roman"/>
          <w:sz w:val="28"/>
          <w:szCs w:val="28"/>
        </w:rPr>
        <w:t>84</w:t>
      </w:r>
      <w:r w:rsidRPr="003720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C11B2">
        <w:rPr>
          <w:rFonts w:ascii="Times New Roman" w:hAnsi="Times New Roman" w:cs="Times New Roman"/>
          <w:sz w:val="28"/>
          <w:szCs w:val="28"/>
        </w:rPr>
        <w:t>а</w:t>
      </w:r>
      <w:r w:rsidRPr="003720E5">
        <w:rPr>
          <w:rFonts w:ascii="Times New Roman" w:hAnsi="Times New Roman" w:cs="Times New Roman"/>
          <w:sz w:val="28"/>
          <w:szCs w:val="28"/>
        </w:rPr>
        <w:t>, что составляет 6</w:t>
      </w:r>
      <w:r w:rsidR="008C11B2">
        <w:rPr>
          <w:rFonts w:ascii="Times New Roman" w:hAnsi="Times New Roman" w:cs="Times New Roman"/>
          <w:sz w:val="28"/>
          <w:szCs w:val="28"/>
        </w:rPr>
        <w:t>9,5</w:t>
      </w:r>
      <w:r w:rsidRPr="003720E5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. </w:t>
      </w:r>
    </w:p>
    <w:p w:rsidR="003F5379" w:rsidRPr="00795C5F" w:rsidRDefault="003F5379" w:rsidP="009475A5">
      <w:pPr>
        <w:spacing w:after="0" w:line="240" w:lineRule="auto"/>
        <w:ind w:left="-426" w:right="-285" w:firstLine="851"/>
        <w:jc w:val="both"/>
        <w:rPr>
          <w:rFonts w:ascii="Times New Roman" w:hAnsi="Times New Roman" w:cs="Times New Roman"/>
          <w:b/>
          <w:szCs w:val="28"/>
        </w:rPr>
      </w:pPr>
      <w:r w:rsidRPr="00795C5F"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приняли участие </w:t>
      </w:r>
      <w:r w:rsidR="0025464C" w:rsidRPr="00795C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5</w:t>
      </w:r>
      <w:r w:rsidR="00795C5F" w:rsidRPr="00795C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5464C" w:rsidRPr="00795C5F">
        <w:rPr>
          <w:rFonts w:ascii="Times New Roman" w:hAnsi="Times New Roman" w:cs="Times New Roman"/>
          <w:sz w:val="28"/>
          <w:szCs w:val="28"/>
        </w:rPr>
        <w:t>обучающихся школы. Из 39</w:t>
      </w:r>
      <w:r w:rsidRPr="00795C5F">
        <w:rPr>
          <w:rFonts w:ascii="Times New Roman" w:hAnsi="Times New Roman" w:cs="Times New Roman"/>
          <w:sz w:val="28"/>
          <w:szCs w:val="28"/>
        </w:rPr>
        <w:t xml:space="preserve"> победителе</w:t>
      </w:r>
      <w:r w:rsidR="0025464C" w:rsidRPr="00795C5F">
        <w:rPr>
          <w:rFonts w:ascii="Times New Roman" w:hAnsi="Times New Roman" w:cs="Times New Roman"/>
          <w:sz w:val="28"/>
          <w:szCs w:val="28"/>
        </w:rPr>
        <w:t>й и призеров  школьного этапа 24</w:t>
      </w:r>
      <w:r w:rsidRPr="00795C5F">
        <w:rPr>
          <w:rFonts w:ascii="Times New Roman" w:hAnsi="Times New Roman" w:cs="Times New Roman"/>
          <w:sz w:val="28"/>
          <w:szCs w:val="28"/>
        </w:rPr>
        <w:t xml:space="preserve"> человек приняли участие в муниципальном </w:t>
      </w:r>
      <w:r w:rsidR="0025464C" w:rsidRPr="00795C5F">
        <w:rPr>
          <w:rFonts w:ascii="Times New Roman" w:hAnsi="Times New Roman" w:cs="Times New Roman"/>
          <w:sz w:val="28"/>
          <w:szCs w:val="28"/>
        </w:rPr>
        <w:t>этапе, по результатам которого 1 человек стал победителем</w:t>
      </w:r>
      <w:r w:rsidRPr="00795C5F">
        <w:rPr>
          <w:rFonts w:ascii="Times New Roman" w:hAnsi="Times New Roman" w:cs="Times New Roman"/>
          <w:sz w:val="28"/>
          <w:szCs w:val="28"/>
        </w:rPr>
        <w:t xml:space="preserve"> (география)</w:t>
      </w:r>
      <w:r w:rsidR="0025464C" w:rsidRPr="00795C5F">
        <w:rPr>
          <w:rFonts w:ascii="Times New Roman" w:hAnsi="Times New Roman" w:cs="Times New Roman"/>
          <w:sz w:val="28"/>
          <w:szCs w:val="28"/>
        </w:rPr>
        <w:t>, 3- призерами (география, физика, литература)</w:t>
      </w:r>
      <w:r w:rsidRPr="00795C5F">
        <w:rPr>
          <w:rFonts w:ascii="Times New Roman" w:hAnsi="Times New Roman" w:cs="Times New Roman"/>
          <w:sz w:val="28"/>
          <w:szCs w:val="28"/>
        </w:rPr>
        <w:t xml:space="preserve">. По итогам регионального этапа </w:t>
      </w:r>
      <w:proofErr w:type="spellStart"/>
      <w:r w:rsidRPr="00795C5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95C5F">
        <w:rPr>
          <w:rFonts w:ascii="Times New Roman" w:hAnsi="Times New Roman" w:cs="Times New Roman"/>
          <w:sz w:val="28"/>
          <w:szCs w:val="28"/>
        </w:rPr>
        <w:t>, сос</w:t>
      </w:r>
      <w:r w:rsidR="0025464C" w:rsidRPr="00795C5F">
        <w:rPr>
          <w:rFonts w:ascii="Times New Roman" w:hAnsi="Times New Roman" w:cs="Times New Roman"/>
          <w:sz w:val="28"/>
          <w:szCs w:val="28"/>
        </w:rPr>
        <w:t>тоявшегося в январе-феврале 2021 года, 2</w:t>
      </w:r>
      <w:r w:rsidRPr="00795C5F">
        <w:rPr>
          <w:rFonts w:ascii="Times New Roman" w:hAnsi="Times New Roman" w:cs="Times New Roman"/>
          <w:sz w:val="28"/>
          <w:szCs w:val="28"/>
        </w:rPr>
        <w:t xml:space="preserve"> человека ста</w:t>
      </w:r>
      <w:r w:rsidR="0025464C" w:rsidRPr="00795C5F">
        <w:rPr>
          <w:rFonts w:ascii="Times New Roman" w:hAnsi="Times New Roman" w:cs="Times New Roman"/>
          <w:sz w:val="28"/>
          <w:szCs w:val="28"/>
        </w:rPr>
        <w:t>ли призёрами (география</w:t>
      </w:r>
      <w:r w:rsidRPr="00795C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11B2" w:rsidRPr="00DA300D" w:rsidRDefault="008C11B2" w:rsidP="009475A5">
      <w:pPr>
        <w:spacing w:after="0" w:line="240" w:lineRule="auto"/>
        <w:ind w:left="-426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00D">
        <w:rPr>
          <w:rFonts w:ascii="Times New Roman" w:hAnsi="Times New Roman" w:cs="Times New Roman"/>
          <w:sz w:val="28"/>
          <w:szCs w:val="28"/>
        </w:rPr>
        <w:t>В международных творческих конкурсах и олимпиадах приняли участие 4 обучающихся школы: 2 – победителя, 2 - призёра. В олимпиадах, конкурсах и смотрах всероссийского уровня приняли участие 46 человек, их которых 13 стали победителями и 3 - призёрами. Значимых результатов добились 27 обучающихся школы по итогам участия в региональных конкурсах и олимпиадах: 4 обучающихся стали победителями и 23 – призё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A300D">
        <w:rPr>
          <w:rFonts w:ascii="Times New Roman" w:hAnsi="Times New Roman" w:cs="Times New Roman"/>
          <w:sz w:val="28"/>
          <w:szCs w:val="28"/>
        </w:rPr>
        <w:t>. На муниципальном уровне в конкурсных мероприятиях участвовали 73 обучающихся школы. По итогам данных конкурсов 2 человека стал победителями и 2 – призёрами.</w:t>
      </w:r>
    </w:p>
    <w:p w:rsidR="008C11B2" w:rsidRPr="005962B8" w:rsidRDefault="008C11B2" w:rsidP="008C11B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C11B2" w:rsidRPr="00DA300D" w:rsidRDefault="008C11B2" w:rsidP="008C1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0D">
        <w:rPr>
          <w:rFonts w:ascii="Times New Roman" w:hAnsi="Times New Roman" w:cs="Times New Roman"/>
          <w:b/>
          <w:sz w:val="28"/>
          <w:szCs w:val="28"/>
        </w:rPr>
        <w:lastRenderedPageBreak/>
        <w:t>Участие в олимпиадах, конкурсах, смотрах (2020г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709"/>
      </w:tblGrid>
      <w:tr w:rsidR="008C11B2" w:rsidRPr="00DA300D" w:rsidTr="008C11B2">
        <w:tc>
          <w:tcPr>
            <w:tcW w:w="2410" w:type="dxa"/>
            <w:gridSpan w:val="3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8C11B2" w:rsidRPr="00DA300D" w:rsidTr="008C11B2">
        <w:trPr>
          <w:cantSplit/>
          <w:trHeight w:val="1891"/>
        </w:trPr>
        <w:tc>
          <w:tcPr>
            <w:tcW w:w="851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1B2" w:rsidRPr="00DA300D" w:rsidRDefault="008C11B2" w:rsidP="008C11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</w:tr>
      <w:tr w:rsidR="008C11B2" w:rsidRPr="00DA300D" w:rsidTr="008C11B2">
        <w:tc>
          <w:tcPr>
            <w:tcW w:w="851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1B2" w:rsidRPr="00DA300D" w:rsidRDefault="008C11B2" w:rsidP="008C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11B2" w:rsidRPr="00DA300D" w:rsidRDefault="008C11B2" w:rsidP="008C11B2">
            <w:pPr>
              <w:tabs>
                <w:tab w:val="left" w:pos="1553"/>
                <w:tab w:val="center" w:pos="1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503D3" w:rsidRPr="009475A5" w:rsidRDefault="00F503D3" w:rsidP="003F5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2E6" w:rsidRPr="009475A5" w:rsidRDefault="00DF12E6" w:rsidP="003F5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475A5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з воспитательной работы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E2A">
        <w:rPr>
          <w:rFonts w:ascii="Times New Roman" w:hAnsi="Times New Roman"/>
          <w:color w:val="FF0000"/>
          <w:sz w:val="28"/>
          <w:szCs w:val="28"/>
        </w:rPr>
        <w:t> </w:t>
      </w:r>
      <w:r w:rsidRPr="00C971C9">
        <w:rPr>
          <w:rFonts w:ascii="Times New Roman" w:hAnsi="Times New Roman"/>
          <w:sz w:val="28"/>
          <w:szCs w:val="28"/>
        </w:rPr>
        <w:t>В 2020 году педагогическим коллективом школы была поставлена цель воспитательной работы: создание единого воспитательного пространства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Для достижения цели были сформированы следующие воспитательные задачи: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создание условий для воспитания духовно-нравственной, культурной личности, чувства гражданственности, патриотизма, формирования у детей нравственной и правовой культуры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совершенствование работы органов ученического самоуправления с целью повышения ответственности и формирования активной гражданской позиции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развитие школьных традиций, создание благоприятных условий для всестороннего развития личности обучающегося;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усиление работы с детьми «группы риска»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активизация работы по участию педагогов и обучающихся в конкурсах, фестивалях и смотрах.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Для реализации поставленных задач были определены приоритетные направления, через которые осуществлялась воспитательная работа: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Гражданско-патриотическое и правовое воспитание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Художественно-эстетическое воспитание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Профилактика правонарушений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Профилактика травматизма и пожароопасных ситуаций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В 2020-2021 учебном году воспитательную деятельность осуществляли 43 классных руководителя, каждый из которых работал по планам воспитательной работы класса. Все планы соответствовали приоритетным направлениям воспитательной системы школы. 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71C9">
        <w:rPr>
          <w:rFonts w:ascii="Times New Roman" w:hAnsi="Times New Roman"/>
          <w:sz w:val="28"/>
          <w:szCs w:val="28"/>
          <w:u w:val="single"/>
        </w:rPr>
        <w:t>Гражданско-патриотическое и правовое направление.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В течение учебного года традиционно большое внимание уделялось военно-патриотическому и правовому воспитанию обучающихся. 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В течение года по этому направлению были проведены следующие общешкольные мероприятия: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День памяти жертв терроризма (3 сентября);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Урок патриотизма, посвященный Дню народного единства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lastRenderedPageBreak/>
        <w:t xml:space="preserve">- День неизвестного солдата,  с возложением цветов к памятному знаку в сквере Орловских партизан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Классные часы «Главный закон государства. Что я знаю о Конституции»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Мероприятия, посвященные празднику «День защитника Отечества»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День разгрома советскими войсками немецко-фашистских войск в Сталинградской битве»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Литературные гостиные «Я расскажу вам о войне»;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Тематические классные часы «Космос – это мы»;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День воссоединения Крыма с Россией;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Внеклассное мероприятие «Экстремизм и терроризм – угроза обществу».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 w:cs="Times New Roman"/>
          <w:sz w:val="28"/>
          <w:szCs w:val="28"/>
        </w:rPr>
        <w:t xml:space="preserve">Обучающиеся старших классов применили полученные знания на международной олимпиаде по дисциплине «Великая Победа», заняв 2 место, и 1 место во всероссийском творческом экспресс-конкурсе «Гагарин в космосе – Ура! 60 лет празднует страна!».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Патриотическое воспитание обучающихся осуществлялось и в рамках работы школьного музея Д.И. </w:t>
      </w:r>
      <w:proofErr w:type="spellStart"/>
      <w:r w:rsidRPr="00C971C9">
        <w:rPr>
          <w:rFonts w:ascii="Times New Roman" w:hAnsi="Times New Roman"/>
          <w:sz w:val="28"/>
          <w:szCs w:val="28"/>
        </w:rPr>
        <w:t>Блынского</w:t>
      </w:r>
      <w:proofErr w:type="spellEnd"/>
      <w:r w:rsidRPr="00C971C9">
        <w:rPr>
          <w:rFonts w:ascii="Times New Roman" w:hAnsi="Times New Roman"/>
          <w:sz w:val="28"/>
          <w:szCs w:val="28"/>
        </w:rPr>
        <w:t xml:space="preserve">, на базе которого работает кружок «Юный экскурсовод» под руководством учителя русского языка и литературы Новиковой Л.И. и кружка «Патриот» под руководством Скобелевой С.В. учителя истории.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В школьной библиотеке ко всем мероприятиям своевременно были оформлены выставки, где были представлены книги, статьи из периодических изданий и иллюстрации. Возле выставки с обучающимися организовывались дискуссии на соответствующие темы.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71C9">
        <w:rPr>
          <w:rFonts w:ascii="Times New Roman" w:hAnsi="Times New Roman"/>
          <w:sz w:val="28"/>
          <w:szCs w:val="28"/>
          <w:u w:val="single"/>
        </w:rPr>
        <w:t>Художественно-эстетическое воспитание.</w:t>
      </w:r>
    </w:p>
    <w:p w:rsidR="00C971C9" w:rsidRPr="00C971C9" w:rsidRDefault="00C971C9" w:rsidP="00C971C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В рамках художественно-эстетического воспитания прошли концерты, посвященные Дню учителя, 8 марта, конкурс «Мелодия для мамы», новогодняя конкурсная программа: «Новый год </w:t>
      </w:r>
      <w:r w:rsidRPr="00C971C9">
        <w:rPr>
          <w:rFonts w:ascii="Times New Roman" w:hAnsi="Times New Roman"/>
          <w:sz w:val="28"/>
          <w:szCs w:val="28"/>
          <w:lang w:val="en-US"/>
        </w:rPr>
        <w:t>PARTY</w:t>
      </w:r>
      <w:r w:rsidRPr="00C971C9">
        <w:rPr>
          <w:rFonts w:ascii="Times New Roman" w:hAnsi="Times New Roman"/>
          <w:sz w:val="28"/>
          <w:szCs w:val="28"/>
        </w:rPr>
        <w:t xml:space="preserve"> в </w:t>
      </w:r>
      <w:r w:rsidRPr="00C971C9">
        <w:rPr>
          <w:rFonts w:ascii="Times New Roman" w:hAnsi="Times New Roman"/>
          <w:sz w:val="28"/>
          <w:szCs w:val="28"/>
          <w:lang w:val="en-US"/>
        </w:rPr>
        <w:t>ONLINE</w:t>
      </w:r>
      <w:r w:rsidRPr="00C971C9">
        <w:rPr>
          <w:rFonts w:ascii="Times New Roman" w:hAnsi="Times New Roman"/>
          <w:sz w:val="28"/>
          <w:szCs w:val="28"/>
        </w:rPr>
        <w:t xml:space="preserve"> формате», школьный смотр-конкурс «Я Талант».</w:t>
      </w:r>
    </w:p>
    <w:p w:rsidR="00C971C9" w:rsidRPr="00C971C9" w:rsidRDefault="00C971C9" w:rsidP="00C971C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Обучающиеся 1-4 классы приняли участие в школьном этапе конкурса «Бумажная вселенная», все коллективы оформили интересные выставки и были отмечены грамотами, работы победителей были направлены на городской конкурс творческих работ, результатом послужило 2 место. Почетные 1 места обучающимися школы были получены на конкурсах международного и всероссийского уровня, где дети показали свои возможности в декоративно – прикладном, поэтическом и песенном творчестве. 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71C9">
        <w:rPr>
          <w:rFonts w:ascii="Times New Roman" w:hAnsi="Times New Roman"/>
          <w:sz w:val="28"/>
          <w:szCs w:val="28"/>
          <w:u w:val="single"/>
        </w:rPr>
        <w:t xml:space="preserve">Профилактика правонарушений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Работа по профилактике правонарушений среди учащихся и профилактике употребления ПАВ включала в себя следующее: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1. </w:t>
      </w:r>
      <w:r w:rsidRPr="00C971C9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ведомствами и службами системы профилактики безнадзорности и правонарушений несовершеннолетних: 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71C9">
        <w:rPr>
          <w:rFonts w:ascii="Times New Roman" w:hAnsi="Times New Roman"/>
          <w:iCs/>
          <w:sz w:val="28"/>
          <w:szCs w:val="28"/>
        </w:rPr>
        <w:t>- Инспекторы ПДН проводили индивидуальные и групповые беседы с обучающимися на темы: «Употребление сквернословия в речи», «О недопустимость совершения противоправных действий»;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71C9">
        <w:rPr>
          <w:rFonts w:ascii="Times New Roman" w:hAnsi="Times New Roman"/>
          <w:iCs/>
          <w:sz w:val="28"/>
          <w:szCs w:val="28"/>
        </w:rPr>
        <w:t xml:space="preserve">- Специалисты Орловского наркологического диспансера проводили конференции в онлайн режиме на платформе </w:t>
      </w:r>
      <w:r w:rsidRPr="00C971C9">
        <w:rPr>
          <w:rFonts w:ascii="Times New Roman" w:hAnsi="Times New Roman"/>
          <w:iCs/>
          <w:sz w:val="28"/>
          <w:szCs w:val="28"/>
          <w:lang w:val="en-US"/>
        </w:rPr>
        <w:t>ZOOM</w:t>
      </w:r>
      <w:r w:rsidRPr="00C971C9">
        <w:rPr>
          <w:rFonts w:ascii="Times New Roman" w:hAnsi="Times New Roman"/>
          <w:iCs/>
          <w:sz w:val="28"/>
          <w:szCs w:val="28"/>
        </w:rPr>
        <w:t xml:space="preserve"> для обучающихся по </w:t>
      </w:r>
      <w:r w:rsidRPr="00C971C9">
        <w:rPr>
          <w:rFonts w:ascii="Times New Roman" w:hAnsi="Times New Roman"/>
          <w:iCs/>
          <w:sz w:val="28"/>
          <w:szCs w:val="28"/>
        </w:rPr>
        <w:lastRenderedPageBreak/>
        <w:t xml:space="preserve">темам: «Профилактика употребления алкоголя», «Профилактика наркомании»; 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71C9">
        <w:rPr>
          <w:rFonts w:ascii="Times New Roman" w:hAnsi="Times New Roman"/>
          <w:iCs/>
          <w:sz w:val="28"/>
          <w:szCs w:val="28"/>
        </w:rPr>
        <w:t xml:space="preserve">- Инспекторы ГИБДД проводили групповые беседы с обучающимися на знания правил безопасного поведения на дорогах; </w:t>
      </w:r>
    </w:p>
    <w:p w:rsidR="00C971C9" w:rsidRPr="00C971C9" w:rsidRDefault="00C971C9" w:rsidP="00C971C9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1C9">
        <w:rPr>
          <w:rFonts w:ascii="Times New Roman" w:hAnsi="Times New Roman"/>
          <w:iCs/>
          <w:sz w:val="28"/>
          <w:szCs w:val="28"/>
        </w:rPr>
        <w:t xml:space="preserve">- Участие в «круглых столах», организованными сотрудниками отделения пропаганды БДД отдела ГИБДД УМВД России по </w:t>
      </w:r>
      <w:proofErr w:type="spellStart"/>
      <w:r w:rsidRPr="00C971C9">
        <w:rPr>
          <w:rFonts w:ascii="Times New Roman" w:hAnsi="Times New Roman"/>
          <w:iCs/>
          <w:sz w:val="28"/>
          <w:szCs w:val="28"/>
        </w:rPr>
        <w:t>г.Орлу</w:t>
      </w:r>
      <w:proofErr w:type="spellEnd"/>
      <w:r w:rsidRPr="00C971C9">
        <w:rPr>
          <w:rFonts w:ascii="Times New Roman" w:hAnsi="Times New Roman"/>
          <w:iCs/>
          <w:sz w:val="28"/>
          <w:szCs w:val="28"/>
        </w:rPr>
        <w:t>.</w:t>
      </w:r>
    </w:p>
    <w:p w:rsidR="00C971C9" w:rsidRPr="00C971C9" w:rsidRDefault="00C971C9" w:rsidP="00C971C9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1C9">
        <w:rPr>
          <w:rFonts w:ascii="Times New Roman" w:hAnsi="Times New Roman"/>
          <w:sz w:val="28"/>
          <w:szCs w:val="28"/>
          <w:lang w:eastAsia="ru-RU"/>
        </w:rPr>
        <w:t xml:space="preserve">2. Работа по правовой грамотности: 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филактики безнадзорности и правонарушений в школе ежемесячно проводятся мероприятия среди несовершеннолетних, направленные на недопущение употребления ПАВ, проявлений экстремизма, терроризма, а также предупреждению ДТП во время осенних, зимних, весенних и летних каникул. 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нтябрь - октябрь</w:t>
      </w: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едена диагностика обучающихся по выявлению склонности к употреблению психоактивных веществ.  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- Конкурс рисунков и плакатов: «Мы за здоровый образ жизни» 1-7 классы, «Мир без наркотиков» 8-11 классы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Классные часы на темы: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- «Жизнь без наркотиков»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- «Здоровье – это сила»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- «Наркомания – страшная болезнь 21 века»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- «О тяжких социальных последствиях употребления наркотиков»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«О вреде употребления спайса и других наркотиков»,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«Цена пагубных привычек»,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«Правда и ложь о наркотиках»,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«Слабоалкогольные напитки и энергетики»,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«Компьютерная зависимость».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оябрь. </w:t>
      </w: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занятия по пропаганде безопасности дорожного движения, целью которых было воспитание у обучающихся навыков, связанных с безопасным поведением на улицах и дорогах, адаптацией к транспортной среде в местах постоянного жительства и учебы.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кабрь</w:t>
      </w: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. Неделя правовых знаний.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Классные часы «Закон в нашей жизни»,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Викторина по основам правовых знаний (6-8 классы)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е часы «Проступок, правонарушение и преступление. Виды юридической ответственности» (5-8 классы) </w:t>
      </w:r>
    </w:p>
    <w:p w:rsidR="00C971C9" w:rsidRPr="00C971C9" w:rsidRDefault="00C971C9" w:rsidP="00C971C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C9">
        <w:rPr>
          <w:rFonts w:ascii="Times New Roman" w:eastAsia="Times New Roman" w:hAnsi="Times New Roman"/>
          <w:sz w:val="28"/>
          <w:szCs w:val="28"/>
          <w:lang w:eastAsia="ru-RU"/>
        </w:rPr>
        <w:t>Внеклассное мероприятие «Уголовная ответственность» (9-11 классы).</w:t>
      </w:r>
    </w:p>
    <w:p w:rsidR="00C971C9" w:rsidRPr="00C971C9" w:rsidRDefault="00C971C9" w:rsidP="00C9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План работы педагогического коллектива по воспитанию потребности в ЗОЖ и профилактике вредных привычек включал следующие мероприятия: вовлечение учащихся в кружки и секции учреждений дополнительного образования и школьные; организация КТД, конкурсов, спортивных состязаний и вовлечение в них учащихся, в первую очередь из «группы риска»; классные часы и беседы, встречи с медицинскими работниками, конкурсы рисунков и плакатов «Мы выбираем ЗОЖ», уроки - ролевые игры, творческие работы учащихся. Свои знания обучающиеся показали  во в</w:t>
      </w:r>
      <w:r w:rsidRPr="00C971C9">
        <w:rPr>
          <w:rFonts w:ascii="Times New Roman" w:hAnsi="Times New Roman" w:cs="Times New Roman"/>
          <w:sz w:val="28"/>
          <w:szCs w:val="28"/>
        </w:rPr>
        <w:t xml:space="preserve">сероссийском конкурсе для детей по формированию здорового образа жизни, получив призовые 1 и 2 места. 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В школьной библиотеке  в помощь классным руководителям сделана подборка материалов для бесед и классных часов по темам: «Питание и </w:t>
      </w:r>
      <w:r w:rsidRPr="00C971C9">
        <w:rPr>
          <w:rFonts w:ascii="Times New Roman" w:hAnsi="Times New Roman"/>
          <w:sz w:val="28"/>
          <w:szCs w:val="28"/>
        </w:rPr>
        <w:lastRenderedPageBreak/>
        <w:t xml:space="preserve">здоровый образ жизни», «Хочешь жить – бросай </w:t>
      </w:r>
      <w:proofErr w:type="spellStart"/>
      <w:r w:rsidRPr="00C971C9">
        <w:rPr>
          <w:rFonts w:ascii="Times New Roman" w:hAnsi="Times New Roman"/>
          <w:sz w:val="28"/>
          <w:szCs w:val="28"/>
        </w:rPr>
        <w:t>курить»,«О</w:t>
      </w:r>
      <w:proofErr w:type="spellEnd"/>
      <w:r w:rsidRPr="00C971C9">
        <w:rPr>
          <w:rFonts w:ascii="Times New Roman" w:hAnsi="Times New Roman"/>
          <w:sz w:val="28"/>
          <w:szCs w:val="28"/>
        </w:rPr>
        <w:t xml:space="preserve"> вреде алкоголя», «Берегись белой тучи», Наркомания – знак </w:t>
      </w:r>
      <w:proofErr w:type="spellStart"/>
      <w:r w:rsidRPr="00C971C9">
        <w:rPr>
          <w:rFonts w:ascii="Times New Roman" w:hAnsi="Times New Roman"/>
          <w:sz w:val="28"/>
          <w:szCs w:val="28"/>
        </w:rPr>
        <w:t>беды»,«Искусственный</w:t>
      </w:r>
      <w:proofErr w:type="spellEnd"/>
      <w:r w:rsidRPr="00C971C9">
        <w:rPr>
          <w:rFonts w:ascii="Times New Roman" w:hAnsi="Times New Roman"/>
          <w:sz w:val="28"/>
          <w:szCs w:val="28"/>
        </w:rPr>
        <w:t xml:space="preserve"> рай», «Дорога в никуда».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Продолжал работу Совет профилактики школы. В течение года было проведено 4 заседания по вопросам дисциплины, успеваемости, правонарушений и проступков, ненадлежащего исполнения родительских обязанностей.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На конец 2020 года на различных видах профилактического учета стояло 6 учащихся,  8 неблагополучных семьи. 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71C9">
        <w:rPr>
          <w:rFonts w:ascii="Times New Roman" w:hAnsi="Times New Roman"/>
          <w:sz w:val="28"/>
          <w:szCs w:val="28"/>
          <w:u w:val="single"/>
        </w:rPr>
        <w:t>Профилактика травматизма</w:t>
      </w:r>
    </w:p>
    <w:p w:rsidR="00C971C9" w:rsidRPr="00C971C9" w:rsidRDefault="00C971C9" w:rsidP="00C971C9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С целью предупреждения аварийности и дорожно-транспортных происшествий с участием детей с 2 по 4 сентября проведен ряд мероприятий: </w:t>
      </w:r>
    </w:p>
    <w:p w:rsidR="00C971C9" w:rsidRPr="00C971C9" w:rsidRDefault="00C971C9" w:rsidP="00C971C9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для учащихся 1-11 классов проведен внеплановый инструктаж на тему «Безопасное движение»; </w:t>
      </w:r>
    </w:p>
    <w:p w:rsidR="00C971C9" w:rsidRPr="00C971C9" w:rsidRDefault="00C971C9" w:rsidP="00C971C9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в дневниках обновлены схемы безопасного маршрута «Дом – школа – дом»; </w:t>
      </w:r>
    </w:p>
    <w:p w:rsidR="00C971C9" w:rsidRPr="00C971C9" w:rsidRDefault="00C971C9" w:rsidP="00C971C9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в родительских чатах размещена информация на тему «Дорога и ребенок!»;</w:t>
      </w:r>
    </w:p>
    <w:p w:rsidR="00C971C9" w:rsidRPr="00C971C9" w:rsidRDefault="00C971C9" w:rsidP="00C971C9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для учащихся 1-4 классов проведены классные часы, на которых были организованы ситуационные игры с разбором ошибок в поведении пешеходов.</w:t>
      </w:r>
    </w:p>
    <w:p w:rsidR="00C971C9" w:rsidRPr="00C971C9" w:rsidRDefault="00C971C9" w:rsidP="00C971C9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- на сайте школы размещены памятки для детей и родителей по правилам дорожного движения, схема безопасного маршрута. </w:t>
      </w:r>
    </w:p>
    <w:p w:rsidR="00C971C9" w:rsidRPr="00C971C9" w:rsidRDefault="00C971C9" w:rsidP="00C971C9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- на 1-м этаже школы оборудованы уголки безопасности, содержащие информацию о правилах безопасного поведения.</w:t>
      </w:r>
    </w:p>
    <w:p w:rsidR="00C971C9" w:rsidRPr="00C971C9" w:rsidRDefault="00C971C9" w:rsidP="00C97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971C9">
        <w:rPr>
          <w:rFonts w:ascii="Times New Roman" w:hAnsi="Times New Roman"/>
          <w:b/>
          <w:sz w:val="28"/>
          <w:szCs w:val="28"/>
        </w:rPr>
        <w:t>Информация о численности обучающихся, занимающихся в кружках и секциях</w:t>
      </w:r>
    </w:p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 xml:space="preserve">В школе в 2020 году в рамках дополнительного образования был сформирован 1 кружок естественнонаучной направленности, 4 кружка художественно-эстетической направленности, 1 кружок краеведческой направленности, 2 кружок социально-педагогической направленности, 1 кружок патриотической направленности. Кружковой работой было охвачено 117 человека. На базе СОК «Северная лагуна» было сформировано  6 секций плавания, в которых занимались 70 челове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822"/>
        <w:gridCol w:w="1819"/>
        <w:gridCol w:w="1822"/>
        <w:gridCol w:w="2092"/>
      </w:tblGrid>
      <w:tr w:rsidR="00C971C9" w:rsidRPr="00C971C9" w:rsidTr="00174CB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1C9">
              <w:rPr>
                <w:rFonts w:ascii="Times New Roman" w:hAnsi="Times New Roman"/>
                <w:b/>
                <w:sz w:val="28"/>
                <w:szCs w:val="28"/>
              </w:rPr>
              <w:t>Кружки</w:t>
            </w:r>
          </w:p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количество кружков и в них воспитанн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C9">
              <w:rPr>
                <w:rFonts w:ascii="Times New Roman" w:hAnsi="Times New Roman"/>
                <w:b/>
                <w:sz w:val="28"/>
                <w:szCs w:val="28"/>
              </w:rPr>
              <w:t>Спортивные секции</w:t>
            </w:r>
          </w:p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количество секций  и в них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Всего кружков и секций, детей в них</w:t>
            </w:r>
          </w:p>
        </w:tc>
      </w:tr>
      <w:tr w:rsidR="00C971C9" w:rsidRPr="00C971C9" w:rsidTr="00174C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Кружки, которые ведут педагог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Кружки, которые ведут педагоги 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Секции, которые ведут учител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Секции, которые ведут педагоги УД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C9" w:rsidRPr="00C971C9" w:rsidRDefault="00C971C9" w:rsidP="00174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C9" w:rsidRPr="00C971C9" w:rsidTr="00174CB4">
        <w:trPr>
          <w:trHeight w:val="6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9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3 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7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8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27 кружков и секций</w:t>
            </w:r>
          </w:p>
        </w:tc>
      </w:tr>
      <w:tr w:rsidR="00C971C9" w:rsidRPr="00C971C9" w:rsidTr="009A1BB4">
        <w:trPr>
          <w:trHeight w:val="2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117 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6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8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22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9" w:rsidRPr="00C971C9" w:rsidRDefault="00C971C9" w:rsidP="00174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C9">
              <w:rPr>
                <w:rFonts w:ascii="Times New Roman" w:hAnsi="Times New Roman"/>
                <w:sz w:val="28"/>
                <w:szCs w:val="28"/>
              </w:rPr>
              <w:t>485 чел.</w:t>
            </w:r>
          </w:p>
        </w:tc>
      </w:tr>
    </w:tbl>
    <w:p w:rsidR="00C971C9" w:rsidRPr="00C971C9" w:rsidRDefault="00C971C9" w:rsidP="00C97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C9">
        <w:rPr>
          <w:rFonts w:ascii="Times New Roman" w:hAnsi="Times New Roman"/>
          <w:sz w:val="28"/>
          <w:szCs w:val="28"/>
        </w:rPr>
        <w:t>Таким образом, в 2020 году дополнительным образованием без учета внеурочной деятельности было охвачено 485 обучающихся, что составляет 49% от общего числа обучающихся школы.</w:t>
      </w:r>
    </w:p>
    <w:p w:rsidR="00E954BD" w:rsidRPr="00C971C9" w:rsidRDefault="00E954BD" w:rsidP="004A0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03A7" w:rsidRPr="00C971C9" w:rsidRDefault="004A03A7" w:rsidP="004A0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71C9">
        <w:rPr>
          <w:rFonts w:ascii="Times New Roman" w:eastAsia="Calibri" w:hAnsi="Times New Roman" w:cs="Times New Roman"/>
          <w:b/>
          <w:sz w:val="32"/>
          <w:szCs w:val="32"/>
        </w:rPr>
        <w:t>Физкультурно-оздоровительная работа</w:t>
      </w:r>
    </w:p>
    <w:p w:rsidR="00830165" w:rsidRPr="00F44CE1" w:rsidRDefault="00830165" w:rsidP="00830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 в школе является одной из важных составляющих воспитательной системы. </w:t>
      </w:r>
    </w:p>
    <w:p w:rsidR="00830165" w:rsidRPr="00F44CE1" w:rsidRDefault="00830165" w:rsidP="0083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физкультурно-оздоровительной работы школы является</w:t>
      </w:r>
      <w:r w:rsidR="00F44CE1"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всестороннему развитию личности на основе овладения каждым обучающимся личной физической культурой, 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школьников.</w:t>
      </w:r>
    </w:p>
    <w:p w:rsidR="00830165" w:rsidRPr="00F44CE1" w:rsidRDefault="00830165" w:rsidP="0083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важнейших задач в школе – повышение активности учащихся путем вовлечения их в различные формы внеурочных и внеклассных занятий и мероприятий. </w:t>
      </w:r>
    </w:p>
    <w:p w:rsidR="00830165" w:rsidRPr="00F44CE1" w:rsidRDefault="00830165" w:rsidP="0083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о-оздоровительная  деятельность школы нацелена на формирование у учащихся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, а также на профилактику вредных привычек, охват максимального количества учащихся школы оздоровительными мероприятиями. 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физического воспитания объединяет классно-урочные, внеклассные формы занятий физическими упражнениями и спортом и физкультурные мероприятия в режиме школьного дня. 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культурно-оздоровительная работа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виды деятельности: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паганда здорового образа жизни через урочную, </w:t>
      </w:r>
      <w:proofErr w:type="spellStart"/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</w:t>
      </w:r>
      <w:proofErr w:type="spellEnd"/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говую, воспитательно-образовательную деятельность, организацию спортивно-массовой работы в школе;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возможностей сферы досуга учащихся через сохранение и развитие сети спортивных кружков, внеклассную и внеурочную деятельность;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лого-педагогическое просвещение взрослых в области семейного досуга через участие в спортивных мероприятиях.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истему организации физкультурно-оздоровительной работы школы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роки физической культуры;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в олимпиадах по физической культуре;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школьных спортивных кружков;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внеурочной деятельности в рамках введения ФГОС;</w:t>
      </w:r>
    </w:p>
    <w:p w:rsidR="00F44CE1" w:rsidRPr="00F44CE1" w:rsidRDefault="00F44CE1" w:rsidP="00F4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о-массовые мероприятия различного уровня (муниципальные, региональные);</w:t>
      </w:r>
    </w:p>
    <w:p w:rsidR="00830165" w:rsidRPr="00F44CE1" w:rsidRDefault="00830165" w:rsidP="00830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илей основан на изучении спроса обучающихся и родителей, на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и соответствующей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базы и обеспеченности кадрами.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проса учащихся и родителей (законных представителей) наиболее востребованными стали секции 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кетбол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-футбол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, плавани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165" w:rsidRPr="00927DAC" w:rsidRDefault="00830165" w:rsidP="00830165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830165" w:rsidRPr="00F44CE1" w:rsidRDefault="00F44CE1" w:rsidP="00F44C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hAnsi="Times New Roman" w:cs="Times New Roman"/>
          <w:sz w:val="28"/>
          <w:szCs w:val="28"/>
        </w:rPr>
        <w:t>Количество обучающихся,</w:t>
      </w:r>
      <w:r w:rsidR="00830165" w:rsidRPr="00F44CE1">
        <w:rPr>
          <w:rFonts w:ascii="Times New Roman" w:hAnsi="Times New Roman" w:cs="Times New Roman"/>
          <w:sz w:val="28"/>
          <w:szCs w:val="28"/>
        </w:rPr>
        <w:t xml:space="preserve"> занимающихся в спортивных секциях</w:t>
      </w:r>
      <w:r w:rsidRPr="00F44CE1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830165" w:rsidRPr="00927DAC" w:rsidRDefault="00830165" w:rsidP="00830165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27DAC">
        <w:rPr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2279</wp:posOffset>
            </wp:positionH>
            <wp:positionV relativeFrom="paragraph">
              <wp:posOffset>10381</wp:posOffset>
            </wp:positionV>
            <wp:extent cx="3816350" cy="1494790"/>
            <wp:effectExtent l="57150" t="57150" r="50800" b="4826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30165" w:rsidRPr="00927DAC" w:rsidRDefault="00830165" w:rsidP="00830165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0165" w:rsidRPr="00927DAC" w:rsidRDefault="00830165" w:rsidP="0083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0165" w:rsidRPr="00927DAC" w:rsidRDefault="00830165" w:rsidP="0083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0165" w:rsidRPr="00F44CE1" w:rsidRDefault="00830165" w:rsidP="00F44C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воспитание во внеурочное время тесно связано с нравственным, трудовым,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м воспитанием школьника и активно содействует всестороннему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детей, учит четкому подчинени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исциплине, выполнению правил и н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спортивной этики, уважению соперника, судей, развивает умение боро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до победы, не проявляя зави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победителям, не теряться при поражениях, искренне радоваться победам товарищей по борьбе.</w:t>
      </w:r>
    </w:p>
    <w:p w:rsidR="00830165" w:rsidRPr="00F44CE1" w:rsidRDefault="00830165" w:rsidP="00F44C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Calibri" w:hAnsi="Times New Roman" w:cs="Times New Roman"/>
          <w:sz w:val="28"/>
          <w:szCs w:val="28"/>
        </w:rPr>
        <w:t xml:space="preserve">На базе нашей школы  </w:t>
      </w:r>
      <w:r w:rsidR="00F44CE1" w:rsidRPr="00F44CE1">
        <w:rPr>
          <w:rFonts w:ascii="Times New Roman" w:eastAsia="Calibri" w:hAnsi="Times New Roman" w:cs="Times New Roman"/>
          <w:sz w:val="28"/>
          <w:szCs w:val="28"/>
        </w:rPr>
        <w:t xml:space="preserve">организована </w:t>
      </w:r>
      <w:r w:rsidRPr="00F44CE1">
        <w:rPr>
          <w:rFonts w:ascii="Times New Roman" w:eastAsia="Calibri" w:hAnsi="Times New Roman" w:cs="Times New Roman"/>
          <w:sz w:val="28"/>
          <w:szCs w:val="28"/>
        </w:rPr>
        <w:t>работа спортивн</w:t>
      </w:r>
      <w:r w:rsidR="00F44CE1" w:rsidRPr="00F44CE1">
        <w:rPr>
          <w:rFonts w:ascii="Times New Roman" w:eastAsia="Calibri" w:hAnsi="Times New Roman" w:cs="Times New Roman"/>
          <w:sz w:val="28"/>
          <w:szCs w:val="28"/>
        </w:rPr>
        <w:t>ого</w:t>
      </w:r>
      <w:r w:rsidRPr="00F44CE1">
        <w:rPr>
          <w:rFonts w:ascii="Times New Roman" w:eastAsia="Calibri" w:hAnsi="Times New Roman" w:cs="Times New Roman"/>
          <w:sz w:val="28"/>
          <w:szCs w:val="28"/>
        </w:rPr>
        <w:t xml:space="preserve"> клуб</w:t>
      </w:r>
      <w:r w:rsidR="00F44CE1" w:rsidRPr="00F44CE1">
        <w:rPr>
          <w:rFonts w:ascii="Times New Roman" w:eastAsia="Calibri" w:hAnsi="Times New Roman" w:cs="Times New Roman"/>
          <w:sz w:val="28"/>
          <w:szCs w:val="28"/>
        </w:rPr>
        <w:t>а</w:t>
      </w:r>
      <w:r w:rsidRPr="00F44CE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44CE1">
        <w:rPr>
          <w:rFonts w:ascii="Times New Roman" w:hAnsi="Times New Roman" w:cs="Times New Roman"/>
          <w:sz w:val="28"/>
          <w:szCs w:val="28"/>
        </w:rPr>
        <w:t xml:space="preserve">СПОРТ </w:t>
      </w:r>
      <w:r w:rsidRPr="00F44CE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F44CE1">
        <w:rPr>
          <w:rFonts w:ascii="Times New Roman" w:hAnsi="Times New Roman" w:cs="Times New Roman"/>
          <w:sz w:val="28"/>
          <w:szCs w:val="28"/>
        </w:rPr>
        <w:t xml:space="preserve">» </w:t>
      </w:r>
      <w:r w:rsidRPr="00F44CE1">
        <w:rPr>
          <w:rFonts w:ascii="Times New Roman" w:eastAsia="Calibri" w:hAnsi="Times New Roman" w:cs="Times New Roman"/>
          <w:sz w:val="28"/>
          <w:szCs w:val="28"/>
        </w:rPr>
        <w:t>для организации и координации работы по развитию физкультуры и спорта, пропаганде здорового образа жизни в школе. Спортивным клубом разработана</w:t>
      </w:r>
      <w:r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клограмма физкультурно-оздоровительных массовых мероприятий на учебный год.</w:t>
      </w:r>
      <w:r w:rsidR="00F44CE1"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ся большое количество спортивных мероприятий. </w:t>
      </w:r>
      <w:r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рассматривает участие школьников в спортивных соревнованиях как возможность для их самовыражения, самореализации, самоутверждения.</w:t>
      </w:r>
      <w:r w:rsidR="00F44CE1" w:rsidRPr="00F4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соревновательные и игровые технологии,  помогающие решать не только проблемы </w:t>
      </w:r>
      <w:proofErr w:type="spellStart"/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оциализации, но и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отивации, развития  обучающихся.</w:t>
      </w:r>
    </w:p>
    <w:p w:rsidR="00830165" w:rsidRPr="00F44CE1" w:rsidRDefault="00830165" w:rsidP="00F44C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гностики результативности и корректировки работы</w:t>
      </w:r>
      <w:r w:rsidR="00F44CE1"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</w:t>
      </w:r>
      <w:r w:rsidRPr="00F44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ведется мониторинг физической подготовленности учащихся.</w:t>
      </w: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noProof/>
          <w:color w:val="C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71755</wp:posOffset>
            </wp:positionV>
            <wp:extent cx="2816225" cy="2019300"/>
            <wp:effectExtent l="19050" t="0" r="3175" b="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C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71755</wp:posOffset>
            </wp:positionV>
            <wp:extent cx="2847975" cy="2019300"/>
            <wp:effectExtent l="19050" t="0" r="952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830165" w:rsidRPr="00927DAC" w:rsidRDefault="00830165" w:rsidP="008301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C00000"/>
          <w:sz w:val="24"/>
          <w:szCs w:val="24"/>
          <w:lang w:eastAsia="ru-RU"/>
        </w:rPr>
      </w:pPr>
    </w:p>
    <w:p w:rsidR="00830165" w:rsidRPr="00927DAC" w:rsidRDefault="00830165" w:rsidP="008301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C00000"/>
          <w:sz w:val="24"/>
          <w:szCs w:val="24"/>
          <w:lang w:eastAsia="ru-RU"/>
        </w:rPr>
      </w:pPr>
    </w:p>
    <w:p w:rsidR="00830165" w:rsidRPr="00796703" w:rsidRDefault="00830165" w:rsidP="00F44C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прошлый год </w:t>
      </w:r>
      <w:r w:rsidR="00F44CE1"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 спортивным клубом</w:t>
      </w:r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E1"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участие об</w:t>
      </w:r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44CE1"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школы мероприятии всероссийского масштаба «Кросс наций», «Лыжня России», муниципальных и региональных  соревнованиях по футболу, легкой атлетике, волейболу, олимпиаде по физической культуре, малые турниры по шашкам и шахматам, лыжные гонки, </w:t>
      </w:r>
      <w:proofErr w:type="spellStart"/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F44CE1"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F44CE1"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</w:t>
      </w:r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и призовые места по различным видам спорта.</w:t>
      </w:r>
    </w:p>
    <w:p w:rsidR="00830165" w:rsidRPr="00796703" w:rsidRDefault="00830165" w:rsidP="00F44C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успешного решения задач </w:t>
      </w:r>
      <w:proofErr w:type="spellStart"/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здоровительной </w:t>
      </w:r>
      <w:proofErr w:type="spellStart"/>
      <w:r w:rsidRPr="0079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796703">
        <w:rPr>
          <w:rFonts w:ascii="Times New Roman" w:eastAsia="Calibri" w:hAnsi="Times New Roman" w:cs="Times New Roman"/>
          <w:sz w:val="28"/>
          <w:szCs w:val="28"/>
        </w:rPr>
        <w:t>многие</w:t>
      </w:r>
      <w:proofErr w:type="spellEnd"/>
      <w:r w:rsidRPr="0079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CE1" w:rsidRPr="00796703">
        <w:rPr>
          <w:rFonts w:ascii="Times New Roman" w:eastAsia="Calibri" w:hAnsi="Times New Roman" w:cs="Times New Roman"/>
          <w:sz w:val="28"/>
          <w:szCs w:val="28"/>
        </w:rPr>
        <w:t>об</w:t>
      </w:r>
      <w:r w:rsidRPr="00796703">
        <w:rPr>
          <w:rFonts w:ascii="Times New Roman" w:eastAsia="Calibri" w:hAnsi="Times New Roman" w:cs="Times New Roman"/>
          <w:sz w:val="28"/>
          <w:szCs w:val="28"/>
        </w:rPr>
        <w:t>уча</w:t>
      </w:r>
      <w:r w:rsidR="00F44CE1" w:rsidRPr="00796703">
        <w:rPr>
          <w:rFonts w:ascii="Times New Roman" w:eastAsia="Calibri" w:hAnsi="Times New Roman" w:cs="Times New Roman"/>
          <w:sz w:val="28"/>
          <w:szCs w:val="28"/>
        </w:rPr>
        <w:t>ю</w:t>
      </w:r>
      <w:r w:rsidRPr="00796703">
        <w:rPr>
          <w:rFonts w:ascii="Times New Roman" w:eastAsia="Calibri" w:hAnsi="Times New Roman" w:cs="Times New Roman"/>
          <w:sz w:val="28"/>
          <w:szCs w:val="28"/>
        </w:rPr>
        <w:t>щиеся приняли активное участие в фестивале Всероссийского физкультурно-спортивного комплекса «Готов к труд</w:t>
      </w:r>
      <w:r w:rsidR="00F44CE1" w:rsidRPr="00796703">
        <w:rPr>
          <w:rFonts w:ascii="Times New Roman" w:eastAsia="Calibri" w:hAnsi="Times New Roman" w:cs="Times New Roman"/>
          <w:sz w:val="28"/>
          <w:szCs w:val="28"/>
        </w:rPr>
        <w:t xml:space="preserve">у и обороне», для чего в системе АИС ГТО были </w:t>
      </w:r>
      <w:r w:rsidRPr="0079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4CE1" w:rsidRPr="00796703">
        <w:rPr>
          <w:rFonts w:ascii="Times New Roman" w:eastAsia="Calibri" w:hAnsi="Times New Roman" w:cs="Times New Roman"/>
          <w:sz w:val="28"/>
          <w:szCs w:val="28"/>
        </w:rPr>
        <w:t>з</w:t>
      </w:r>
      <w:r w:rsidRPr="00796703">
        <w:rPr>
          <w:rFonts w:ascii="Times New Roman" w:eastAsia="Calibri" w:hAnsi="Times New Roman" w:cs="Times New Roman"/>
          <w:sz w:val="28"/>
          <w:szCs w:val="28"/>
        </w:rPr>
        <w:t>регистрирован</w:t>
      </w:r>
      <w:r w:rsidR="00F44CE1" w:rsidRPr="00796703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796703">
        <w:rPr>
          <w:rFonts w:ascii="Times New Roman" w:eastAsia="Calibri" w:hAnsi="Times New Roman" w:cs="Times New Roman"/>
          <w:sz w:val="28"/>
          <w:szCs w:val="28"/>
        </w:rPr>
        <w:t xml:space="preserve"> 98 учащихся </w:t>
      </w:r>
      <w:r w:rsidRPr="00796703">
        <w:rPr>
          <w:rFonts w:ascii="Times New Roman" w:eastAsia="Calibri" w:hAnsi="Times New Roman" w:cs="Times New Roman"/>
          <w:sz w:val="28"/>
          <w:szCs w:val="28"/>
        </w:rPr>
        <w:lastRenderedPageBreak/>
        <w:t>по ступеням. Успешно прошли  тестирования ГТО - 52</w:t>
      </w:r>
      <w:r w:rsidR="00796703" w:rsidRPr="00796703">
        <w:rPr>
          <w:rFonts w:ascii="Times New Roman" w:eastAsia="Calibri" w:hAnsi="Times New Roman" w:cs="Times New Roman"/>
          <w:sz w:val="28"/>
          <w:szCs w:val="28"/>
        </w:rPr>
        <w:t xml:space="preserve"> учащих</w:t>
      </w:r>
      <w:r w:rsidRPr="00796703">
        <w:rPr>
          <w:rFonts w:ascii="Times New Roman" w:eastAsia="Calibri" w:hAnsi="Times New Roman" w:cs="Times New Roman"/>
          <w:sz w:val="28"/>
          <w:szCs w:val="28"/>
        </w:rPr>
        <w:t>ся</w:t>
      </w:r>
      <w:r w:rsidR="00796703" w:rsidRPr="00796703">
        <w:rPr>
          <w:rFonts w:ascii="Times New Roman" w:eastAsia="Calibri" w:hAnsi="Times New Roman" w:cs="Times New Roman"/>
          <w:sz w:val="28"/>
          <w:szCs w:val="28"/>
        </w:rPr>
        <w:t xml:space="preserve">, из них 5 человек стали обладателями </w:t>
      </w:r>
      <w:r w:rsidRPr="00796703">
        <w:rPr>
          <w:rFonts w:ascii="Times New Roman" w:eastAsia="Calibri" w:hAnsi="Times New Roman" w:cs="Times New Roman"/>
          <w:sz w:val="28"/>
          <w:szCs w:val="28"/>
        </w:rPr>
        <w:t xml:space="preserve">золотых, 2 </w:t>
      </w:r>
      <w:r w:rsidR="00796703" w:rsidRPr="0079670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96703">
        <w:rPr>
          <w:rFonts w:ascii="Times New Roman" w:eastAsia="Calibri" w:hAnsi="Times New Roman" w:cs="Times New Roman"/>
          <w:sz w:val="28"/>
          <w:szCs w:val="28"/>
        </w:rPr>
        <w:t>серебряных</w:t>
      </w:r>
      <w:r w:rsidR="00796703" w:rsidRPr="0079670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96703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796703" w:rsidRPr="007967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6703">
        <w:rPr>
          <w:rFonts w:ascii="Times New Roman" w:eastAsia="Calibri" w:hAnsi="Times New Roman" w:cs="Times New Roman"/>
          <w:sz w:val="28"/>
          <w:szCs w:val="28"/>
        </w:rPr>
        <w:t xml:space="preserve">бронзовых знаков. </w:t>
      </w:r>
    </w:p>
    <w:p w:rsidR="00830165" w:rsidRPr="005962B8" w:rsidRDefault="00796703" w:rsidP="004A03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88594</wp:posOffset>
            </wp:positionV>
            <wp:extent cx="4572635" cy="2619375"/>
            <wp:effectExtent l="19050" t="0" r="18415" b="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A03A7" w:rsidRDefault="004A03A7" w:rsidP="004A03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96703" w:rsidRDefault="00796703" w:rsidP="004A03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96703" w:rsidRDefault="00796703" w:rsidP="004A03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96703" w:rsidRDefault="00796703" w:rsidP="004A03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96703" w:rsidRDefault="00796703" w:rsidP="004A03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96703" w:rsidRDefault="00796703" w:rsidP="004A03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96703" w:rsidRPr="005962B8" w:rsidRDefault="00796703" w:rsidP="004A03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90AD3" w:rsidRPr="005962B8" w:rsidRDefault="00583564" w:rsidP="00796703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962B8">
        <w:rPr>
          <w:rFonts w:ascii="Times New Roman" w:hAnsi="Times New Roman" w:cs="Times New Roman"/>
          <w:b/>
          <w:color w:val="7030A0"/>
          <w:sz w:val="28"/>
          <w:szCs w:val="28"/>
        </w:rPr>
        <w:t>КАЧЕСТВО КАДРОВОГО  ОБЕСПЕЧЕНИЯ</w:t>
      </w:r>
      <w:r w:rsidRPr="005962B8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583564" w:rsidRPr="00CD5792" w:rsidRDefault="00583564" w:rsidP="00796703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92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работниках (включая административных и других работников, </w:t>
      </w:r>
      <w:r w:rsidR="003C55DF" w:rsidRPr="00CD5792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r w:rsidRPr="00CD5792">
        <w:rPr>
          <w:rFonts w:ascii="Times New Roman" w:hAnsi="Times New Roman" w:cs="Times New Roman"/>
          <w:b/>
          <w:sz w:val="28"/>
          <w:szCs w:val="28"/>
        </w:rPr>
        <w:t xml:space="preserve"> педагогическую деятельность)</w:t>
      </w:r>
    </w:p>
    <w:p w:rsidR="00583564" w:rsidRPr="00CD5792" w:rsidRDefault="00B22923" w:rsidP="006C2979">
      <w:pPr>
        <w:spacing w:after="0" w:line="240" w:lineRule="auto"/>
        <w:ind w:left="-284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- средней  общеобразовательной школ</w:t>
      </w:r>
      <w:r w:rsidR="00C63D9B" w:rsidRPr="00CD5792">
        <w:rPr>
          <w:rFonts w:ascii="Times New Roman" w:hAnsi="Times New Roman" w:cs="Times New Roman"/>
          <w:sz w:val="28"/>
          <w:szCs w:val="28"/>
        </w:rPr>
        <w:t>е</w:t>
      </w:r>
      <w:r w:rsidRPr="00CD5792">
        <w:rPr>
          <w:rFonts w:ascii="Times New Roman" w:hAnsi="Times New Roman" w:cs="Times New Roman"/>
          <w:sz w:val="28"/>
          <w:szCs w:val="28"/>
        </w:rPr>
        <w:t xml:space="preserve"> № 45 имени Д.И. </w:t>
      </w:r>
      <w:proofErr w:type="spellStart"/>
      <w:r w:rsidRPr="00CD5792">
        <w:rPr>
          <w:rFonts w:ascii="Times New Roman" w:hAnsi="Times New Roman" w:cs="Times New Roman"/>
          <w:sz w:val="28"/>
          <w:szCs w:val="28"/>
        </w:rPr>
        <w:t>Блынского</w:t>
      </w:r>
      <w:proofErr w:type="spellEnd"/>
      <w:r w:rsidR="00583564" w:rsidRPr="00CD5792">
        <w:rPr>
          <w:rFonts w:ascii="Times New Roman" w:hAnsi="Times New Roman" w:cs="Times New Roman"/>
          <w:sz w:val="28"/>
          <w:szCs w:val="28"/>
        </w:rPr>
        <w:t xml:space="preserve"> г. Орла в 20</w:t>
      </w:r>
      <w:r w:rsidR="00796703" w:rsidRPr="00CD5792">
        <w:rPr>
          <w:rFonts w:ascii="Times New Roman" w:hAnsi="Times New Roman" w:cs="Times New Roman"/>
          <w:sz w:val="28"/>
          <w:szCs w:val="28"/>
        </w:rPr>
        <w:t>20</w:t>
      </w:r>
      <w:r w:rsidR="00583564" w:rsidRPr="00CD5792">
        <w:rPr>
          <w:rFonts w:ascii="Times New Roman" w:hAnsi="Times New Roman" w:cs="Times New Roman"/>
          <w:sz w:val="28"/>
          <w:szCs w:val="28"/>
        </w:rPr>
        <w:t xml:space="preserve"> году работа</w:t>
      </w:r>
      <w:r w:rsidR="006C2979" w:rsidRPr="00CD5792">
        <w:rPr>
          <w:rFonts w:ascii="Times New Roman" w:hAnsi="Times New Roman" w:cs="Times New Roman"/>
          <w:sz w:val="28"/>
          <w:szCs w:val="28"/>
        </w:rPr>
        <w:t>ли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3C55DF" w:rsidRPr="00CD5792">
        <w:rPr>
          <w:rFonts w:ascii="Times New Roman" w:hAnsi="Times New Roman" w:cs="Times New Roman"/>
          <w:sz w:val="28"/>
          <w:szCs w:val="28"/>
        </w:rPr>
        <w:t>6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6 </w:t>
      </w:r>
      <w:r w:rsidR="00932418" w:rsidRPr="00CD5792">
        <w:rPr>
          <w:rFonts w:ascii="Times New Roman" w:hAnsi="Times New Roman" w:cs="Times New Roman"/>
          <w:sz w:val="28"/>
          <w:szCs w:val="28"/>
        </w:rPr>
        <w:t>учител</w:t>
      </w:r>
      <w:r w:rsidR="001A5F32" w:rsidRPr="00CD5792">
        <w:rPr>
          <w:rFonts w:ascii="Times New Roman" w:hAnsi="Times New Roman" w:cs="Times New Roman"/>
          <w:sz w:val="28"/>
          <w:szCs w:val="28"/>
        </w:rPr>
        <w:t>ей</w:t>
      </w:r>
      <w:r w:rsidR="00932418" w:rsidRPr="00CD5792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3C55DF" w:rsidRPr="00CD5792">
        <w:rPr>
          <w:rFonts w:ascii="Times New Roman" w:hAnsi="Times New Roman" w:cs="Times New Roman"/>
          <w:sz w:val="28"/>
          <w:szCs w:val="28"/>
        </w:rPr>
        <w:t>педагогических работник</w:t>
      </w:r>
      <w:r w:rsidR="001A5F32" w:rsidRPr="00CD5792">
        <w:rPr>
          <w:rFonts w:ascii="Times New Roman" w:hAnsi="Times New Roman" w:cs="Times New Roman"/>
          <w:sz w:val="28"/>
          <w:szCs w:val="28"/>
        </w:rPr>
        <w:t>ов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9038C7" w:rsidRPr="00CD5792">
        <w:rPr>
          <w:rFonts w:ascii="Times New Roman" w:hAnsi="Times New Roman" w:cs="Times New Roman"/>
          <w:sz w:val="28"/>
          <w:szCs w:val="28"/>
        </w:rPr>
        <w:t>с</w:t>
      </w:r>
      <w:r w:rsidR="00932418" w:rsidRPr="00CD5792">
        <w:rPr>
          <w:rFonts w:ascii="Times New Roman" w:hAnsi="Times New Roman" w:cs="Times New Roman"/>
          <w:sz w:val="28"/>
          <w:szCs w:val="28"/>
        </w:rPr>
        <w:t xml:space="preserve"> учёт</w:t>
      </w:r>
      <w:r w:rsidR="009038C7" w:rsidRPr="00CD5792">
        <w:rPr>
          <w:rFonts w:ascii="Times New Roman" w:hAnsi="Times New Roman" w:cs="Times New Roman"/>
          <w:sz w:val="28"/>
          <w:szCs w:val="28"/>
        </w:rPr>
        <w:t>ом</w:t>
      </w:r>
      <w:r w:rsidR="00932418" w:rsidRPr="00CD5792">
        <w:rPr>
          <w:rFonts w:ascii="Times New Roman" w:hAnsi="Times New Roman" w:cs="Times New Roman"/>
          <w:sz w:val="28"/>
          <w:szCs w:val="28"/>
        </w:rPr>
        <w:t xml:space="preserve"> представителей АУП</w:t>
      </w:r>
      <w:r w:rsidR="00C63D9B" w:rsidRPr="00CD5792">
        <w:rPr>
          <w:rFonts w:ascii="Times New Roman" w:hAnsi="Times New Roman" w:cs="Times New Roman"/>
          <w:sz w:val="28"/>
          <w:szCs w:val="28"/>
        </w:rPr>
        <w:t>.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3C55DF" w:rsidRPr="00CD5792">
        <w:rPr>
          <w:rFonts w:ascii="Times New Roman" w:hAnsi="Times New Roman" w:cs="Times New Roman"/>
          <w:sz w:val="28"/>
          <w:szCs w:val="28"/>
        </w:rPr>
        <w:t>Высшую квалификационную категорию и</w:t>
      </w:r>
      <w:r w:rsidR="00583564" w:rsidRPr="00CD5792">
        <w:rPr>
          <w:rFonts w:ascii="Times New Roman" w:hAnsi="Times New Roman" w:cs="Times New Roman"/>
          <w:sz w:val="28"/>
          <w:szCs w:val="28"/>
        </w:rPr>
        <w:t>мею</w:t>
      </w:r>
      <w:r w:rsidR="003C55DF" w:rsidRPr="00CD5792">
        <w:rPr>
          <w:rFonts w:ascii="Times New Roman" w:hAnsi="Times New Roman" w:cs="Times New Roman"/>
          <w:sz w:val="28"/>
          <w:szCs w:val="28"/>
        </w:rPr>
        <w:t>т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 51 </w:t>
      </w:r>
      <w:r w:rsidR="003C55DF" w:rsidRPr="00CD5792">
        <w:rPr>
          <w:rFonts w:ascii="Times New Roman" w:hAnsi="Times New Roman" w:cs="Times New Roman"/>
          <w:sz w:val="28"/>
          <w:szCs w:val="28"/>
        </w:rPr>
        <w:t>педагогически</w:t>
      </w:r>
      <w:r w:rsidR="00796703" w:rsidRPr="00CD5792">
        <w:rPr>
          <w:rFonts w:ascii="Times New Roman" w:hAnsi="Times New Roman" w:cs="Times New Roman"/>
          <w:sz w:val="28"/>
          <w:szCs w:val="28"/>
        </w:rPr>
        <w:t>й</w:t>
      </w:r>
      <w:r w:rsidR="00932418" w:rsidRPr="00CD5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18" w:rsidRPr="00CD5792">
        <w:rPr>
          <w:rFonts w:ascii="Times New Roman" w:hAnsi="Times New Roman" w:cs="Times New Roman"/>
          <w:sz w:val="28"/>
          <w:szCs w:val="28"/>
        </w:rPr>
        <w:t>работник</w:t>
      </w:r>
      <w:r w:rsidR="00796703" w:rsidRPr="00CD579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83564" w:rsidRPr="00CD5792">
        <w:rPr>
          <w:rFonts w:ascii="Times New Roman" w:hAnsi="Times New Roman" w:cs="Times New Roman"/>
          <w:sz w:val="28"/>
          <w:szCs w:val="28"/>
        </w:rPr>
        <w:t xml:space="preserve"> (</w:t>
      </w:r>
      <w:r w:rsidR="00414089" w:rsidRPr="00CD5792">
        <w:rPr>
          <w:rFonts w:ascii="Times New Roman" w:hAnsi="Times New Roman" w:cs="Times New Roman"/>
          <w:sz w:val="28"/>
          <w:szCs w:val="28"/>
        </w:rPr>
        <w:t>7</w:t>
      </w:r>
      <w:r w:rsidR="00796703" w:rsidRPr="00CD5792">
        <w:rPr>
          <w:rFonts w:ascii="Times New Roman" w:hAnsi="Times New Roman" w:cs="Times New Roman"/>
          <w:sz w:val="28"/>
          <w:szCs w:val="28"/>
        </w:rPr>
        <w:t>7,3</w:t>
      </w:r>
      <w:r w:rsidR="009038C7" w:rsidRPr="00CD5792">
        <w:rPr>
          <w:rFonts w:ascii="Times New Roman" w:hAnsi="Times New Roman" w:cs="Times New Roman"/>
          <w:sz w:val="28"/>
          <w:szCs w:val="28"/>
        </w:rPr>
        <w:t>%), первую квалификационную</w:t>
      </w:r>
      <w:r w:rsidR="00583564" w:rsidRPr="00CD5792">
        <w:rPr>
          <w:rFonts w:ascii="Times New Roman" w:hAnsi="Times New Roman" w:cs="Times New Roman"/>
          <w:sz w:val="28"/>
          <w:szCs w:val="28"/>
        </w:rPr>
        <w:t xml:space="preserve"> категорию </w:t>
      </w:r>
      <w:r w:rsidR="00796703" w:rsidRPr="00CD5792">
        <w:rPr>
          <w:rFonts w:ascii="Times New Roman" w:hAnsi="Times New Roman" w:cs="Times New Roman"/>
          <w:sz w:val="28"/>
          <w:szCs w:val="28"/>
        </w:rPr>
        <w:t>–</w:t>
      </w:r>
      <w:r w:rsidR="00932418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5 </w:t>
      </w:r>
      <w:r w:rsidR="00932418" w:rsidRPr="00CD5792">
        <w:rPr>
          <w:rFonts w:ascii="Times New Roman" w:hAnsi="Times New Roman" w:cs="Times New Roman"/>
          <w:sz w:val="28"/>
          <w:szCs w:val="28"/>
        </w:rPr>
        <w:t>человек (</w:t>
      </w:r>
      <w:r w:rsidR="00796703" w:rsidRPr="00CD5792">
        <w:rPr>
          <w:rFonts w:ascii="Times New Roman" w:hAnsi="Times New Roman" w:cs="Times New Roman"/>
          <w:sz w:val="28"/>
          <w:szCs w:val="28"/>
        </w:rPr>
        <w:t>7,</w:t>
      </w:r>
      <w:r w:rsidR="00414089" w:rsidRPr="00CD5792">
        <w:rPr>
          <w:rFonts w:ascii="Times New Roman" w:hAnsi="Times New Roman" w:cs="Times New Roman"/>
          <w:sz w:val="28"/>
          <w:szCs w:val="28"/>
        </w:rPr>
        <w:t>8</w:t>
      </w:r>
      <w:r w:rsidR="00932418" w:rsidRPr="00CD5792">
        <w:rPr>
          <w:rFonts w:ascii="Times New Roman" w:hAnsi="Times New Roman" w:cs="Times New Roman"/>
          <w:sz w:val="28"/>
          <w:szCs w:val="28"/>
        </w:rPr>
        <w:t xml:space="preserve">%). В коллективе педагогов </w:t>
      </w:r>
      <w:r w:rsidR="00E11972" w:rsidRPr="00CD5792">
        <w:rPr>
          <w:rFonts w:ascii="Times New Roman" w:hAnsi="Times New Roman" w:cs="Times New Roman"/>
          <w:sz w:val="28"/>
          <w:szCs w:val="28"/>
        </w:rPr>
        <w:t>2 почетных</w:t>
      </w:r>
      <w:r w:rsidRPr="00CD579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а </w:t>
      </w:r>
      <w:r w:rsidRPr="00CD5792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6C2979" w:rsidRPr="00CD5792">
        <w:rPr>
          <w:rFonts w:ascii="Times New Roman" w:hAnsi="Times New Roman" w:cs="Times New Roman"/>
          <w:sz w:val="28"/>
          <w:szCs w:val="28"/>
        </w:rPr>
        <w:t>8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932418" w:rsidRPr="00CD5792">
        <w:rPr>
          <w:rFonts w:ascii="Times New Roman" w:hAnsi="Times New Roman" w:cs="Times New Roman"/>
          <w:sz w:val="28"/>
          <w:szCs w:val="28"/>
        </w:rPr>
        <w:t>человек награждены</w:t>
      </w:r>
      <w:r w:rsidRPr="00CD5792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932418" w:rsidRPr="00CD5792">
        <w:rPr>
          <w:rFonts w:ascii="Times New Roman" w:hAnsi="Times New Roman" w:cs="Times New Roman"/>
          <w:sz w:val="28"/>
          <w:szCs w:val="28"/>
        </w:rPr>
        <w:t>ами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583564" w:rsidRPr="00CD5792">
        <w:rPr>
          <w:rFonts w:ascii="Times New Roman" w:hAnsi="Times New Roman" w:cs="Times New Roman"/>
          <w:sz w:val="28"/>
          <w:szCs w:val="28"/>
        </w:rPr>
        <w:t>Министерства образования и науки РФ</w:t>
      </w:r>
      <w:r w:rsidR="00932418" w:rsidRPr="00CD5792">
        <w:rPr>
          <w:rFonts w:ascii="Times New Roman" w:hAnsi="Times New Roman" w:cs="Times New Roman"/>
          <w:sz w:val="28"/>
          <w:szCs w:val="28"/>
        </w:rPr>
        <w:t>.</w:t>
      </w:r>
    </w:p>
    <w:p w:rsidR="003039E0" w:rsidRPr="00CD5792" w:rsidRDefault="003039E0" w:rsidP="006C2979">
      <w:pPr>
        <w:spacing w:after="0" w:line="240" w:lineRule="auto"/>
        <w:ind w:left="-284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Из 6</w:t>
      </w:r>
      <w:r w:rsidR="00796703" w:rsidRPr="00CD5792">
        <w:rPr>
          <w:rFonts w:ascii="Times New Roman" w:hAnsi="Times New Roman" w:cs="Times New Roman"/>
          <w:sz w:val="28"/>
          <w:szCs w:val="28"/>
        </w:rPr>
        <w:t>6</w:t>
      </w:r>
      <w:r w:rsidRPr="00CD5792">
        <w:rPr>
          <w:rFonts w:ascii="Times New Roman" w:hAnsi="Times New Roman" w:cs="Times New Roman"/>
          <w:sz w:val="28"/>
          <w:szCs w:val="28"/>
        </w:rPr>
        <w:t xml:space="preserve"> педагогических работников 6</w:t>
      </w:r>
      <w:r w:rsidR="00796703" w:rsidRPr="00CD5792">
        <w:rPr>
          <w:rFonts w:ascii="Times New Roman" w:hAnsi="Times New Roman" w:cs="Times New Roman"/>
          <w:sz w:val="28"/>
          <w:szCs w:val="28"/>
        </w:rPr>
        <w:t>3</w:t>
      </w:r>
      <w:r w:rsidRPr="00CD5792">
        <w:rPr>
          <w:rFonts w:ascii="Times New Roman" w:hAnsi="Times New Roman" w:cs="Times New Roman"/>
          <w:sz w:val="28"/>
          <w:szCs w:val="28"/>
        </w:rPr>
        <w:t xml:space="preserve"> имеют высшее образование,</w:t>
      </w:r>
      <w:r w:rsidR="00796703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414089" w:rsidRPr="00CD5792">
        <w:rPr>
          <w:rFonts w:ascii="Times New Roman" w:hAnsi="Times New Roman" w:cs="Times New Roman"/>
          <w:sz w:val="28"/>
          <w:szCs w:val="28"/>
        </w:rPr>
        <w:t>3</w:t>
      </w:r>
      <w:r w:rsidRPr="00CD5792">
        <w:rPr>
          <w:rFonts w:ascii="Times New Roman" w:hAnsi="Times New Roman" w:cs="Times New Roman"/>
          <w:sz w:val="28"/>
          <w:szCs w:val="28"/>
        </w:rPr>
        <w:t xml:space="preserve"> человека – среднее специальное.</w:t>
      </w:r>
    </w:p>
    <w:p w:rsidR="00C868BF" w:rsidRPr="00CD5792" w:rsidRDefault="00C868BF" w:rsidP="00637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AF" w:rsidRPr="00CD5792" w:rsidRDefault="008449D6" w:rsidP="00637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92">
        <w:rPr>
          <w:rFonts w:ascii="Times New Roman" w:hAnsi="Times New Roman" w:cs="Times New Roman"/>
          <w:b/>
          <w:sz w:val="28"/>
          <w:szCs w:val="28"/>
        </w:rPr>
        <w:t>Стаж педагогической работы</w:t>
      </w:r>
    </w:p>
    <w:tbl>
      <w:tblPr>
        <w:tblpPr w:leftFromText="180" w:rightFromText="180" w:vertAnchor="text" w:horzAnchor="margin" w:tblpXSpec="center" w:tblpY="52"/>
        <w:tblW w:w="5000" w:type="pct"/>
        <w:tblLook w:val="0000" w:firstRow="0" w:lastRow="0" w:firstColumn="0" w:lastColumn="0" w:noHBand="0" w:noVBand="0"/>
      </w:tblPr>
      <w:tblGrid>
        <w:gridCol w:w="1353"/>
        <w:gridCol w:w="1521"/>
        <w:gridCol w:w="1385"/>
        <w:gridCol w:w="1521"/>
        <w:gridCol w:w="1680"/>
        <w:gridCol w:w="1884"/>
      </w:tblGrid>
      <w:tr w:rsidR="002652DC" w:rsidRPr="00CD5792" w:rsidTr="002652DC">
        <w:trPr>
          <w:cantSplit/>
          <w:trHeight w:val="74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8449D6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0-5 л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8449D6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8449D6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8449D6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6-20 л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8449D6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40" w:rsidRPr="00CD5792" w:rsidRDefault="008449D6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A808B9" w:rsidRPr="00CD57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B5B" w:rsidRPr="00CD579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449D6" w:rsidRPr="00CD5792" w:rsidRDefault="008449D6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DC" w:rsidRPr="00CD5792" w:rsidTr="002652DC">
        <w:trPr>
          <w:cantSplit/>
          <w:trHeight w:val="426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8449D6" w:rsidP="0079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703" w:rsidRPr="00CD5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414089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414089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414089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1A5F32" w:rsidP="0063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089" w:rsidRPr="00CD5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6" w:rsidRPr="00CD5792" w:rsidRDefault="00414089" w:rsidP="0079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6703" w:rsidRPr="00CD5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49D6" w:rsidRPr="00CD5792" w:rsidRDefault="005B55B3" w:rsidP="0063787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П</w:t>
      </w:r>
      <w:r w:rsidR="008449D6" w:rsidRPr="00CD5792">
        <w:rPr>
          <w:rFonts w:ascii="Times New Roman" w:hAnsi="Times New Roman" w:cs="Times New Roman"/>
          <w:sz w:val="28"/>
          <w:szCs w:val="28"/>
        </w:rPr>
        <w:t>едагогически</w:t>
      </w:r>
      <w:r w:rsidRPr="00CD5792">
        <w:rPr>
          <w:rFonts w:ascii="Times New Roman" w:hAnsi="Times New Roman" w:cs="Times New Roman"/>
          <w:sz w:val="28"/>
          <w:szCs w:val="28"/>
        </w:rPr>
        <w:t>х</w:t>
      </w:r>
      <w:r w:rsidR="008449D6" w:rsidRPr="00CD579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CD5792">
        <w:rPr>
          <w:rFonts w:ascii="Times New Roman" w:hAnsi="Times New Roman" w:cs="Times New Roman"/>
          <w:sz w:val="28"/>
          <w:szCs w:val="28"/>
        </w:rPr>
        <w:t>ов</w:t>
      </w:r>
      <w:r w:rsidR="00677840" w:rsidRPr="00CD5792">
        <w:rPr>
          <w:rFonts w:ascii="Times New Roman" w:hAnsi="Times New Roman" w:cs="Times New Roman"/>
          <w:sz w:val="28"/>
          <w:szCs w:val="28"/>
        </w:rPr>
        <w:t xml:space="preserve"> в возрасте до 30 лет</w:t>
      </w:r>
      <w:r w:rsidR="00CD5792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677840" w:rsidRPr="00CD5792">
        <w:rPr>
          <w:rFonts w:ascii="Times New Roman" w:hAnsi="Times New Roman" w:cs="Times New Roman"/>
          <w:sz w:val="28"/>
          <w:szCs w:val="28"/>
        </w:rPr>
        <w:t>-</w:t>
      </w:r>
      <w:r w:rsidR="00CD5792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677840" w:rsidRPr="00CD5792">
        <w:rPr>
          <w:rFonts w:ascii="Times New Roman" w:hAnsi="Times New Roman" w:cs="Times New Roman"/>
          <w:sz w:val="28"/>
          <w:szCs w:val="28"/>
        </w:rPr>
        <w:t>1</w:t>
      </w:r>
      <w:r w:rsidR="00CD5792" w:rsidRPr="00CD5792">
        <w:rPr>
          <w:rFonts w:ascii="Times New Roman" w:hAnsi="Times New Roman" w:cs="Times New Roman"/>
          <w:sz w:val="28"/>
          <w:szCs w:val="28"/>
        </w:rPr>
        <w:t>2</w:t>
      </w:r>
      <w:r w:rsidR="00AD7B5B" w:rsidRPr="00CD579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449D6" w:rsidRPr="00CD5792">
        <w:rPr>
          <w:rFonts w:ascii="Times New Roman" w:hAnsi="Times New Roman" w:cs="Times New Roman"/>
          <w:sz w:val="28"/>
          <w:szCs w:val="28"/>
        </w:rPr>
        <w:t>(</w:t>
      </w:r>
      <w:r w:rsidR="00414089" w:rsidRPr="00CD5792">
        <w:rPr>
          <w:rFonts w:ascii="Times New Roman" w:hAnsi="Times New Roman" w:cs="Times New Roman"/>
          <w:sz w:val="28"/>
          <w:szCs w:val="28"/>
        </w:rPr>
        <w:t>1</w:t>
      </w:r>
      <w:r w:rsidR="00CD5792" w:rsidRPr="00CD5792">
        <w:rPr>
          <w:rFonts w:ascii="Times New Roman" w:hAnsi="Times New Roman" w:cs="Times New Roman"/>
          <w:sz w:val="28"/>
          <w:szCs w:val="28"/>
        </w:rPr>
        <w:t>8,2</w:t>
      </w:r>
      <w:r w:rsidR="00677840" w:rsidRPr="00CD5792">
        <w:rPr>
          <w:rFonts w:ascii="Times New Roman" w:hAnsi="Times New Roman" w:cs="Times New Roman"/>
          <w:sz w:val="28"/>
          <w:szCs w:val="28"/>
        </w:rPr>
        <w:t>%), педагогически</w:t>
      </w:r>
      <w:r w:rsidRPr="00CD5792">
        <w:rPr>
          <w:rFonts w:ascii="Times New Roman" w:hAnsi="Times New Roman" w:cs="Times New Roman"/>
          <w:sz w:val="28"/>
          <w:szCs w:val="28"/>
        </w:rPr>
        <w:t>х</w:t>
      </w:r>
      <w:r w:rsidR="00677840" w:rsidRPr="00CD579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CD5792">
        <w:rPr>
          <w:rFonts w:ascii="Times New Roman" w:hAnsi="Times New Roman" w:cs="Times New Roman"/>
          <w:sz w:val="28"/>
          <w:szCs w:val="28"/>
        </w:rPr>
        <w:t>ов</w:t>
      </w:r>
      <w:r w:rsidR="00CD5792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Pr="00CD5792">
        <w:rPr>
          <w:rFonts w:ascii="Times New Roman" w:hAnsi="Times New Roman" w:cs="Times New Roman"/>
          <w:sz w:val="28"/>
          <w:szCs w:val="28"/>
        </w:rPr>
        <w:t>старше</w:t>
      </w:r>
      <w:r w:rsidR="00677840" w:rsidRPr="00CD5792">
        <w:rPr>
          <w:rFonts w:ascii="Times New Roman" w:hAnsi="Times New Roman" w:cs="Times New Roman"/>
          <w:sz w:val="28"/>
          <w:szCs w:val="28"/>
        </w:rPr>
        <w:t xml:space="preserve"> 55 лет</w:t>
      </w:r>
      <w:r w:rsidR="00605DA5" w:rsidRPr="00CD5792">
        <w:rPr>
          <w:rFonts w:ascii="Times New Roman" w:hAnsi="Times New Roman" w:cs="Times New Roman"/>
          <w:sz w:val="28"/>
          <w:szCs w:val="28"/>
        </w:rPr>
        <w:t xml:space="preserve"> –</w:t>
      </w:r>
      <w:r w:rsidR="00CD5792" w:rsidRPr="00CD5792">
        <w:rPr>
          <w:rFonts w:ascii="Times New Roman" w:hAnsi="Times New Roman" w:cs="Times New Roman"/>
          <w:sz w:val="28"/>
          <w:szCs w:val="28"/>
        </w:rPr>
        <w:t xml:space="preserve"> 10</w:t>
      </w:r>
      <w:r w:rsidR="003039E0" w:rsidRPr="00CD5792">
        <w:rPr>
          <w:rFonts w:ascii="Times New Roman" w:hAnsi="Times New Roman" w:cs="Times New Roman"/>
          <w:sz w:val="28"/>
          <w:szCs w:val="28"/>
        </w:rPr>
        <w:t xml:space="preserve"> </w:t>
      </w:r>
      <w:r w:rsidR="00605DA5" w:rsidRPr="00CD5792">
        <w:rPr>
          <w:rFonts w:ascii="Times New Roman" w:hAnsi="Times New Roman" w:cs="Times New Roman"/>
          <w:sz w:val="28"/>
          <w:szCs w:val="28"/>
        </w:rPr>
        <w:t>человек</w:t>
      </w:r>
      <w:r w:rsidR="00677840" w:rsidRPr="00CD5792">
        <w:rPr>
          <w:rFonts w:ascii="Times New Roman" w:hAnsi="Times New Roman" w:cs="Times New Roman"/>
          <w:sz w:val="28"/>
          <w:szCs w:val="28"/>
        </w:rPr>
        <w:t xml:space="preserve"> (</w:t>
      </w:r>
      <w:r w:rsidR="00CD5792" w:rsidRPr="00CD5792">
        <w:rPr>
          <w:rFonts w:ascii="Times New Roman" w:hAnsi="Times New Roman" w:cs="Times New Roman"/>
          <w:sz w:val="28"/>
          <w:szCs w:val="28"/>
        </w:rPr>
        <w:t>15</w:t>
      </w:r>
      <w:r w:rsidR="00677840" w:rsidRPr="00CD5792">
        <w:rPr>
          <w:rFonts w:ascii="Times New Roman" w:hAnsi="Times New Roman" w:cs="Times New Roman"/>
          <w:sz w:val="28"/>
          <w:szCs w:val="28"/>
        </w:rPr>
        <w:t>%)</w:t>
      </w:r>
      <w:r w:rsidR="00605DA5" w:rsidRPr="00CD5792">
        <w:rPr>
          <w:rFonts w:ascii="Times New Roman" w:hAnsi="Times New Roman" w:cs="Times New Roman"/>
          <w:sz w:val="28"/>
          <w:szCs w:val="28"/>
        </w:rPr>
        <w:t>.</w:t>
      </w:r>
    </w:p>
    <w:p w:rsidR="008449D6" w:rsidRPr="00CD5792" w:rsidRDefault="008449D6" w:rsidP="003039E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 xml:space="preserve">Все педагоги за последние </w:t>
      </w:r>
      <w:r w:rsidR="00414089" w:rsidRPr="00CD5792">
        <w:rPr>
          <w:rFonts w:ascii="Times New Roman" w:hAnsi="Times New Roman" w:cs="Times New Roman"/>
          <w:sz w:val="28"/>
          <w:szCs w:val="28"/>
        </w:rPr>
        <w:t>3 года</w:t>
      </w:r>
      <w:r w:rsidRPr="00CD5792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.</w:t>
      </w:r>
    </w:p>
    <w:p w:rsidR="00065C1E" w:rsidRPr="00CD5792" w:rsidRDefault="00065C1E" w:rsidP="003039E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Основу методической службы школы </w:t>
      </w:r>
      <w:r w:rsidR="002652DC" w:rsidRPr="00CD5792">
        <w:rPr>
          <w:rFonts w:ascii="Times New Roman" w:hAnsi="Times New Roman" w:cs="Times New Roman"/>
          <w:bCs/>
          <w:sz w:val="28"/>
          <w:szCs w:val="28"/>
        </w:rPr>
        <w:t xml:space="preserve">представляет </w:t>
      </w:r>
      <w:r w:rsidRPr="00CD5792">
        <w:rPr>
          <w:rFonts w:ascii="Times New Roman" w:hAnsi="Times New Roman" w:cs="Times New Roman"/>
          <w:bCs/>
          <w:sz w:val="28"/>
          <w:szCs w:val="28"/>
        </w:rPr>
        <w:t>методический совет.</w:t>
      </w:r>
    </w:p>
    <w:p w:rsidR="00065C1E" w:rsidRPr="00CD5792" w:rsidRDefault="00065C1E" w:rsidP="003039E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Приоритетные вопросы, решаемые на заседаниях МС: </w:t>
      </w:r>
    </w:p>
    <w:p w:rsidR="0060523B" w:rsidRPr="00CD5792" w:rsidRDefault="00065C1E" w:rsidP="003039E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>- программно-методическое обеспечение образовательного процесса</w:t>
      </w:r>
      <w:r w:rsidR="0060523B" w:rsidRPr="00CD5792">
        <w:rPr>
          <w:rFonts w:ascii="Times New Roman" w:hAnsi="Times New Roman" w:cs="Times New Roman"/>
          <w:bCs/>
          <w:sz w:val="28"/>
          <w:szCs w:val="28"/>
        </w:rPr>
        <w:t>;</w:t>
      </w:r>
    </w:p>
    <w:p w:rsidR="00065C1E" w:rsidRPr="00CD5792" w:rsidRDefault="00065C1E" w:rsidP="003039E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523B" w:rsidRPr="00CD5792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Pr="00CD5792">
        <w:rPr>
          <w:rFonts w:ascii="Times New Roman" w:hAnsi="Times New Roman" w:cs="Times New Roman"/>
          <w:bCs/>
          <w:sz w:val="28"/>
          <w:szCs w:val="28"/>
        </w:rPr>
        <w:t xml:space="preserve">системы работы с одаренными детьми; </w:t>
      </w:r>
    </w:p>
    <w:p w:rsidR="00065C1E" w:rsidRPr="00CD5792" w:rsidRDefault="00065C1E" w:rsidP="003039E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организация внеурочной деятельности в рамках ФГОС; </w:t>
      </w:r>
    </w:p>
    <w:p w:rsidR="00065C1E" w:rsidRPr="00CD5792" w:rsidRDefault="00065C1E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организация внеурочной деятельности по предметам (предметные олимпиады, недели, конкурсы и др.); </w:t>
      </w:r>
    </w:p>
    <w:p w:rsidR="00065C1E" w:rsidRPr="00CD5792" w:rsidRDefault="00065C1E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работа по предупреждению неуспеваемости, ликвидации пробелов в знаниях учащихся; </w:t>
      </w:r>
    </w:p>
    <w:p w:rsidR="00065C1E" w:rsidRPr="00CD5792" w:rsidRDefault="00065C1E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ация предпрофильной подготовки и профильного обучения; </w:t>
      </w:r>
    </w:p>
    <w:p w:rsidR="00065C1E" w:rsidRPr="00CD5792" w:rsidRDefault="00065C1E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 xml:space="preserve">- подготовка к государственной итоговой аттестации; </w:t>
      </w:r>
    </w:p>
    <w:p w:rsidR="00065C1E" w:rsidRPr="00CD5792" w:rsidRDefault="00065C1E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>- новые условия аттестации педагогических и руководящих работников;</w:t>
      </w:r>
    </w:p>
    <w:p w:rsidR="00065C1E" w:rsidRPr="00CD5792" w:rsidRDefault="00065C1E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92">
        <w:rPr>
          <w:rFonts w:ascii="Times New Roman" w:hAnsi="Times New Roman" w:cs="Times New Roman"/>
          <w:bCs/>
          <w:sz w:val="28"/>
          <w:szCs w:val="28"/>
        </w:rPr>
        <w:t>- изучение, обобщение и внедрение перспективного педагогического опы</w:t>
      </w:r>
      <w:r w:rsidR="00943E9F" w:rsidRPr="00CD5792">
        <w:rPr>
          <w:rFonts w:ascii="Times New Roman" w:hAnsi="Times New Roman" w:cs="Times New Roman"/>
          <w:bCs/>
          <w:sz w:val="28"/>
          <w:szCs w:val="28"/>
        </w:rPr>
        <w:t xml:space="preserve">та. </w:t>
      </w:r>
    </w:p>
    <w:p w:rsidR="005F3959" w:rsidRPr="00CD5792" w:rsidRDefault="005F3959" w:rsidP="009A1BB4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792">
        <w:rPr>
          <w:rFonts w:ascii="Times New Roman" w:eastAsia="Calibri" w:hAnsi="Times New Roman" w:cs="Times New Roman"/>
          <w:b/>
          <w:sz w:val="28"/>
          <w:szCs w:val="28"/>
        </w:rPr>
        <w:t xml:space="preserve">Высокий уровень профессионализма педагогов нашей школы востребован на уровне города и области: </w:t>
      </w:r>
    </w:p>
    <w:p w:rsidR="005F3959" w:rsidRPr="00CD5792" w:rsidRDefault="005F3959" w:rsidP="009A1BB4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на проверку работ муниципального и регионального этапов Всероссийской олимпиады школьников были приглашены </w:t>
      </w:r>
      <w:r w:rsidR="001953C7" w:rsidRPr="00CD5792">
        <w:rPr>
          <w:rFonts w:ascii="Times New Roman" w:eastAsia="Calibri" w:hAnsi="Times New Roman" w:cs="Times New Roman"/>
          <w:sz w:val="28"/>
          <w:szCs w:val="28"/>
        </w:rPr>
        <w:t>4</w:t>
      </w: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педагога нашей школы;                                                                                                                       </w:t>
      </w:r>
    </w:p>
    <w:p w:rsidR="005F3959" w:rsidRPr="00CD5792" w:rsidRDefault="003039E0" w:rsidP="009A1BB4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953C7" w:rsidRPr="00CD5792">
        <w:rPr>
          <w:rFonts w:ascii="Times New Roman" w:eastAsia="Calibri" w:hAnsi="Times New Roman" w:cs="Times New Roman"/>
          <w:sz w:val="28"/>
          <w:szCs w:val="28"/>
        </w:rPr>
        <w:t>6</w:t>
      </w:r>
      <w:r w:rsidR="005F3959" w:rsidRPr="00CD5792">
        <w:rPr>
          <w:rFonts w:ascii="Times New Roman" w:eastAsia="Calibri" w:hAnsi="Times New Roman" w:cs="Times New Roman"/>
          <w:sz w:val="28"/>
          <w:szCs w:val="28"/>
        </w:rPr>
        <w:t xml:space="preserve"> учителей школы являются </w:t>
      </w:r>
      <w:r w:rsidR="005F3959" w:rsidRPr="00CD5792">
        <w:rPr>
          <w:rFonts w:ascii="Times New Roman" w:hAnsi="Times New Roman"/>
          <w:sz w:val="28"/>
          <w:szCs w:val="28"/>
        </w:rPr>
        <w:t xml:space="preserve">членами предметных комиссий </w:t>
      </w:r>
      <w:r w:rsidR="005F3959" w:rsidRPr="00CD5792">
        <w:rPr>
          <w:rFonts w:ascii="Times New Roman" w:eastAsia="Calibri" w:hAnsi="Times New Roman" w:cs="Times New Roman"/>
          <w:sz w:val="28"/>
          <w:szCs w:val="28"/>
        </w:rPr>
        <w:t>по проверке</w:t>
      </w:r>
      <w:r w:rsidR="005F3959" w:rsidRPr="00CD5792">
        <w:rPr>
          <w:rFonts w:ascii="Times New Roman" w:hAnsi="Times New Roman"/>
          <w:sz w:val="28"/>
          <w:szCs w:val="28"/>
        </w:rPr>
        <w:t xml:space="preserve"> работ участников</w:t>
      </w:r>
      <w:r w:rsidR="005F3959" w:rsidRPr="00CD5792">
        <w:rPr>
          <w:rFonts w:ascii="Times New Roman" w:eastAsia="Calibri" w:hAnsi="Times New Roman" w:cs="Times New Roman"/>
          <w:sz w:val="28"/>
          <w:szCs w:val="28"/>
        </w:rPr>
        <w:t xml:space="preserve"> ЕГЭ;</w:t>
      </w:r>
    </w:p>
    <w:p w:rsidR="005F3959" w:rsidRPr="00CD5792" w:rsidRDefault="005F3959" w:rsidP="009A1BB4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953C7" w:rsidRPr="00CD5792">
        <w:rPr>
          <w:rFonts w:ascii="Times New Roman" w:eastAsia="Calibri" w:hAnsi="Times New Roman" w:cs="Times New Roman"/>
          <w:sz w:val="28"/>
          <w:szCs w:val="28"/>
        </w:rPr>
        <w:t>4</w:t>
      </w: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учителя  являются</w:t>
      </w:r>
      <w:r w:rsidRPr="00CD5792">
        <w:rPr>
          <w:rFonts w:ascii="Times New Roman" w:hAnsi="Times New Roman"/>
          <w:sz w:val="28"/>
          <w:szCs w:val="28"/>
        </w:rPr>
        <w:t xml:space="preserve"> членами предметных комиссий </w:t>
      </w:r>
      <w:r w:rsidRPr="00CD5792">
        <w:rPr>
          <w:rFonts w:ascii="Times New Roman" w:eastAsia="Calibri" w:hAnsi="Times New Roman" w:cs="Times New Roman"/>
          <w:sz w:val="28"/>
          <w:szCs w:val="28"/>
        </w:rPr>
        <w:t>по проверке</w:t>
      </w:r>
      <w:r w:rsidRPr="00CD5792">
        <w:rPr>
          <w:rFonts w:ascii="Times New Roman" w:hAnsi="Times New Roman"/>
          <w:sz w:val="28"/>
          <w:szCs w:val="28"/>
        </w:rPr>
        <w:t xml:space="preserve"> работ участников ОГЭ</w:t>
      </w:r>
      <w:r w:rsidRPr="00CD57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3959" w:rsidRPr="00CD5792" w:rsidRDefault="005F3959" w:rsidP="009A1BB4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C7B76" w:rsidRPr="00CD5792">
        <w:rPr>
          <w:rFonts w:ascii="Times New Roman" w:eastAsia="Calibri" w:hAnsi="Times New Roman" w:cs="Times New Roman"/>
          <w:sz w:val="28"/>
          <w:szCs w:val="28"/>
        </w:rPr>
        <w:t>4</w:t>
      </w: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учител</w:t>
      </w:r>
      <w:r w:rsidR="002C7B76" w:rsidRPr="00CD5792">
        <w:rPr>
          <w:rFonts w:ascii="Times New Roman" w:eastAsia="Calibri" w:hAnsi="Times New Roman" w:cs="Times New Roman"/>
          <w:sz w:val="28"/>
          <w:szCs w:val="28"/>
        </w:rPr>
        <w:t>я являю</w:t>
      </w:r>
      <w:r w:rsidRPr="00CD5792">
        <w:rPr>
          <w:rFonts w:ascii="Times New Roman" w:eastAsia="Calibri" w:hAnsi="Times New Roman" w:cs="Times New Roman"/>
          <w:sz w:val="28"/>
          <w:szCs w:val="28"/>
        </w:rPr>
        <w:t>тся член</w:t>
      </w:r>
      <w:r w:rsidR="002C7B76" w:rsidRPr="00CD5792">
        <w:rPr>
          <w:rFonts w:ascii="Times New Roman" w:eastAsia="Calibri" w:hAnsi="Times New Roman" w:cs="Times New Roman"/>
          <w:sz w:val="28"/>
          <w:szCs w:val="28"/>
        </w:rPr>
        <w:t>ами</w:t>
      </w: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экспертн</w:t>
      </w:r>
      <w:r w:rsidR="002C7B76" w:rsidRPr="00CD5792">
        <w:rPr>
          <w:rFonts w:ascii="Times New Roman" w:eastAsia="Calibri" w:hAnsi="Times New Roman" w:cs="Times New Roman"/>
          <w:sz w:val="28"/>
          <w:szCs w:val="28"/>
        </w:rPr>
        <w:t>ых</w:t>
      </w:r>
      <w:r w:rsidRPr="00CD5792">
        <w:rPr>
          <w:rFonts w:ascii="Times New Roman" w:eastAsia="Calibri" w:hAnsi="Times New Roman" w:cs="Times New Roman"/>
          <w:sz w:val="28"/>
          <w:szCs w:val="28"/>
        </w:rPr>
        <w:t xml:space="preserve"> групп аттестационн</w:t>
      </w:r>
      <w:r w:rsidR="002C7B76" w:rsidRPr="00CD5792">
        <w:rPr>
          <w:rFonts w:ascii="Times New Roman" w:eastAsia="Calibri" w:hAnsi="Times New Roman" w:cs="Times New Roman"/>
          <w:sz w:val="28"/>
          <w:szCs w:val="28"/>
        </w:rPr>
        <w:t>ых</w:t>
      </w:r>
      <w:r w:rsidR="00CD5792" w:rsidRPr="00CD5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76" w:rsidRPr="00CD5792">
        <w:rPr>
          <w:rFonts w:ascii="Times New Roman" w:eastAsia="Calibri" w:hAnsi="Times New Roman" w:cs="Times New Roman"/>
          <w:sz w:val="28"/>
          <w:szCs w:val="28"/>
        </w:rPr>
        <w:t>комиссий.</w:t>
      </w:r>
    </w:p>
    <w:p w:rsidR="00CD5792" w:rsidRPr="00CD5792" w:rsidRDefault="00CD5792" w:rsidP="009A1BB4">
      <w:pPr>
        <w:spacing w:after="0" w:line="240" w:lineRule="auto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AC" w:rsidRPr="00CD5792" w:rsidRDefault="00136BAB" w:rsidP="009A1BB4">
      <w:pPr>
        <w:pStyle w:val="a3"/>
        <w:spacing w:before="0" w:beforeAutospacing="0" w:after="0" w:afterAutospacing="0"/>
        <w:ind w:left="-426" w:right="-285" w:firstLine="709"/>
        <w:jc w:val="center"/>
        <w:rPr>
          <w:rStyle w:val="a7"/>
          <w:b/>
          <w:i w:val="0"/>
          <w:sz w:val="28"/>
          <w:szCs w:val="28"/>
        </w:rPr>
      </w:pPr>
      <w:r w:rsidRPr="00CD5792">
        <w:rPr>
          <w:rStyle w:val="a7"/>
          <w:b/>
          <w:i w:val="0"/>
          <w:sz w:val="28"/>
          <w:szCs w:val="28"/>
        </w:rPr>
        <w:t>Оценка с</w:t>
      </w:r>
      <w:r w:rsidR="00C802AC" w:rsidRPr="00CD5792">
        <w:rPr>
          <w:rStyle w:val="a7"/>
          <w:b/>
          <w:i w:val="0"/>
          <w:sz w:val="28"/>
          <w:szCs w:val="28"/>
        </w:rPr>
        <w:t>истем</w:t>
      </w:r>
      <w:r w:rsidRPr="00CD5792">
        <w:rPr>
          <w:rStyle w:val="a7"/>
          <w:b/>
          <w:i w:val="0"/>
          <w:sz w:val="28"/>
          <w:szCs w:val="28"/>
        </w:rPr>
        <w:t>ы</w:t>
      </w:r>
      <w:r w:rsidR="00C802AC" w:rsidRPr="00CD5792">
        <w:rPr>
          <w:rStyle w:val="a7"/>
          <w:b/>
          <w:i w:val="0"/>
          <w:sz w:val="28"/>
          <w:szCs w:val="28"/>
        </w:rPr>
        <w:t xml:space="preserve"> управления образовательным учреждением</w:t>
      </w:r>
    </w:p>
    <w:p w:rsidR="00136BAB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 xml:space="preserve">Управление школой осуществляется в соответствии с федеральным законом от 29 декабря 2012 года №273-ФЗ «Об образовании в Российской Федерац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  <w:r w:rsidR="00136BAB" w:rsidRPr="00CD5792">
        <w:rPr>
          <w:sz w:val="28"/>
          <w:szCs w:val="28"/>
        </w:rPr>
        <w:t>Административные обязанности распределены в соответствии со штатным расписанием. Общее управление школой осуществляется директором. Заместители директора реализуют оперативное управление учебно-воспитательным процессом и осуществляют планирующую, организационную, исполнительную, контролирующую, аналитическую и обобщающую функции.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В соответствии с основными задачами сформирована следующая система управления: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</w:rPr>
      </w:pPr>
      <w:r w:rsidRPr="00CD5792">
        <w:rPr>
          <w:rStyle w:val="a7"/>
          <w:i w:val="0"/>
          <w:sz w:val="28"/>
          <w:szCs w:val="28"/>
        </w:rPr>
        <w:t>Высший уровень управления</w:t>
      </w:r>
    </w:p>
    <w:p w:rsidR="00C802AC" w:rsidRPr="00CD5792" w:rsidRDefault="00DA0991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hyperlink r:id="rId15" w:history="1">
        <w:r w:rsidR="00C802AC" w:rsidRPr="00CD5792">
          <w:rPr>
            <w:rStyle w:val="a5"/>
            <w:color w:val="auto"/>
            <w:sz w:val="28"/>
            <w:szCs w:val="28"/>
            <w:u w:val="none"/>
          </w:rPr>
          <w:t>Учредитель</w:t>
        </w:r>
      </w:hyperlink>
      <w:r w:rsidR="00C802AC" w:rsidRPr="00CD5792">
        <w:rPr>
          <w:sz w:val="28"/>
          <w:szCs w:val="28"/>
        </w:rPr>
        <w:t xml:space="preserve"> – муниципальное образование «Город Орёл». Функции и полномочия учредителя осуществляет администрация города Орла в лице управления образования администрации города Орла. 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CD5792">
        <w:rPr>
          <w:rStyle w:val="a7"/>
          <w:i w:val="0"/>
          <w:sz w:val="28"/>
          <w:szCs w:val="28"/>
          <w:u w:val="single"/>
        </w:rPr>
        <w:t>Первый уровень управления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Директор школы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 xml:space="preserve">Педагогический </w:t>
      </w:r>
      <w:r w:rsidR="00554742" w:rsidRPr="00CD5792">
        <w:rPr>
          <w:sz w:val="28"/>
          <w:szCs w:val="28"/>
        </w:rPr>
        <w:t>С</w:t>
      </w:r>
      <w:r w:rsidRPr="00CD5792">
        <w:rPr>
          <w:sz w:val="28"/>
          <w:szCs w:val="28"/>
        </w:rPr>
        <w:t>овет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Общее собрание трудового коллектива</w:t>
      </w:r>
    </w:p>
    <w:p w:rsidR="00C802AC" w:rsidRPr="00CD5792" w:rsidRDefault="00DA0991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hyperlink r:id="rId16" w:tgtFrame="_blank" w:history="1">
        <w:r w:rsidR="00C802AC" w:rsidRPr="00CD5792">
          <w:rPr>
            <w:rStyle w:val="a5"/>
            <w:color w:val="auto"/>
            <w:sz w:val="28"/>
            <w:szCs w:val="28"/>
            <w:u w:val="none"/>
          </w:rPr>
          <w:t>Управляющий Совет школы</w:t>
        </w:r>
      </w:hyperlink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Попечительский совет школы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CD5792">
        <w:rPr>
          <w:sz w:val="28"/>
          <w:szCs w:val="28"/>
          <w:u w:val="single"/>
        </w:rPr>
        <w:t> </w:t>
      </w:r>
      <w:r w:rsidRPr="00CD5792">
        <w:rPr>
          <w:rStyle w:val="a7"/>
          <w:i w:val="0"/>
          <w:sz w:val="28"/>
          <w:szCs w:val="28"/>
          <w:u w:val="single"/>
        </w:rPr>
        <w:t>Второй уровень управления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Заместитель директора по УВР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Заместитель директора по ВР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Заместитель директора по АХР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Профсоюзный комитет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Общешкольный родительский комитет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CD5792">
        <w:rPr>
          <w:rStyle w:val="a7"/>
          <w:i w:val="0"/>
          <w:sz w:val="28"/>
          <w:szCs w:val="28"/>
          <w:u w:val="single"/>
        </w:rPr>
        <w:t>Третий уровень управления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Социально-психологическая служба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Методический совет  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</w:rPr>
      </w:pPr>
      <w:r w:rsidRPr="00CD5792">
        <w:rPr>
          <w:rStyle w:val="a7"/>
          <w:i w:val="0"/>
          <w:sz w:val="28"/>
          <w:szCs w:val="28"/>
          <w:u w:val="single"/>
        </w:rPr>
        <w:t>Четвёртый уровень управлен</w:t>
      </w:r>
      <w:r w:rsidRPr="00CD5792">
        <w:rPr>
          <w:rStyle w:val="a7"/>
          <w:i w:val="0"/>
          <w:sz w:val="28"/>
          <w:szCs w:val="28"/>
        </w:rPr>
        <w:t>ия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Школьные методические объединения учителей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Заведующий библиотекой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lastRenderedPageBreak/>
        <w:t>Родительские комитеты классов 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i/>
          <w:sz w:val="28"/>
          <w:szCs w:val="28"/>
          <w:u w:val="single"/>
        </w:rPr>
      </w:pPr>
      <w:r w:rsidRPr="00CD5792">
        <w:rPr>
          <w:rStyle w:val="a7"/>
          <w:i w:val="0"/>
          <w:sz w:val="28"/>
          <w:szCs w:val="28"/>
          <w:u w:val="single"/>
        </w:rPr>
        <w:t>Пятый уровень управления</w:t>
      </w:r>
    </w:p>
    <w:p w:rsidR="00C802AC" w:rsidRPr="00CD5792" w:rsidRDefault="00C802AC" w:rsidP="009A1BB4">
      <w:pPr>
        <w:pStyle w:val="a3"/>
        <w:spacing w:before="0" w:beforeAutospacing="0" w:after="0" w:afterAutospacing="0"/>
        <w:ind w:left="-426" w:right="-285" w:firstLine="709"/>
        <w:jc w:val="both"/>
        <w:rPr>
          <w:sz w:val="28"/>
          <w:szCs w:val="28"/>
        </w:rPr>
      </w:pPr>
      <w:r w:rsidRPr="00CD5792">
        <w:rPr>
          <w:sz w:val="28"/>
          <w:szCs w:val="28"/>
        </w:rPr>
        <w:t>Учителя, педагоги дополнительного образования, классные руководители</w:t>
      </w:r>
    </w:p>
    <w:p w:rsidR="00677840" w:rsidRPr="00CD5792" w:rsidRDefault="00677840" w:rsidP="009A1BB4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92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065C1E" w:rsidRPr="00CD5792" w:rsidRDefault="00065C1E" w:rsidP="009A1BB4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92">
        <w:rPr>
          <w:rFonts w:ascii="Times New Roman" w:hAnsi="Times New Roman" w:cs="Times New Roman"/>
          <w:b/>
          <w:sz w:val="28"/>
          <w:szCs w:val="28"/>
        </w:rPr>
        <w:t>Учебно-материальная база школы.</w:t>
      </w:r>
    </w:p>
    <w:p w:rsidR="00065C1E" w:rsidRPr="00CD5792" w:rsidRDefault="00677840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школы  позволяет осуществлять учебно-воспитательный процесс с использованием современных педагогических технологий, в том числе ИКТ-технологий.</w:t>
      </w:r>
    </w:p>
    <w:p w:rsidR="00065C1E" w:rsidRPr="00CD5792" w:rsidRDefault="00065C1E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 xml:space="preserve">Школа  располагается в двух зданиях общей площадью </w:t>
      </w:r>
      <w:r w:rsidRPr="00CD5792">
        <w:rPr>
          <w:rFonts w:ascii="Times New Roman" w:hAnsi="Times New Roman" w:cs="Times New Roman"/>
          <w:sz w:val="28"/>
          <w:szCs w:val="28"/>
          <w:u w:val="single"/>
        </w:rPr>
        <w:t xml:space="preserve">10211,5 </w:t>
      </w:r>
      <w:proofErr w:type="spellStart"/>
      <w:r w:rsidRPr="00CD57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5792">
        <w:rPr>
          <w:rFonts w:ascii="Times New Roman" w:hAnsi="Times New Roman" w:cs="Times New Roman"/>
          <w:sz w:val="28"/>
          <w:szCs w:val="28"/>
        </w:rPr>
        <w:t xml:space="preserve">.: учебный корпус и пришкольный  спортивно-оздоровительный комплекс </w:t>
      </w:r>
      <w:r w:rsidR="00AD7B5B" w:rsidRPr="00CD5792">
        <w:rPr>
          <w:rFonts w:ascii="Times New Roman" w:hAnsi="Times New Roman" w:cs="Times New Roman"/>
          <w:sz w:val="28"/>
          <w:szCs w:val="28"/>
        </w:rPr>
        <w:t xml:space="preserve">                   «</w:t>
      </w:r>
      <w:r w:rsidRPr="00CD5792">
        <w:rPr>
          <w:rFonts w:ascii="Times New Roman" w:hAnsi="Times New Roman" w:cs="Times New Roman"/>
          <w:sz w:val="28"/>
          <w:szCs w:val="28"/>
        </w:rPr>
        <w:t xml:space="preserve">Северная лагуна». </w:t>
      </w:r>
      <w:r w:rsidR="00AD7B5B" w:rsidRPr="00CD5792">
        <w:rPr>
          <w:rFonts w:ascii="Times New Roman" w:hAnsi="Times New Roman" w:cs="Times New Roman"/>
          <w:sz w:val="28"/>
          <w:szCs w:val="28"/>
        </w:rPr>
        <w:t xml:space="preserve">Средняя площадь помещений, в которых осуществляется образовательная деятельность, в расчете на одного ученика составляет                </w:t>
      </w:r>
      <w:r w:rsidR="004A03A7" w:rsidRPr="00CD5792">
        <w:rPr>
          <w:rFonts w:ascii="Times New Roman" w:hAnsi="Times New Roman" w:cs="Times New Roman"/>
          <w:sz w:val="28"/>
          <w:szCs w:val="28"/>
        </w:rPr>
        <w:t>5,48</w:t>
      </w:r>
      <w:r w:rsidR="0032556E" w:rsidRPr="00CD5792">
        <w:rPr>
          <w:rFonts w:ascii="Times New Roman" w:hAnsi="Times New Roman" w:cs="Times New Roman"/>
          <w:sz w:val="28"/>
          <w:szCs w:val="28"/>
        </w:rPr>
        <w:t>м</w:t>
      </w:r>
      <w:r w:rsidR="00AD7B5B" w:rsidRPr="00CD5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7B5B" w:rsidRPr="00CD5792">
        <w:rPr>
          <w:rFonts w:ascii="Times New Roman" w:hAnsi="Times New Roman" w:cs="Times New Roman"/>
          <w:sz w:val="28"/>
          <w:szCs w:val="28"/>
        </w:rPr>
        <w:t>.</w:t>
      </w:r>
      <w:r w:rsidR="00937EA7">
        <w:rPr>
          <w:rFonts w:ascii="Times New Roman" w:hAnsi="Times New Roman" w:cs="Times New Roman"/>
          <w:sz w:val="28"/>
          <w:szCs w:val="28"/>
        </w:rPr>
        <w:t xml:space="preserve">  </w:t>
      </w:r>
      <w:r w:rsidRPr="00CD5792">
        <w:rPr>
          <w:rFonts w:ascii="Times New Roman" w:hAnsi="Times New Roman" w:cs="Times New Roman"/>
          <w:sz w:val="28"/>
          <w:szCs w:val="28"/>
        </w:rPr>
        <w:t xml:space="preserve">Для организации учебно-воспитательного процесса имеются 36 оборудованных </w:t>
      </w:r>
      <w:r w:rsidR="00AD7B5B" w:rsidRPr="00CD5792">
        <w:rPr>
          <w:rFonts w:ascii="Times New Roman" w:hAnsi="Times New Roman" w:cs="Times New Roman"/>
          <w:sz w:val="28"/>
          <w:szCs w:val="28"/>
        </w:rPr>
        <w:t xml:space="preserve">учебных кабинетов </w:t>
      </w:r>
      <w:r w:rsidRPr="00CD5792">
        <w:rPr>
          <w:rFonts w:ascii="Times New Roman" w:hAnsi="Times New Roman" w:cs="Times New Roman"/>
          <w:sz w:val="28"/>
          <w:szCs w:val="28"/>
        </w:rPr>
        <w:t>по всем предметам учебного плана, включая кабинеты физики, химии, биологии, которые обеспечены лабораторным и демонстрационным оборудованием, кабинет</w:t>
      </w:r>
      <w:r w:rsidR="00AD7B5B" w:rsidRPr="00CD5792">
        <w:rPr>
          <w:rFonts w:ascii="Times New Roman" w:hAnsi="Times New Roman" w:cs="Times New Roman"/>
          <w:sz w:val="28"/>
          <w:szCs w:val="28"/>
        </w:rPr>
        <w:t>ы</w:t>
      </w:r>
      <w:r w:rsidRPr="00CD5792">
        <w:rPr>
          <w:rFonts w:ascii="Times New Roman" w:hAnsi="Times New Roman" w:cs="Times New Roman"/>
          <w:sz w:val="28"/>
          <w:szCs w:val="28"/>
        </w:rPr>
        <w:t xml:space="preserve"> психолога, логопеда для проведения коррекционной </w:t>
      </w:r>
      <w:r w:rsidR="0032556E" w:rsidRPr="00CD5792">
        <w:rPr>
          <w:rFonts w:ascii="Times New Roman" w:hAnsi="Times New Roman" w:cs="Times New Roman"/>
          <w:sz w:val="28"/>
          <w:szCs w:val="28"/>
        </w:rPr>
        <w:t>работы, 2 кабинета информатики, что сост</w:t>
      </w:r>
      <w:r w:rsidR="00AD7B5B" w:rsidRPr="00CD5792">
        <w:rPr>
          <w:rFonts w:ascii="Times New Roman" w:hAnsi="Times New Roman" w:cs="Times New Roman"/>
          <w:sz w:val="28"/>
          <w:szCs w:val="28"/>
        </w:rPr>
        <w:t>авляет 0</w:t>
      </w:r>
      <w:r w:rsidR="006D08D0" w:rsidRPr="00CD5792">
        <w:rPr>
          <w:rFonts w:ascii="Times New Roman" w:hAnsi="Times New Roman" w:cs="Times New Roman"/>
          <w:sz w:val="28"/>
          <w:szCs w:val="28"/>
        </w:rPr>
        <w:t>,</w:t>
      </w:r>
      <w:r w:rsidR="00AD7B5B" w:rsidRPr="00CD5792">
        <w:rPr>
          <w:rFonts w:ascii="Times New Roman" w:hAnsi="Times New Roman" w:cs="Times New Roman"/>
          <w:sz w:val="28"/>
          <w:szCs w:val="28"/>
        </w:rPr>
        <w:t xml:space="preserve">06 единиц компьютеров </w:t>
      </w:r>
      <w:r w:rsidR="0032556E" w:rsidRPr="00CD5792">
        <w:rPr>
          <w:rFonts w:ascii="Times New Roman" w:hAnsi="Times New Roman" w:cs="Times New Roman"/>
          <w:sz w:val="28"/>
          <w:szCs w:val="28"/>
        </w:rPr>
        <w:t>в расчете на одного ученика.</w:t>
      </w:r>
      <w:r w:rsidR="00937EA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5792">
        <w:rPr>
          <w:rFonts w:ascii="Times New Roman" w:hAnsi="Times New Roman" w:cs="Times New Roman"/>
          <w:sz w:val="28"/>
          <w:szCs w:val="28"/>
        </w:rPr>
        <w:t>В школе имеются специально оборудованная мастерская по деревообработке и металлообработке, а также кабинет обслуживающего труда для проведения практических занятий. Для проведения оперативных совещаний, методических заседаний, семинаров и конференций на различном уровне оборудован конференц-зал. Актовый зал рассчитан на 150 мест. Медицинский, процедурный, стоматологический кабинеты укомплектованы необходимым оборудованием.</w:t>
      </w:r>
    </w:p>
    <w:p w:rsidR="00065C1E" w:rsidRPr="00CD5792" w:rsidRDefault="00AD7B5B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 xml:space="preserve">В школе имеются 2 больших </w:t>
      </w:r>
      <w:r w:rsidRPr="00CD5792">
        <w:rPr>
          <w:rFonts w:ascii="Times New Roman" w:hAnsi="Times New Roman" w:cs="Times New Roman"/>
          <w:bCs/>
          <w:sz w:val="28"/>
          <w:szCs w:val="28"/>
        </w:rPr>
        <w:t>спортивных зала</w:t>
      </w:r>
      <w:r w:rsidR="00065C1E" w:rsidRPr="00CD5792">
        <w:rPr>
          <w:rFonts w:ascii="Times New Roman" w:hAnsi="Times New Roman" w:cs="Times New Roman"/>
          <w:sz w:val="28"/>
          <w:szCs w:val="28"/>
        </w:rPr>
        <w:t xml:space="preserve"> площадью 553,7м</w:t>
      </w:r>
      <w:r w:rsidRPr="00CD5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C1E" w:rsidRPr="00CD5792">
        <w:rPr>
          <w:rFonts w:ascii="Times New Roman" w:hAnsi="Times New Roman" w:cs="Times New Roman"/>
          <w:sz w:val="28"/>
          <w:szCs w:val="28"/>
        </w:rPr>
        <w:t xml:space="preserve">, </w:t>
      </w:r>
      <w:r w:rsidR="006D08D0" w:rsidRPr="00CD5792">
        <w:rPr>
          <w:rFonts w:ascii="Times New Roman" w:hAnsi="Times New Roman" w:cs="Times New Roman"/>
          <w:sz w:val="28"/>
          <w:szCs w:val="28"/>
        </w:rPr>
        <w:t xml:space="preserve">малый спортивный зал </w:t>
      </w:r>
      <w:r w:rsidR="00065C1E" w:rsidRPr="00CD5792">
        <w:rPr>
          <w:rFonts w:ascii="Times New Roman" w:hAnsi="Times New Roman" w:cs="Times New Roman"/>
          <w:sz w:val="28"/>
          <w:szCs w:val="28"/>
        </w:rPr>
        <w:t>площадью 123 м</w:t>
      </w:r>
      <w:r w:rsidR="006D08D0" w:rsidRPr="00CD5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C1E" w:rsidRPr="00CD5792">
        <w:rPr>
          <w:rFonts w:ascii="Times New Roman" w:hAnsi="Times New Roman" w:cs="Times New Roman"/>
          <w:sz w:val="28"/>
          <w:szCs w:val="28"/>
        </w:rPr>
        <w:t xml:space="preserve">,  </w:t>
      </w:r>
      <w:r w:rsidR="004A03A7" w:rsidRPr="00CD5792">
        <w:rPr>
          <w:rFonts w:ascii="Times New Roman" w:hAnsi="Times New Roman" w:cs="Times New Roman"/>
          <w:sz w:val="28"/>
          <w:szCs w:val="28"/>
        </w:rPr>
        <w:t>танцевальный зал, боксерский зал</w:t>
      </w:r>
      <w:r w:rsidR="00065C1E" w:rsidRPr="00CD5792">
        <w:rPr>
          <w:rFonts w:ascii="Times New Roman" w:hAnsi="Times New Roman" w:cs="Times New Roman"/>
          <w:sz w:val="28"/>
          <w:szCs w:val="28"/>
        </w:rPr>
        <w:t>. Игровые спортивные залы о</w:t>
      </w:r>
      <w:r w:rsidR="006D08D0" w:rsidRPr="00CD5792">
        <w:rPr>
          <w:rFonts w:ascii="Times New Roman" w:hAnsi="Times New Roman" w:cs="Times New Roman"/>
          <w:sz w:val="28"/>
          <w:szCs w:val="28"/>
        </w:rPr>
        <w:t>борудованы согласно требованиям</w:t>
      </w:r>
      <w:r w:rsidR="00065C1E" w:rsidRPr="00CD5792">
        <w:rPr>
          <w:rFonts w:ascii="Times New Roman" w:hAnsi="Times New Roman" w:cs="Times New Roman"/>
          <w:sz w:val="28"/>
          <w:szCs w:val="28"/>
        </w:rPr>
        <w:t xml:space="preserve"> для проведения занятий по легкой атлетике, спортивным играм. С</w:t>
      </w:r>
      <w:r w:rsidR="006D08D0" w:rsidRPr="00CD5792">
        <w:rPr>
          <w:rFonts w:ascii="Times New Roman" w:hAnsi="Times New Roman" w:cs="Times New Roman"/>
          <w:sz w:val="28"/>
          <w:szCs w:val="28"/>
        </w:rPr>
        <w:t>тадион используется в весеннее-</w:t>
      </w:r>
      <w:r w:rsidR="00065C1E" w:rsidRPr="00CD5792">
        <w:rPr>
          <w:rFonts w:ascii="Times New Roman" w:hAnsi="Times New Roman" w:cs="Times New Roman"/>
          <w:sz w:val="28"/>
          <w:szCs w:val="28"/>
        </w:rPr>
        <w:t>осенний период для занятий по легкой</w:t>
      </w:r>
      <w:r w:rsidR="006D08D0" w:rsidRPr="00CD5792">
        <w:rPr>
          <w:rFonts w:ascii="Times New Roman" w:hAnsi="Times New Roman" w:cs="Times New Roman"/>
          <w:sz w:val="28"/>
          <w:szCs w:val="28"/>
        </w:rPr>
        <w:t xml:space="preserve"> атлетике и спортивным играм (</w:t>
      </w:r>
      <w:r w:rsidR="00065C1E" w:rsidRPr="00CD5792">
        <w:rPr>
          <w:rFonts w:ascii="Times New Roman" w:hAnsi="Times New Roman" w:cs="Times New Roman"/>
          <w:sz w:val="28"/>
          <w:szCs w:val="28"/>
        </w:rPr>
        <w:t>футбол), а в зимний пер</w:t>
      </w:r>
      <w:r w:rsidR="004A03A7" w:rsidRPr="00CD5792">
        <w:rPr>
          <w:rFonts w:ascii="Times New Roman" w:hAnsi="Times New Roman" w:cs="Times New Roman"/>
          <w:sz w:val="28"/>
          <w:szCs w:val="28"/>
        </w:rPr>
        <w:t>иод</w:t>
      </w:r>
      <w:r w:rsidR="009A1BB4">
        <w:rPr>
          <w:rFonts w:ascii="Times New Roman" w:hAnsi="Times New Roman" w:cs="Times New Roman"/>
          <w:sz w:val="28"/>
          <w:szCs w:val="28"/>
        </w:rPr>
        <w:t xml:space="preserve"> </w:t>
      </w:r>
      <w:r w:rsidR="00065C1E" w:rsidRPr="00CD5792">
        <w:rPr>
          <w:rFonts w:ascii="Times New Roman" w:hAnsi="Times New Roman" w:cs="Times New Roman"/>
          <w:sz w:val="28"/>
          <w:szCs w:val="28"/>
        </w:rPr>
        <w:t>для лыжной подготовки</w:t>
      </w:r>
      <w:r w:rsidR="006D08D0" w:rsidRPr="00CD5792">
        <w:rPr>
          <w:rFonts w:ascii="Times New Roman" w:hAnsi="Times New Roman" w:cs="Times New Roman"/>
          <w:sz w:val="28"/>
          <w:szCs w:val="28"/>
        </w:rPr>
        <w:t>.</w:t>
      </w:r>
    </w:p>
    <w:p w:rsidR="0032556E" w:rsidRPr="00CD5792" w:rsidRDefault="00937EA7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Школа укомплектована современной библиотекой, которая насчитывает в своем фонде </w:t>
      </w:r>
      <w:r w:rsidRPr="00937EA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8094</w:t>
      </w:r>
      <w:r w:rsidRPr="00937E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ебника  и 11745 книг художественной литературы, множество журналов и брошюр. За 2020 год из средств регионального и муниципального бюджетов, а также из внебюджетных средств было закуплено и получен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465 </w:t>
      </w:r>
      <w:r w:rsidRPr="00937E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кз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учебников на сумму                </w:t>
      </w:r>
      <w:r w:rsidRPr="00937E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37EA7">
        <w:rPr>
          <w:rFonts w:ascii="Times New Roman" w:hAnsi="Times New Roman" w:cs="Times New Roman"/>
          <w:sz w:val="28"/>
          <w:szCs w:val="28"/>
        </w:rPr>
        <w:t>976565</w:t>
      </w:r>
      <w:r w:rsidRPr="00937EA7">
        <w:rPr>
          <w:rFonts w:ascii="Times New Roman" w:hAnsi="Times New Roman" w:cs="Times New Roman"/>
          <w:sz w:val="24"/>
          <w:szCs w:val="24"/>
        </w:rPr>
        <w:t xml:space="preserve"> </w:t>
      </w:r>
      <w:r w:rsidRPr="00937E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. 00коп., благодаря чему все обуч</w:t>
      </w:r>
      <w:r w:rsidRPr="00937EA7">
        <w:rPr>
          <w:rFonts w:ascii="Times New Roman" w:hAnsi="Times New Roman" w:cs="Times New Roman"/>
          <w:sz w:val="28"/>
          <w:szCs w:val="28"/>
        </w:rPr>
        <w:t>ающиеся по ФГОС были обеспечены учебникам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C9C" w:rsidRPr="00CD5792">
        <w:rPr>
          <w:rFonts w:ascii="Times New Roman" w:eastAsia="Times New Roman" w:hAnsi="Times New Roman" w:cs="Times New Roman"/>
          <w:sz w:val="28"/>
          <w:szCs w:val="28"/>
        </w:rPr>
        <w:t>В библиотеке имеются электронные образовательные ресурсы для использования учителями и обучающимися (электронные приложения к учебникам, диски, аудио- и видеоматериалы). В библиотеке р</w:t>
      </w:r>
      <w:r w:rsidR="00065C1E" w:rsidRPr="00CD5792">
        <w:rPr>
          <w:rFonts w:ascii="Times New Roman" w:hAnsi="Times New Roman" w:cs="Times New Roman"/>
          <w:sz w:val="28"/>
          <w:szCs w:val="28"/>
        </w:rPr>
        <w:t xml:space="preserve">аботает читальный зал на 25 посадочных мест, </w:t>
      </w:r>
      <w:r w:rsidR="00DD5032" w:rsidRPr="00CD5792">
        <w:rPr>
          <w:rFonts w:ascii="Times New Roman" w:hAnsi="Times New Roman" w:cs="Times New Roman"/>
          <w:sz w:val="28"/>
          <w:szCs w:val="28"/>
        </w:rPr>
        <w:t>в котором имеется выход в Интернет и обеспечена возможность работы на компьютерах</w:t>
      </w:r>
      <w:r w:rsidR="004F5165" w:rsidRPr="00CD5792">
        <w:rPr>
          <w:rFonts w:ascii="Times New Roman" w:hAnsi="Times New Roman" w:cs="Times New Roman"/>
          <w:sz w:val="28"/>
          <w:szCs w:val="28"/>
        </w:rPr>
        <w:t>, распечатки и сканирования</w:t>
      </w:r>
      <w:r w:rsidR="0032556E" w:rsidRPr="00CD5792">
        <w:rPr>
          <w:rFonts w:ascii="Times New Roman" w:hAnsi="Times New Roman" w:cs="Times New Roman"/>
          <w:sz w:val="28"/>
          <w:szCs w:val="28"/>
        </w:rPr>
        <w:t>. Организована работа по контролю наличия и использования экстремист</w:t>
      </w:r>
      <w:r w:rsidR="00ED4107" w:rsidRPr="00CD5792">
        <w:rPr>
          <w:rFonts w:ascii="Times New Roman" w:hAnsi="Times New Roman" w:cs="Times New Roman"/>
          <w:sz w:val="28"/>
          <w:szCs w:val="28"/>
        </w:rPr>
        <w:t>с</w:t>
      </w:r>
      <w:r w:rsidR="0032556E" w:rsidRPr="00CD5792">
        <w:rPr>
          <w:rFonts w:ascii="Times New Roman" w:hAnsi="Times New Roman" w:cs="Times New Roman"/>
          <w:sz w:val="28"/>
          <w:szCs w:val="28"/>
        </w:rPr>
        <w:t>кой литературы, контролируется распечатка бумажных материалов.</w:t>
      </w:r>
    </w:p>
    <w:p w:rsidR="00ED4107" w:rsidRPr="00CD5792" w:rsidRDefault="006D08D0" w:rsidP="009A1BB4">
      <w:pPr>
        <w:spacing w:after="0" w:line="240" w:lineRule="auto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92">
        <w:rPr>
          <w:rFonts w:ascii="Times New Roman" w:eastAsia="Times New Roman" w:hAnsi="Times New Roman" w:cs="Times New Roman"/>
          <w:sz w:val="28"/>
          <w:szCs w:val="28"/>
        </w:rPr>
        <w:t xml:space="preserve">Спортивно </w:t>
      </w:r>
      <w:r w:rsidR="00ED4107" w:rsidRPr="00CD5792">
        <w:rPr>
          <w:rFonts w:ascii="Times New Roman" w:eastAsia="Times New Roman" w:hAnsi="Times New Roman" w:cs="Times New Roman"/>
          <w:sz w:val="28"/>
          <w:szCs w:val="28"/>
        </w:rPr>
        <w:t>оздоровительный комплекс «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>Северная лагуна» функционирует с февраля 2004 года. Появление этого комплекса открыло большие возможности для массового обучения плаванию. В настоящее</w:t>
      </w:r>
      <w:r w:rsidR="00ED4107" w:rsidRPr="00CD5792">
        <w:rPr>
          <w:rFonts w:ascii="Times New Roman" w:eastAsia="Times New Roman" w:hAnsi="Times New Roman" w:cs="Times New Roman"/>
          <w:sz w:val="28"/>
          <w:szCs w:val="28"/>
        </w:rPr>
        <w:t xml:space="preserve"> время в комплексе созданы все необходимые условия для обучения школьников плаванию</w:t>
      </w:r>
      <w:r w:rsidR="00BD4F26" w:rsidRPr="00CD5792">
        <w:rPr>
          <w:rFonts w:ascii="Times New Roman" w:eastAsia="Times New Roman" w:hAnsi="Times New Roman" w:cs="Times New Roman"/>
          <w:sz w:val="28"/>
          <w:szCs w:val="28"/>
        </w:rPr>
        <w:t xml:space="preserve"> на занятиях по внеурочной деятельности, секционных занятиях.</w:t>
      </w:r>
      <w:r w:rsidR="00ED4107" w:rsidRPr="00CD5792">
        <w:rPr>
          <w:rFonts w:ascii="Times New Roman" w:eastAsia="Times New Roman" w:hAnsi="Times New Roman" w:cs="Times New Roman"/>
          <w:sz w:val="28"/>
          <w:szCs w:val="28"/>
        </w:rPr>
        <w:t xml:space="preserve">. В состав комплекса входят большая чаша (размеры 25м*8,5м, количество дорожек - 3, глубина - 1,7м) и малая </w:t>
      </w:r>
      <w:r w:rsidR="00ED4107" w:rsidRPr="00CD5792">
        <w:rPr>
          <w:rFonts w:ascii="Times New Roman" w:eastAsia="Times New Roman" w:hAnsi="Times New Roman" w:cs="Times New Roman"/>
          <w:sz w:val="28"/>
          <w:szCs w:val="28"/>
        </w:rPr>
        <w:lastRenderedPageBreak/>
        <w:t>плавательная чаша (размеры - 12м*5м, глубина - 1,1м), а также раздевалки, душевые комнаты.</w:t>
      </w:r>
    </w:p>
    <w:p w:rsidR="002C7B76" w:rsidRPr="00CD5792" w:rsidRDefault="00ED4107" w:rsidP="009A1BB4">
      <w:pPr>
        <w:spacing w:after="0" w:line="240" w:lineRule="auto"/>
        <w:ind w:left="-426"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92">
        <w:rPr>
          <w:rFonts w:ascii="Times New Roman" w:hAnsi="Times New Roman" w:cs="Times New Roman"/>
          <w:sz w:val="28"/>
          <w:szCs w:val="28"/>
        </w:rPr>
        <w:t>Все учащиеся имеют возможность пользоваться сетью Интернет                   (2 Мб/с). Имеется система электронного документооборота.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питания обучающихся имеется столовая на 220 посадочных мест, буфет. Все обучающиеся </w:t>
      </w:r>
      <w:r w:rsidR="002C7B76" w:rsidRPr="00CD5792">
        <w:rPr>
          <w:rFonts w:ascii="Times New Roman" w:eastAsia="Times New Roman" w:hAnsi="Times New Roman" w:cs="Times New Roman"/>
          <w:sz w:val="28"/>
          <w:szCs w:val="28"/>
        </w:rPr>
        <w:t xml:space="preserve">имеют возможность получать 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>горяч</w:t>
      </w:r>
      <w:r w:rsidR="002C7B76" w:rsidRPr="00CD579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 xml:space="preserve"> питание. </w:t>
      </w:r>
    </w:p>
    <w:p w:rsidR="00273663" w:rsidRPr="00CD5792" w:rsidRDefault="00273663" w:rsidP="009A1BB4">
      <w:pPr>
        <w:spacing w:after="0" w:line="240" w:lineRule="auto"/>
        <w:ind w:left="-426"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92">
        <w:rPr>
          <w:rFonts w:ascii="Times New Roman" w:eastAsia="Times New Roman" w:hAnsi="Times New Roman" w:cs="Times New Roman"/>
          <w:sz w:val="28"/>
          <w:szCs w:val="28"/>
        </w:rPr>
        <w:t>В школе имеются возможности оказания обучающимся психолого-педагогической, медицинской и социальной помощи. В школе работают психолог, логопеды, социальный педагог. Для разных категорий учащихся и их родителей проводятся по плану работы индивидуальные и групповые консультации, разработаны программы сопровождения для детей с ограниченными возможностями здоровья; проводятся коррекционные занятия по различным образовательным программам. Обеспечен доступ в здание обучающимся с ограниченными  возможностями здоровья: имеется пандус, расширенные дверные проемы, поручни, свободный доступ к кабинетам логопеда, психолога, для занятий на 1 этаже.</w:t>
      </w:r>
    </w:p>
    <w:p w:rsidR="00273663" w:rsidRPr="00CD5792" w:rsidRDefault="00474D5D" w:rsidP="009A1BB4">
      <w:pPr>
        <w:spacing w:after="0" w:line="240" w:lineRule="auto"/>
        <w:ind w:left="-426"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92">
        <w:rPr>
          <w:rFonts w:ascii="Times New Roman" w:eastAsia="Times New Roman" w:hAnsi="Times New Roman" w:cs="Times New Roman"/>
          <w:sz w:val="28"/>
          <w:szCs w:val="28"/>
        </w:rPr>
        <w:t>Таким образом, о</w:t>
      </w:r>
      <w:r w:rsidR="00273663" w:rsidRPr="00CD5792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е ресурсы школы </w:t>
      </w:r>
      <w:r w:rsidR="00ED4107" w:rsidRPr="00CD5792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 xml:space="preserve">условия для </w:t>
      </w:r>
      <w:r w:rsidR="00273663" w:rsidRPr="00CD5792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273663" w:rsidRPr="00CD579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73663" w:rsidRPr="00CD5792">
        <w:rPr>
          <w:rFonts w:ascii="Times New Roman" w:eastAsia="Times New Roman" w:hAnsi="Times New Roman" w:cs="Times New Roman"/>
          <w:sz w:val="28"/>
          <w:szCs w:val="28"/>
        </w:rPr>
        <w:t xml:space="preserve"> заказ</w:t>
      </w:r>
      <w:r w:rsidRPr="00CD579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73663" w:rsidRPr="00CD5792">
        <w:rPr>
          <w:rFonts w:ascii="Times New Roman" w:eastAsia="Times New Roman" w:hAnsi="Times New Roman" w:cs="Times New Roman"/>
          <w:sz w:val="28"/>
          <w:szCs w:val="28"/>
        </w:rPr>
        <w:t xml:space="preserve"> родителей и учащихся.</w:t>
      </w:r>
      <w:r w:rsidR="00CD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663" w:rsidRPr="00CD5792">
        <w:rPr>
          <w:rFonts w:ascii="Times New Roman" w:eastAsia="Times New Roman" w:hAnsi="Times New Roman" w:cs="Times New Roman"/>
          <w:sz w:val="28"/>
          <w:szCs w:val="28"/>
        </w:rPr>
        <w:t>Итоги самообследования позволяют признать работу школы</w:t>
      </w:r>
      <w:r w:rsidR="00CD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23B" w:rsidRPr="00CD579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37EA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273663" w:rsidRPr="00CD5792">
        <w:rPr>
          <w:rFonts w:ascii="Times New Roman" w:eastAsia="Times New Roman" w:hAnsi="Times New Roman" w:cs="Times New Roman"/>
          <w:sz w:val="28"/>
          <w:szCs w:val="28"/>
        </w:rPr>
        <w:t>году удовлетворительной.</w:t>
      </w:r>
    </w:p>
    <w:p w:rsidR="0032556E" w:rsidRPr="00CD5792" w:rsidRDefault="0032556E" w:rsidP="009A1BB4">
      <w:pPr>
        <w:spacing w:after="0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6E" w:rsidRPr="005962B8" w:rsidRDefault="0032556E" w:rsidP="009A1BB4">
      <w:pPr>
        <w:spacing w:after="0"/>
        <w:ind w:left="-426" w:right="-285"/>
        <w:jc w:val="both"/>
        <w:rPr>
          <w:rFonts w:ascii="Times New Roman" w:eastAsia="Times New Roman" w:hAnsi="Times New Roman" w:cs="Times New Roman"/>
          <w:color w:val="008000"/>
          <w:sz w:val="28"/>
          <w:szCs w:val="28"/>
        </w:rPr>
      </w:pPr>
    </w:p>
    <w:p w:rsidR="00034B10" w:rsidRPr="005962B8" w:rsidRDefault="00677840" w:rsidP="009A1BB4">
      <w:pPr>
        <w:spacing w:after="0"/>
        <w:ind w:left="-426" w:right="-285"/>
        <w:rPr>
          <w:rFonts w:ascii="Times New Roman" w:hAnsi="Times New Roman" w:cs="Times New Roman"/>
          <w:color w:val="008000"/>
          <w:sz w:val="24"/>
          <w:szCs w:val="24"/>
        </w:rPr>
      </w:pPr>
      <w:r w:rsidRPr="005962B8">
        <w:rPr>
          <w:rFonts w:ascii="Times New Roman" w:hAnsi="Times New Roman" w:cs="Times New Roman"/>
          <w:color w:val="008000"/>
          <w:sz w:val="24"/>
          <w:szCs w:val="24"/>
        </w:rPr>
        <w:br/>
      </w:r>
    </w:p>
    <w:sectPr w:rsidR="00034B10" w:rsidRPr="005962B8" w:rsidSect="00B4166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991" w:rsidRDefault="00DA0991" w:rsidP="005B55B3">
      <w:pPr>
        <w:spacing w:after="0" w:line="240" w:lineRule="auto"/>
      </w:pPr>
      <w:r>
        <w:separator/>
      </w:r>
    </w:p>
  </w:endnote>
  <w:endnote w:type="continuationSeparator" w:id="0">
    <w:p w:rsidR="00DA0991" w:rsidRDefault="00DA0991" w:rsidP="005B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991" w:rsidRDefault="00DA0991" w:rsidP="005B55B3">
      <w:pPr>
        <w:spacing w:after="0" w:line="240" w:lineRule="auto"/>
      </w:pPr>
      <w:r>
        <w:separator/>
      </w:r>
    </w:p>
  </w:footnote>
  <w:footnote w:type="continuationSeparator" w:id="0">
    <w:p w:rsidR="00DA0991" w:rsidRDefault="00DA0991" w:rsidP="005B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4BE"/>
    <w:multiLevelType w:val="multilevel"/>
    <w:tmpl w:val="7FD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74D03"/>
    <w:multiLevelType w:val="multilevel"/>
    <w:tmpl w:val="40D0BF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B149E"/>
    <w:multiLevelType w:val="hybridMultilevel"/>
    <w:tmpl w:val="5A9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A49"/>
    <w:multiLevelType w:val="multilevel"/>
    <w:tmpl w:val="8264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7CD0"/>
    <w:multiLevelType w:val="hybridMultilevel"/>
    <w:tmpl w:val="711004BC"/>
    <w:lvl w:ilvl="0" w:tplc="7578212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E27E8"/>
    <w:multiLevelType w:val="hybridMultilevel"/>
    <w:tmpl w:val="4550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93C36"/>
    <w:multiLevelType w:val="hybridMultilevel"/>
    <w:tmpl w:val="4550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1626DC"/>
    <w:multiLevelType w:val="hybridMultilevel"/>
    <w:tmpl w:val="8618B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337AF"/>
    <w:multiLevelType w:val="multilevel"/>
    <w:tmpl w:val="998628D2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12" w15:restartNumberingAfterBreak="0">
    <w:nsid w:val="64DC1E12"/>
    <w:multiLevelType w:val="multilevel"/>
    <w:tmpl w:val="AA2E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31835"/>
    <w:multiLevelType w:val="hybridMultilevel"/>
    <w:tmpl w:val="4550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B731CE"/>
    <w:multiLevelType w:val="hybridMultilevel"/>
    <w:tmpl w:val="4550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B46B92"/>
    <w:multiLevelType w:val="multilevel"/>
    <w:tmpl w:val="3080E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B03FE2"/>
    <w:multiLevelType w:val="hybridMultilevel"/>
    <w:tmpl w:val="8618B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15"/>
  </w:num>
  <w:num w:numId="8">
    <w:abstractNumId w:val="4"/>
  </w:num>
  <w:num w:numId="9">
    <w:abstractNumId w:val="14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54"/>
    <w:rsid w:val="00001899"/>
    <w:rsid w:val="00001BB5"/>
    <w:rsid w:val="000048CF"/>
    <w:rsid w:val="00011943"/>
    <w:rsid w:val="00013C90"/>
    <w:rsid w:val="0003214A"/>
    <w:rsid w:val="00034B10"/>
    <w:rsid w:val="000500DE"/>
    <w:rsid w:val="000530B5"/>
    <w:rsid w:val="00065C1E"/>
    <w:rsid w:val="00066778"/>
    <w:rsid w:val="0007503C"/>
    <w:rsid w:val="00081435"/>
    <w:rsid w:val="000A29D9"/>
    <w:rsid w:val="000C1FC5"/>
    <w:rsid w:val="000E3341"/>
    <w:rsid w:val="000F7384"/>
    <w:rsid w:val="00100291"/>
    <w:rsid w:val="0011202A"/>
    <w:rsid w:val="001253BC"/>
    <w:rsid w:val="001275C7"/>
    <w:rsid w:val="00131AB2"/>
    <w:rsid w:val="00136BAB"/>
    <w:rsid w:val="0016264B"/>
    <w:rsid w:val="00171D55"/>
    <w:rsid w:val="00174CB4"/>
    <w:rsid w:val="001766DD"/>
    <w:rsid w:val="00176C5B"/>
    <w:rsid w:val="00186B01"/>
    <w:rsid w:val="00191ABB"/>
    <w:rsid w:val="001953C7"/>
    <w:rsid w:val="0019598C"/>
    <w:rsid w:val="001A5F32"/>
    <w:rsid w:val="001A6D00"/>
    <w:rsid w:val="001A7905"/>
    <w:rsid w:val="001B531D"/>
    <w:rsid w:val="001C66C1"/>
    <w:rsid w:val="001D7A28"/>
    <w:rsid w:val="001E3F00"/>
    <w:rsid w:val="001E4716"/>
    <w:rsid w:val="001F1C31"/>
    <w:rsid w:val="00205FCC"/>
    <w:rsid w:val="00210A18"/>
    <w:rsid w:val="00214317"/>
    <w:rsid w:val="00226F5C"/>
    <w:rsid w:val="00227A29"/>
    <w:rsid w:val="0023488F"/>
    <w:rsid w:val="002420CF"/>
    <w:rsid w:val="0024246F"/>
    <w:rsid w:val="002432D1"/>
    <w:rsid w:val="00244C41"/>
    <w:rsid w:val="0025464C"/>
    <w:rsid w:val="002652DC"/>
    <w:rsid w:val="00270201"/>
    <w:rsid w:val="00270785"/>
    <w:rsid w:val="00273663"/>
    <w:rsid w:val="00274847"/>
    <w:rsid w:val="00274E58"/>
    <w:rsid w:val="00275233"/>
    <w:rsid w:val="00282EA9"/>
    <w:rsid w:val="00285977"/>
    <w:rsid w:val="002903AC"/>
    <w:rsid w:val="002B586B"/>
    <w:rsid w:val="002C7218"/>
    <w:rsid w:val="002C79F0"/>
    <w:rsid w:val="002C7B76"/>
    <w:rsid w:val="002D60B4"/>
    <w:rsid w:val="002D6EA8"/>
    <w:rsid w:val="002E1A0D"/>
    <w:rsid w:val="002F52AB"/>
    <w:rsid w:val="002F5E17"/>
    <w:rsid w:val="002F62D8"/>
    <w:rsid w:val="003039E0"/>
    <w:rsid w:val="0032029C"/>
    <w:rsid w:val="003208A9"/>
    <w:rsid w:val="00324063"/>
    <w:rsid w:val="0032556E"/>
    <w:rsid w:val="00326EB0"/>
    <w:rsid w:val="00346487"/>
    <w:rsid w:val="003524BA"/>
    <w:rsid w:val="00361737"/>
    <w:rsid w:val="00362347"/>
    <w:rsid w:val="00362378"/>
    <w:rsid w:val="00365459"/>
    <w:rsid w:val="003826AF"/>
    <w:rsid w:val="00382DA7"/>
    <w:rsid w:val="00382F06"/>
    <w:rsid w:val="00387E51"/>
    <w:rsid w:val="00390AD3"/>
    <w:rsid w:val="003928F4"/>
    <w:rsid w:val="00393B1D"/>
    <w:rsid w:val="00394937"/>
    <w:rsid w:val="003A3B44"/>
    <w:rsid w:val="003B15C3"/>
    <w:rsid w:val="003C5266"/>
    <w:rsid w:val="003C55DF"/>
    <w:rsid w:val="003C6200"/>
    <w:rsid w:val="003C7724"/>
    <w:rsid w:val="003D4779"/>
    <w:rsid w:val="003D65EC"/>
    <w:rsid w:val="003E461C"/>
    <w:rsid w:val="003F4DB9"/>
    <w:rsid w:val="003F5379"/>
    <w:rsid w:val="003F5C9B"/>
    <w:rsid w:val="003F5E7A"/>
    <w:rsid w:val="00405960"/>
    <w:rsid w:val="0040727D"/>
    <w:rsid w:val="00414089"/>
    <w:rsid w:val="004223DD"/>
    <w:rsid w:val="00427632"/>
    <w:rsid w:val="00431F77"/>
    <w:rsid w:val="00437D98"/>
    <w:rsid w:val="00442932"/>
    <w:rsid w:val="00452BB9"/>
    <w:rsid w:val="004602EC"/>
    <w:rsid w:val="004608B5"/>
    <w:rsid w:val="00460F95"/>
    <w:rsid w:val="004742B5"/>
    <w:rsid w:val="00474D5D"/>
    <w:rsid w:val="00487666"/>
    <w:rsid w:val="00491B84"/>
    <w:rsid w:val="004967F6"/>
    <w:rsid w:val="004A03A7"/>
    <w:rsid w:val="004A3F91"/>
    <w:rsid w:val="004A5554"/>
    <w:rsid w:val="004A6045"/>
    <w:rsid w:val="004B0DF8"/>
    <w:rsid w:val="004B776C"/>
    <w:rsid w:val="004C2188"/>
    <w:rsid w:val="004D65CE"/>
    <w:rsid w:val="004D66D6"/>
    <w:rsid w:val="004E490C"/>
    <w:rsid w:val="004F08D9"/>
    <w:rsid w:val="004F1900"/>
    <w:rsid w:val="004F3A53"/>
    <w:rsid w:val="004F5165"/>
    <w:rsid w:val="005015F0"/>
    <w:rsid w:val="0050213C"/>
    <w:rsid w:val="005022CB"/>
    <w:rsid w:val="005025F4"/>
    <w:rsid w:val="0050652E"/>
    <w:rsid w:val="00523F7A"/>
    <w:rsid w:val="00524D79"/>
    <w:rsid w:val="00530A61"/>
    <w:rsid w:val="00531A5F"/>
    <w:rsid w:val="005327BD"/>
    <w:rsid w:val="00533C6C"/>
    <w:rsid w:val="005409E4"/>
    <w:rsid w:val="005422CA"/>
    <w:rsid w:val="005451D5"/>
    <w:rsid w:val="00551690"/>
    <w:rsid w:val="00554742"/>
    <w:rsid w:val="00555CAC"/>
    <w:rsid w:val="00562974"/>
    <w:rsid w:val="005657BD"/>
    <w:rsid w:val="0057199B"/>
    <w:rsid w:val="00575B2F"/>
    <w:rsid w:val="00577DA5"/>
    <w:rsid w:val="00583564"/>
    <w:rsid w:val="00584560"/>
    <w:rsid w:val="0058666A"/>
    <w:rsid w:val="0059064C"/>
    <w:rsid w:val="005962B8"/>
    <w:rsid w:val="0059697F"/>
    <w:rsid w:val="005A652C"/>
    <w:rsid w:val="005A7E65"/>
    <w:rsid w:val="005B3B7E"/>
    <w:rsid w:val="005B55B3"/>
    <w:rsid w:val="005B7035"/>
    <w:rsid w:val="005C2517"/>
    <w:rsid w:val="005C2590"/>
    <w:rsid w:val="005C48E2"/>
    <w:rsid w:val="005C5E28"/>
    <w:rsid w:val="005C62D1"/>
    <w:rsid w:val="005D0375"/>
    <w:rsid w:val="005D16AE"/>
    <w:rsid w:val="005D77D3"/>
    <w:rsid w:val="005E0DE4"/>
    <w:rsid w:val="005E45C1"/>
    <w:rsid w:val="005F3959"/>
    <w:rsid w:val="006000EE"/>
    <w:rsid w:val="0060523B"/>
    <w:rsid w:val="00605DA5"/>
    <w:rsid w:val="006071F1"/>
    <w:rsid w:val="00631EBD"/>
    <w:rsid w:val="00635B82"/>
    <w:rsid w:val="0063787B"/>
    <w:rsid w:val="00651694"/>
    <w:rsid w:val="00656E82"/>
    <w:rsid w:val="00670AD5"/>
    <w:rsid w:val="00675D1D"/>
    <w:rsid w:val="00677840"/>
    <w:rsid w:val="00680160"/>
    <w:rsid w:val="00681286"/>
    <w:rsid w:val="00682A82"/>
    <w:rsid w:val="006A20B2"/>
    <w:rsid w:val="006A70DB"/>
    <w:rsid w:val="006B0E3A"/>
    <w:rsid w:val="006B52E7"/>
    <w:rsid w:val="006B7461"/>
    <w:rsid w:val="006B7B41"/>
    <w:rsid w:val="006C2979"/>
    <w:rsid w:val="006C3218"/>
    <w:rsid w:val="006C484D"/>
    <w:rsid w:val="006D08D0"/>
    <w:rsid w:val="006E5E92"/>
    <w:rsid w:val="006F0C9C"/>
    <w:rsid w:val="006F2FFB"/>
    <w:rsid w:val="00704A89"/>
    <w:rsid w:val="00705C71"/>
    <w:rsid w:val="00707CDF"/>
    <w:rsid w:val="00712AA1"/>
    <w:rsid w:val="007167EF"/>
    <w:rsid w:val="007331BF"/>
    <w:rsid w:val="00735F53"/>
    <w:rsid w:val="00736DEB"/>
    <w:rsid w:val="0074769C"/>
    <w:rsid w:val="00753E24"/>
    <w:rsid w:val="00755506"/>
    <w:rsid w:val="00756625"/>
    <w:rsid w:val="00762ABA"/>
    <w:rsid w:val="007647A5"/>
    <w:rsid w:val="007747BC"/>
    <w:rsid w:val="007804F9"/>
    <w:rsid w:val="00785E50"/>
    <w:rsid w:val="00795C5F"/>
    <w:rsid w:val="00796703"/>
    <w:rsid w:val="007A7B96"/>
    <w:rsid w:val="007B02C1"/>
    <w:rsid w:val="007B613D"/>
    <w:rsid w:val="007D18F3"/>
    <w:rsid w:val="0080266A"/>
    <w:rsid w:val="00802CB8"/>
    <w:rsid w:val="00811F04"/>
    <w:rsid w:val="00813AE6"/>
    <w:rsid w:val="008158E1"/>
    <w:rsid w:val="0081625F"/>
    <w:rsid w:val="00830165"/>
    <w:rsid w:val="00831F06"/>
    <w:rsid w:val="008445B5"/>
    <w:rsid w:val="008449D6"/>
    <w:rsid w:val="00844D13"/>
    <w:rsid w:val="008475AB"/>
    <w:rsid w:val="00847759"/>
    <w:rsid w:val="00847BDD"/>
    <w:rsid w:val="00860D74"/>
    <w:rsid w:val="0086420A"/>
    <w:rsid w:val="00866E25"/>
    <w:rsid w:val="00871B99"/>
    <w:rsid w:val="00871D29"/>
    <w:rsid w:val="008730FF"/>
    <w:rsid w:val="00874369"/>
    <w:rsid w:val="008A501C"/>
    <w:rsid w:val="008B077F"/>
    <w:rsid w:val="008C11B2"/>
    <w:rsid w:val="008C1B97"/>
    <w:rsid w:val="008D743D"/>
    <w:rsid w:val="009001B2"/>
    <w:rsid w:val="0090369C"/>
    <w:rsid w:val="009038C7"/>
    <w:rsid w:val="00906A7D"/>
    <w:rsid w:val="00907813"/>
    <w:rsid w:val="00913DF9"/>
    <w:rsid w:val="00923960"/>
    <w:rsid w:val="00926594"/>
    <w:rsid w:val="00932418"/>
    <w:rsid w:val="00933E4E"/>
    <w:rsid w:val="0093529B"/>
    <w:rsid w:val="00937C4C"/>
    <w:rsid w:val="00937EA7"/>
    <w:rsid w:val="00942CAE"/>
    <w:rsid w:val="00943E9F"/>
    <w:rsid w:val="00943F9D"/>
    <w:rsid w:val="009475A5"/>
    <w:rsid w:val="00966EA2"/>
    <w:rsid w:val="0097144E"/>
    <w:rsid w:val="00972F98"/>
    <w:rsid w:val="00974FD3"/>
    <w:rsid w:val="00985EA9"/>
    <w:rsid w:val="009A1BB4"/>
    <w:rsid w:val="009A307E"/>
    <w:rsid w:val="009C72B8"/>
    <w:rsid w:val="009D0EF7"/>
    <w:rsid w:val="009E0911"/>
    <w:rsid w:val="009E7EA6"/>
    <w:rsid w:val="009F4200"/>
    <w:rsid w:val="009F5910"/>
    <w:rsid w:val="009F7214"/>
    <w:rsid w:val="009F772D"/>
    <w:rsid w:val="00A0625A"/>
    <w:rsid w:val="00A318A1"/>
    <w:rsid w:val="00A370D7"/>
    <w:rsid w:val="00A43609"/>
    <w:rsid w:val="00A45E8B"/>
    <w:rsid w:val="00A5024C"/>
    <w:rsid w:val="00A5254A"/>
    <w:rsid w:val="00A64D68"/>
    <w:rsid w:val="00A7257F"/>
    <w:rsid w:val="00A808B9"/>
    <w:rsid w:val="00A9056D"/>
    <w:rsid w:val="00A95043"/>
    <w:rsid w:val="00A96B3A"/>
    <w:rsid w:val="00AA014C"/>
    <w:rsid w:val="00AB478D"/>
    <w:rsid w:val="00AB5164"/>
    <w:rsid w:val="00AB7A9B"/>
    <w:rsid w:val="00AC2381"/>
    <w:rsid w:val="00AC5F7E"/>
    <w:rsid w:val="00AC715B"/>
    <w:rsid w:val="00AD098D"/>
    <w:rsid w:val="00AD34F3"/>
    <w:rsid w:val="00AD7B5B"/>
    <w:rsid w:val="00AD7D74"/>
    <w:rsid w:val="00AE4D57"/>
    <w:rsid w:val="00AE7F4D"/>
    <w:rsid w:val="00AF3737"/>
    <w:rsid w:val="00AF532E"/>
    <w:rsid w:val="00B00F20"/>
    <w:rsid w:val="00B053E8"/>
    <w:rsid w:val="00B07AD7"/>
    <w:rsid w:val="00B118FC"/>
    <w:rsid w:val="00B20D60"/>
    <w:rsid w:val="00B22923"/>
    <w:rsid w:val="00B24092"/>
    <w:rsid w:val="00B2667A"/>
    <w:rsid w:val="00B26DC9"/>
    <w:rsid w:val="00B41660"/>
    <w:rsid w:val="00B426BF"/>
    <w:rsid w:val="00B4436E"/>
    <w:rsid w:val="00B55270"/>
    <w:rsid w:val="00B77615"/>
    <w:rsid w:val="00B80E14"/>
    <w:rsid w:val="00B829F4"/>
    <w:rsid w:val="00B8389A"/>
    <w:rsid w:val="00B8543E"/>
    <w:rsid w:val="00B951EC"/>
    <w:rsid w:val="00BA024C"/>
    <w:rsid w:val="00BA1309"/>
    <w:rsid w:val="00BB4868"/>
    <w:rsid w:val="00BD3D00"/>
    <w:rsid w:val="00BD4F26"/>
    <w:rsid w:val="00BE1023"/>
    <w:rsid w:val="00BF7DAB"/>
    <w:rsid w:val="00C010C3"/>
    <w:rsid w:val="00C0124F"/>
    <w:rsid w:val="00C02422"/>
    <w:rsid w:val="00C057C5"/>
    <w:rsid w:val="00C07AD8"/>
    <w:rsid w:val="00C30F98"/>
    <w:rsid w:val="00C5276B"/>
    <w:rsid w:val="00C53F28"/>
    <w:rsid w:val="00C54C8B"/>
    <w:rsid w:val="00C578C8"/>
    <w:rsid w:val="00C622CE"/>
    <w:rsid w:val="00C63D9B"/>
    <w:rsid w:val="00C70D44"/>
    <w:rsid w:val="00C802AC"/>
    <w:rsid w:val="00C868BF"/>
    <w:rsid w:val="00C93D54"/>
    <w:rsid w:val="00C971C9"/>
    <w:rsid w:val="00C97A49"/>
    <w:rsid w:val="00CB5178"/>
    <w:rsid w:val="00CC2684"/>
    <w:rsid w:val="00CD1066"/>
    <w:rsid w:val="00CD2C2E"/>
    <w:rsid w:val="00CD5792"/>
    <w:rsid w:val="00CE035F"/>
    <w:rsid w:val="00CE4228"/>
    <w:rsid w:val="00CE5CDA"/>
    <w:rsid w:val="00CE7507"/>
    <w:rsid w:val="00CF5114"/>
    <w:rsid w:val="00D0245C"/>
    <w:rsid w:val="00D0405D"/>
    <w:rsid w:val="00D11D54"/>
    <w:rsid w:val="00D14574"/>
    <w:rsid w:val="00D1469D"/>
    <w:rsid w:val="00D21DD0"/>
    <w:rsid w:val="00D227BE"/>
    <w:rsid w:val="00D33A6B"/>
    <w:rsid w:val="00D4011C"/>
    <w:rsid w:val="00D423DB"/>
    <w:rsid w:val="00D42686"/>
    <w:rsid w:val="00D4796B"/>
    <w:rsid w:val="00D50B2A"/>
    <w:rsid w:val="00D5365A"/>
    <w:rsid w:val="00D5623A"/>
    <w:rsid w:val="00D600EA"/>
    <w:rsid w:val="00D614AC"/>
    <w:rsid w:val="00D62753"/>
    <w:rsid w:val="00D6278E"/>
    <w:rsid w:val="00D71D34"/>
    <w:rsid w:val="00D9113A"/>
    <w:rsid w:val="00D91C06"/>
    <w:rsid w:val="00D936E5"/>
    <w:rsid w:val="00DA0991"/>
    <w:rsid w:val="00DA450C"/>
    <w:rsid w:val="00DB1207"/>
    <w:rsid w:val="00DB4A86"/>
    <w:rsid w:val="00DB4C68"/>
    <w:rsid w:val="00DC1013"/>
    <w:rsid w:val="00DC1905"/>
    <w:rsid w:val="00DC2EE7"/>
    <w:rsid w:val="00DC6FAC"/>
    <w:rsid w:val="00DD203B"/>
    <w:rsid w:val="00DD22E9"/>
    <w:rsid w:val="00DD5032"/>
    <w:rsid w:val="00DD6F84"/>
    <w:rsid w:val="00DE3956"/>
    <w:rsid w:val="00DE7164"/>
    <w:rsid w:val="00DF12E6"/>
    <w:rsid w:val="00DF5FA7"/>
    <w:rsid w:val="00E1139B"/>
    <w:rsid w:val="00E11972"/>
    <w:rsid w:val="00E1700A"/>
    <w:rsid w:val="00E26A30"/>
    <w:rsid w:val="00E31D68"/>
    <w:rsid w:val="00E3689A"/>
    <w:rsid w:val="00E403A8"/>
    <w:rsid w:val="00E500A3"/>
    <w:rsid w:val="00E62428"/>
    <w:rsid w:val="00E64261"/>
    <w:rsid w:val="00E654FD"/>
    <w:rsid w:val="00E67752"/>
    <w:rsid w:val="00E75128"/>
    <w:rsid w:val="00E7727A"/>
    <w:rsid w:val="00E91C3B"/>
    <w:rsid w:val="00E92CFD"/>
    <w:rsid w:val="00E954BD"/>
    <w:rsid w:val="00EC0F8D"/>
    <w:rsid w:val="00EC22DD"/>
    <w:rsid w:val="00EC767A"/>
    <w:rsid w:val="00ED3414"/>
    <w:rsid w:val="00ED4107"/>
    <w:rsid w:val="00EE1192"/>
    <w:rsid w:val="00EF057C"/>
    <w:rsid w:val="00EF66B7"/>
    <w:rsid w:val="00F002B3"/>
    <w:rsid w:val="00F047A4"/>
    <w:rsid w:val="00F21E3F"/>
    <w:rsid w:val="00F23A21"/>
    <w:rsid w:val="00F4001F"/>
    <w:rsid w:val="00F41950"/>
    <w:rsid w:val="00F44CE1"/>
    <w:rsid w:val="00F475EA"/>
    <w:rsid w:val="00F503D3"/>
    <w:rsid w:val="00F508EE"/>
    <w:rsid w:val="00F62618"/>
    <w:rsid w:val="00F631F0"/>
    <w:rsid w:val="00F80C83"/>
    <w:rsid w:val="00F92199"/>
    <w:rsid w:val="00F9733F"/>
    <w:rsid w:val="00FA7CD7"/>
    <w:rsid w:val="00FB2534"/>
    <w:rsid w:val="00FC16D6"/>
    <w:rsid w:val="00FC38F6"/>
    <w:rsid w:val="00FC48D0"/>
    <w:rsid w:val="00FC4B94"/>
    <w:rsid w:val="00FD2418"/>
    <w:rsid w:val="00FD561E"/>
    <w:rsid w:val="00FE62D3"/>
    <w:rsid w:val="00FE6441"/>
    <w:rsid w:val="00FE75D2"/>
    <w:rsid w:val="00FF108A"/>
    <w:rsid w:val="00FF1A15"/>
    <w:rsid w:val="00FF3E28"/>
    <w:rsid w:val="00FF48A8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9A537D-BE85-415D-9247-8213437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737"/>
  </w:style>
  <w:style w:type="paragraph" w:styleId="1">
    <w:name w:val="heading 1"/>
    <w:basedOn w:val="a"/>
    <w:link w:val="10"/>
    <w:uiPriority w:val="9"/>
    <w:qFormat/>
    <w:rsid w:val="00844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44D13"/>
    <w:rPr>
      <w:b/>
      <w:bCs/>
    </w:rPr>
  </w:style>
  <w:style w:type="character" w:styleId="a5">
    <w:name w:val="Hyperlink"/>
    <w:uiPriority w:val="99"/>
    <w:unhideWhenUsed/>
    <w:rsid w:val="00844D1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4D13"/>
    <w:rPr>
      <w:color w:val="800080"/>
      <w:u w:val="single"/>
    </w:rPr>
  </w:style>
  <w:style w:type="character" w:customStyle="1" w:styleId="apple-converted-space">
    <w:name w:val="apple-converted-space"/>
    <w:basedOn w:val="a0"/>
    <w:rsid w:val="00844D13"/>
  </w:style>
  <w:style w:type="character" w:styleId="a7">
    <w:name w:val="Emphasis"/>
    <w:uiPriority w:val="20"/>
    <w:qFormat/>
    <w:rsid w:val="00844D13"/>
    <w:rPr>
      <w:i/>
      <w:iCs/>
    </w:rPr>
  </w:style>
  <w:style w:type="paragraph" w:styleId="a8">
    <w:name w:val="List Paragraph"/>
    <w:basedOn w:val="a"/>
    <w:uiPriority w:val="34"/>
    <w:qFormat/>
    <w:rsid w:val="00844D13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44D13"/>
  </w:style>
  <w:style w:type="table" w:styleId="a9">
    <w:name w:val="Table Grid"/>
    <w:basedOn w:val="a1"/>
    <w:uiPriority w:val="59"/>
    <w:rsid w:val="00844D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4D13"/>
    <w:pPr>
      <w:spacing w:after="0" w:line="240" w:lineRule="auto"/>
      <w:ind w:firstLine="397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9"/>
    <w:rsid w:val="0084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844D1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44D1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44D1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44D13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44D1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4D13"/>
    <w:rPr>
      <w:rFonts w:ascii="Tahoma" w:eastAsia="Calibri" w:hAnsi="Tahoma" w:cs="Times New Roman"/>
      <w:sz w:val="16"/>
      <w:szCs w:val="16"/>
    </w:rPr>
  </w:style>
  <w:style w:type="paragraph" w:customStyle="1" w:styleId="c13">
    <w:name w:val="c13"/>
    <w:basedOn w:val="a"/>
    <w:rsid w:val="00DF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12E6"/>
  </w:style>
  <w:style w:type="character" w:customStyle="1" w:styleId="af1">
    <w:name w:val="Основной текст_"/>
    <w:link w:val="13"/>
    <w:locked/>
    <w:rsid w:val="00DF12E6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DF12E6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f2">
    <w:name w:val="Body Text"/>
    <w:basedOn w:val="a"/>
    <w:link w:val="af3"/>
    <w:rsid w:val="001C6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C6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kola45orel.edusite.ru/DswMedia/polojenieobupravlyayushaiysovetvozglavlyaetpredsedatel-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shkola45orel.edusite.ru/p73aa1.html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Готовность к обучению.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Обобщенный показатель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 (кол-во</a:t>
            </a:r>
            <a:r>
              <a:rPr lang="ru-RU" sz="1400" baseline="0">
                <a:solidFill>
                  <a:sysClr val="windowText" lastClr="000000"/>
                </a:solidFill>
              </a:rPr>
              <a:t> </a:t>
            </a:r>
            <a:r>
              <a:rPr lang="ru-RU" sz="1400">
                <a:solidFill>
                  <a:sysClr val="windowText" lastClr="000000"/>
                </a:solidFill>
              </a:rPr>
              <a:t>человек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обучению. Обобщенный показател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8-4BD2-A81E-EA499C208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Готовность к обучению.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Обобщенный показатель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 (%</a:t>
            </a:r>
            <a:r>
              <a:rPr lang="ru-RU" sz="1400" baseline="0">
                <a:solidFill>
                  <a:sysClr val="windowText" lastClr="000000"/>
                </a:solidFill>
              </a:rPr>
              <a:t> обучающихся</a:t>
            </a:r>
            <a:r>
              <a:rPr lang="ru-RU" sz="1400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2.0779220779220753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обучению. Обобщенный показател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6</c:v>
                </c:pt>
                <c:pt idx="1">
                  <c:v>48.9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5-4D36-9FA7-521CC5658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937756483983149E-2"/>
          <c:y val="6.9274860000714075E-2"/>
          <c:w val="0.50275041201245263"/>
          <c:h val="0.7338395741918216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9275-440F-8BA7-AF75365AADE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9275-440F-8BA7-AF75365AADE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A$2:$B$3</c:f>
              <c:multiLvlStrCache>
                <c:ptCount val="2"/>
                <c:lvl>
                  <c:pt idx="0">
                    <c:v>130 уч-ся</c:v>
                  </c:pt>
                  <c:pt idx="1">
                    <c:v>136 уч-ся</c:v>
                  </c:pt>
                </c:lvl>
                <c:lvl>
                  <c:pt idx="0">
                    <c:v>1-4 класс</c:v>
                  </c:pt>
                  <c:pt idx="1">
                    <c:v>5-11 класс</c:v>
                  </c:pt>
                </c:lvl>
              </c:multiLvlStrCache>
            </c:multiLvl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9600000000000032</c:v>
                </c:pt>
                <c:pt idx="1">
                  <c:v>0.249000000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5-440F-8BA7-AF75365AA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accent4">
        <a:lumMod val="40000"/>
        <a:lumOff val="60000"/>
      </a:schemeClr>
    </a:solidFill>
    <a:scene3d>
      <a:camera prst="orthographicFront"/>
      <a:lightRig rig="threePt" dir="t"/>
    </a:scene3d>
    <a:sp3d>
      <a:bevelT w="12700"/>
    </a:sp3d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6763366705399169"/>
          <c:y val="9.0362023612138187E-2"/>
          <c:w val="0.71421129666377325"/>
          <c:h val="0.7554243219597550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2CDB-4FF7-8AFB-698FDFCEFBBB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2CDB-4FF7-8AFB-698FDFCEFBBB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2CDB-4FF7-8AFB-698FDFCEFBB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C$1</c:f>
              <c:strCache>
                <c:ptCount val="3"/>
                <c:pt idx="0">
                  <c:v>1- 4 класс</c:v>
                </c:pt>
                <c:pt idx="1">
                  <c:v>5- 7 класс</c:v>
                </c:pt>
                <c:pt idx="2">
                  <c:v>8-11 класс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DB-4FF7-8AFB-698FDFCEF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498432"/>
        <c:axId val="118499968"/>
        <c:axId val="0"/>
      </c:bar3DChart>
      <c:catAx>
        <c:axId val="11849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499968"/>
        <c:crosses val="autoZero"/>
        <c:auto val="1"/>
        <c:lblAlgn val="ctr"/>
        <c:lblOffset val="100"/>
        <c:noMultiLvlLbl val="0"/>
      </c:catAx>
      <c:valAx>
        <c:axId val="118499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849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A3E-5D5C-40AD-8AB1-F6921AC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2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shkola45orel.edusite.ru/DswMedia/polojenieobupravlyayushaiysovetvozglavlyaetpredsedatel-.docx</vt:lpwstr>
      </vt:variant>
      <vt:variant>
        <vt:lpwstr/>
      </vt:variant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shkola45orel.edusite.ru/p73aa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ena</cp:lastModifiedBy>
  <cp:revision>2</cp:revision>
  <dcterms:created xsi:type="dcterms:W3CDTF">2021-04-01T17:03:00Z</dcterms:created>
  <dcterms:modified xsi:type="dcterms:W3CDTF">2021-04-01T17:03:00Z</dcterms:modified>
</cp:coreProperties>
</file>